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9242F" w:rsidRDefault="0039242F" w:rsidP="00277A14">
      <w:p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A5C4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Цель</w:t>
      </w:r>
      <w:r w:rsidRPr="001A5C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Создание условий для детского экспериментирования, формирование навыков </w:t>
      </w:r>
      <w:r w:rsidR="00402B50">
        <w:rPr>
          <w:rFonts w:ascii="Times New Roman" w:eastAsia="Times New Roman" w:hAnsi="Times New Roman" w:cs="Times New Roman"/>
          <w:sz w:val="28"/>
          <w:szCs w:val="28"/>
          <w:lang w:eastAsia="ru-RU"/>
        </w:rPr>
        <w:t>познавательной активности детей к объектам окружающей среды.</w:t>
      </w:r>
    </w:p>
    <w:p w:rsidR="00402B50" w:rsidRDefault="00402B50" w:rsidP="00277A14">
      <w:pPr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дачи:</w:t>
      </w:r>
    </w:p>
    <w:p w:rsidR="002C3DBC" w:rsidRDefault="00402B50" w:rsidP="00277A14">
      <w:pPr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Образовательные: </w:t>
      </w:r>
      <w:r>
        <w:rPr>
          <w:rFonts w:ascii="Times New Roman" w:hAnsi="Times New Roman" w:cs="Times New Roman"/>
          <w:sz w:val="28"/>
          <w:szCs w:val="28"/>
        </w:rPr>
        <w:t>упражнять в проведении и объяснении простейших опытов с водой,  учить использовать графические способы фиксации результатов опытов, у</w:t>
      </w:r>
      <w:r w:rsidRPr="00CA0E16">
        <w:rPr>
          <w:rFonts w:ascii="Times New Roman" w:hAnsi="Times New Roman" w:cs="Times New Roman"/>
          <w:sz w:val="28"/>
          <w:szCs w:val="28"/>
        </w:rPr>
        <w:t>чить отвечать и обосновывать</w:t>
      </w:r>
      <w:r>
        <w:rPr>
          <w:rFonts w:ascii="Times New Roman" w:hAnsi="Times New Roman" w:cs="Times New Roman"/>
          <w:sz w:val="28"/>
          <w:szCs w:val="28"/>
        </w:rPr>
        <w:t xml:space="preserve"> свои ответы,  самостоятельно анализировать результаты опытов, совершенствовать умение самостоятельно составлять рассказ о проведенных </w:t>
      </w:r>
      <w:r w:rsidR="00177C6A">
        <w:rPr>
          <w:rFonts w:ascii="Times New Roman" w:hAnsi="Times New Roman" w:cs="Times New Roman"/>
          <w:sz w:val="28"/>
          <w:szCs w:val="28"/>
        </w:rPr>
        <w:t>опытах, используя схему – опору,  привлекать детей к разработке методики опытов, ф</w:t>
      </w:r>
      <w:r w:rsidR="00177C6A" w:rsidRPr="00CA0E16">
        <w:rPr>
          <w:rFonts w:ascii="Times New Roman" w:hAnsi="Times New Roman" w:cs="Times New Roman"/>
          <w:sz w:val="28"/>
          <w:szCs w:val="28"/>
        </w:rPr>
        <w:t xml:space="preserve">ормировать умение вести диалог </w:t>
      </w:r>
      <w:r w:rsidR="00177C6A">
        <w:rPr>
          <w:rFonts w:ascii="Times New Roman" w:hAnsi="Times New Roman" w:cs="Times New Roman"/>
          <w:sz w:val="28"/>
          <w:szCs w:val="28"/>
        </w:rPr>
        <w:t xml:space="preserve"> с воспитателем, со сверстником, поощрять самостоятельность суждений</w:t>
      </w:r>
      <w:r w:rsidR="002C3DBC">
        <w:rPr>
          <w:rFonts w:ascii="Times New Roman" w:hAnsi="Times New Roman" w:cs="Times New Roman"/>
          <w:sz w:val="28"/>
          <w:szCs w:val="28"/>
        </w:rPr>
        <w:t>,  з</w:t>
      </w:r>
      <w:r w:rsidR="002C3DBC" w:rsidRPr="008A5BED">
        <w:rPr>
          <w:rFonts w:ascii="Times New Roman" w:hAnsi="Times New Roman" w:cs="Times New Roman"/>
          <w:sz w:val="28"/>
          <w:szCs w:val="28"/>
        </w:rPr>
        <w:t>акрепление правил безопасного обращения со</w:t>
      </w:r>
      <w:proofErr w:type="gramEnd"/>
      <w:r w:rsidR="002C3DBC" w:rsidRPr="008A5BED">
        <w:rPr>
          <w:rFonts w:ascii="Times New Roman" w:hAnsi="Times New Roman" w:cs="Times New Roman"/>
          <w:sz w:val="28"/>
          <w:szCs w:val="28"/>
        </w:rPr>
        <w:t xml:space="preserve"> стеклом.</w:t>
      </w:r>
      <w:r w:rsidR="002C3DBC">
        <w:rPr>
          <w:rFonts w:ascii="Times New Roman" w:hAnsi="Times New Roman" w:cs="Times New Roman"/>
          <w:sz w:val="28"/>
          <w:szCs w:val="28"/>
        </w:rPr>
        <w:t>, ф</w:t>
      </w:r>
      <w:r w:rsidR="002C3DBC" w:rsidRPr="008A5BED">
        <w:rPr>
          <w:rFonts w:ascii="Times New Roman" w:hAnsi="Times New Roman" w:cs="Times New Roman"/>
          <w:sz w:val="28"/>
          <w:szCs w:val="28"/>
        </w:rPr>
        <w:t xml:space="preserve">ормировать у детей </w:t>
      </w:r>
      <w:proofErr w:type="gramStart"/>
      <w:r w:rsidR="002C3DBC" w:rsidRPr="008A5BED">
        <w:rPr>
          <w:rFonts w:ascii="Times New Roman" w:hAnsi="Times New Roman" w:cs="Times New Roman"/>
          <w:sz w:val="28"/>
          <w:szCs w:val="28"/>
        </w:rPr>
        <w:t>понимания необходимост</w:t>
      </w:r>
      <w:r w:rsidR="002C3DBC">
        <w:rPr>
          <w:rFonts w:ascii="Times New Roman" w:hAnsi="Times New Roman" w:cs="Times New Roman"/>
          <w:sz w:val="28"/>
          <w:szCs w:val="28"/>
        </w:rPr>
        <w:t>и соблюдения меры предосторожн</w:t>
      </w:r>
      <w:r w:rsidR="002C3DBC" w:rsidRPr="008A5BED">
        <w:rPr>
          <w:rFonts w:ascii="Times New Roman" w:hAnsi="Times New Roman" w:cs="Times New Roman"/>
          <w:sz w:val="28"/>
          <w:szCs w:val="28"/>
        </w:rPr>
        <w:t>ости</w:t>
      </w:r>
      <w:proofErr w:type="gramEnd"/>
      <w:r w:rsidR="002C3DBC" w:rsidRPr="008A5BED">
        <w:rPr>
          <w:rFonts w:ascii="Times New Roman" w:hAnsi="Times New Roman" w:cs="Times New Roman"/>
          <w:sz w:val="28"/>
          <w:szCs w:val="28"/>
        </w:rPr>
        <w:t>.</w:t>
      </w:r>
    </w:p>
    <w:p w:rsidR="00402B50" w:rsidRDefault="00402B50" w:rsidP="00277A14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Развивающие: </w:t>
      </w:r>
      <w:r>
        <w:rPr>
          <w:rFonts w:ascii="Times New Roman" w:hAnsi="Times New Roman" w:cs="Times New Roman"/>
          <w:sz w:val="28"/>
          <w:szCs w:val="28"/>
        </w:rPr>
        <w:t xml:space="preserve">развивать волевые качества: умение ограничивать свои желания, подчиняться требованиям взрослых, </w:t>
      </w:r>
      <w:r w:rsidR="00177C6A">
        <w:rPr>
          <w:rFonts w:ascii="Times New Roman" w:hAnsi="Times New Roman" w:cs="Times New Roman"/>
          <w:sz w:val="28"/>
          <w:szCs w:val="28"/>
        </w:rPr>
        <w:t>р</w:t>
      </w:r>
      <w:r w:rsidR="00177C6A" w:rsidRPr="008A5BED">
        <w:rPr>
          <w:rFonts w:ascii="Times New Roman" w:hAnsi="Times New Roman" w:cs="Times New Roman"/>
          <w:sz w:val="28"/>
          <w:szCs w:val="28"/>
        </w:rPr>
        <w:t>азвивать наблюдательность, замечать характерные особеннос</w:t>
      </w:r>
      <w:r w:rsidR="00177C6A">
        <w:rPr>
          <w:rFonts w:ascii="Times New Roman" w:hAnsi="Times New Roman" w:cs="Times New Roman"/>
          <w:sz w:val="28"/>
          <w:szCs w:val="28"/>
        </w:rPr>
        <w:t xml:space="preserve">ти предметов (форма, пропорции), </w:t>
      </w:r>
      <w:r w:rsidR="00177C6A" w:rsidRPr="008A5BED">
        <w:rPr>
          <w:rFonts w:ascii="Times New Roman" w:hAnsi="Times New Roman" w:cs="Times New Roman"/>
          <w:sz w:val="28"/>
          <w:szCs w:val="28"/>
        </w:rPr>
        <w:t>Развивать умение читать небольшие авторские стихотворения</w:t>
      </w:r>
      <w:r w:rsidR="00177C6A">
        <w:rPr>
          <w:rFonts w:ascii="Times New Roman" w:hAnsi="Times New Roman" w:cs="Times New Roman"/>
          <w:sz w:val="28"/>
          <w:szCs w:val="28"/>
        </w:rPr>
        <w:t>, пополнять литературный багаж детей, развивать интерес к профессиям (лаборант), поощрять стремление детей – проявлять инициативу, с целью получения новых знаний</w:t>
      </w:r>
      <w:r w:rsidR="00177C6A" w:rsidRPr="00CA0E16">
        <w:rPr>
          <w:rFonts w:ascii="Times New Roman" w:hAnsi="Times New Roman" w:cs="Times New Roman"/>
          <w:sz w:val="28"/>
          <w:szCs w:val="28"/>
        </w:rPr>
        <w:t>.</w:t>
      </w:r>
    </w:p>
    <w:p w:rsidR="00177C6A" w:rsidRDefault="00402B50" w:rsidP="00277A14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Воспитывающие: </w:t>
      </w:r>
      <w:r>
        <w:rPr>
          <w:rFonts w:ascii="Times New Roman" w:hAnsi="Times New Roman" w:cs="Times New Roman"/>
          <w:sz w:val="28"/>
          <w:szCs w:val="28"/>
        </w:rPr>
        <w:t>в</w:t>
      </w:r>
      <w:r w:rsidRPr="00CA0E16">
        <w:rPr>
          <w:rFonts w:ascii="Times New Roman" w:hAnsi="Times New Roman" w:cs="Times New Roman"/>
          <w:sz w:val="28"/>
          <w:szCs w:val="28"/>
        </w:rPr>
        <w:t>оспитывать культуру речевого общения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177C6A">
        <w:rPr>
          <w:rFonts w:ascii="Times New Roman" w:hAnsi="Times New Roman" w:cs="Times New Roman"/>
          <w:sz w:val="28"/>
          <w:szCs w:val="28"/>
        </w:rPr>
        <w:t xml:space="preserve"> воспитывать умение беречь материалы и предметы при проведении опытов, приучать следить за порядком на рабочем столе, закреплять умение справедливо оценивать высказывания сверстников.</w:t>
      </w:r>
    </w:p>
    <w:p w:rsidR="00245BEC" w:rsidRDefault="002C3DBC" w:rsidP="00277A14">
      <w:pPr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b/>
          <w:sz w:val="28"/>
          <w:szCs w:val="28"/>
        </w:rPr>
        <w:t xml:space="preserve">Предварительная работа: </w:t>
      </w:r>
      <w:r w:rsidRPr="002C3DBC">
        <w:rPr>
          <w:rFonts w:ascii="Times New Roman" w:hAnsi="Times New Roman" w:cs="Times New Roman"/>
          <w:sz w:val="28"/>
          <w:szCs w:val="28"/>
        </w:rPr>
        <w:t xml:space="preserve">проведение </w:t>
      </w:r>
      <w:r>
        <w:rPr>
          <w:rFonts w:ascii="Times New Roman" w:hAnsi="Times New Roman" w:cs="Times New Roman"/>
          <w:sz w:val="28"/>
          <w:szCs w:val="28"/>
        </w:rPr>
        <w:t>опытов с водой для выяснения других ее свойств, чтение произведений о воде, рассматривание иллюстраций с водой (морей, озер, рек и т.д., конструирование детской площадки для инопланетян, изготовление, цветов из бисера для озеленения их планеты.</w:t>
      </w:r>
      <w:proofErr w:type="gramEnd"/>
    </w:p>
    <w:p w:rsidR="002C3DBC" w:rsidRDefault="002C3DBC" w:rsidP="00277A14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етоды и приемы:</w:t>
      </w:r>
    </w:p>
    <w:p w:rsidR="006F147E" w:rsidRDefault="006F147E" w:rsidP="00277A14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практические: </w:t>
      </w:r>
      <w:r w:rsidRPr="006F147E">
        <w:rPr>
          <w:rFonts w:ascii="Times New Roman" w:hAnsi="Times New Roman" w:cs="Times New Roman"/>
          <w:sz w:val="28"/>
          <w:szCs w:val="28"/>
        </w:rPr>
        <w:t>проведение исследовательской деятельности (опыты)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6F147E" w:rsidRDefault="006F147E" w:rsidP="00277A14">
      <w:pPr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b/>
          <w:sz w:val="28"/>
          <w:szCs w:val="28"/>
        </w:rPr>
        <w:t>н</w:t>
      </w:r>
      <w:r w:rsidRPr="006F147E">
        <w:rPr>
          <w:rFonts w:ascii="Times New Roman" w:hAnsi="Times New Roman" w:cs="Times New Roman"/>
          <w:b/>
          <w:sz w:val="28"/>
          <w:szCs w:val="28"/>
        </w:rPr>
        <w:t>аглядные</w:t>
      </w:r>
      <w:proofErr w:type="gramEnd"/>
      <w:r w:rsidRPr="006F147E">
        <w:rPr>
          <w:rFonts w:ascii="Times New Roman" w:hAnsi="Times New Roman" w:cs="Times New Roman"/>
          <w:b/>
          <w:sz w:val="28"/>
          <w:szCs w:val="28"/>
        </w:rPr>
        <w:t xml:space="preserve">: </w:t>
      </w:r>
      <w:r w:rsidRPr="006F147E">
        <w:rPr>
          <w:rFonts w:ascii="Times New Roman" w:hAnsi="Times New Roman" w:cs="Times New Roman"/>
          <w:sz w:val="28"/>
          <w:szCs w:val="28"/>
        </w:rPr>
        <w:t xml:space="preserve">использование </w:t>
      </w:r>
      <w:r>
        <w:rPr>
          <w:rFonts w:ascii="Times New Roman" w:hAnsi="Times New Roman" w:cs="Times New Roman"/>
          <w:sz w:val="28"/>
          <w:szCs w:val="28"/>
        </w:rPr>
        <w:t xml:space="preserve">демонстрационного </w:t>
      </w:r>
      <w:r w:rsidRPr="006F147E">
        <w:rPr>
          <w:rFonts w:ascii="Times New Roman" w:hAnsi="Times New Roman" w:cs="Times New Roman"/>
          <w:sz w:val="28"/>
          <w:szCs w:val="28"/>
        </w:rPr>
        <w:t>материала на интерактивной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6F147E">
        <w:rPr>
          <w:rFonts w:ascii="Times New Roman" w:hAnsi="Times New Roman" w:cs="Times New Roman"/>
          <w:sz w:val="28"/>
          <w:szCs w:val="28"/>
        </w:rPr>
        <w:t>доске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6F147E" w:rsidRDefault="006F147E" w:rsidP="00277A14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</w:t>
      </w:r>
      <w:r w:rsidRPr="006F147E">
        <w:rPr>
          <w:rFonts w:ascii="Times New Roman" w:hAnsi="Times New Roman" w:cs="Times New Roman"/>
          <w:b/>
          <w:sz w:val="28"/>
          <w:szCs w:val="28"/>
        </w:rPr>
        <w:t>ловесные</w:t>
      </w:r>
      <w:r>
        <w:rPr>
          <w:rFonts w:ascii="Times New Roman" w:hAnsi="Times New Roman" w:cs="Times New Roman"/>
          <w:sz w:val="28"/>
          <w:szCs w:val="28"/>
        </w:rPr>
        <w:t>: ответы на вопросы воспитателя</w:t>
      </w:r>
      <w:r w:rsidR="00BC7D96">
        <w:rPr>
          <w:rFonts w:ascii="Times New Roman" w:hAnsi="Times New Roman" w:cs="Times New Roman"/>
          <w:sz w:val="28"/>
          <w:szCs w:val="28"/>
        </w:rPr>
        <w:t>, рассказывание выводов по опытам, чтение стихотворений.</w:t>
      </w:r>
    </w:p>
    <w:p w:rsidR="00BC7D96" w:rsidRPr="00BC7D96" w:rsidRDefault="00BC7D96" w:rsidP="00277A14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и</w:t>
      </w:r>
      <w:r w:rsidRPr="00BC7D96">
        <w:rPr>
          <w:rFonts w:ascii="Times New Roman" w:hAnsi="Times New Roman" w:cs="Times New Roman"/>
          <w:b/>
          <w:sz w:val="28"/>
          <w:szCs w:val="28"/>
        </w:rPr>
        <w:t>гровые: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BC7D96">
        <w:rPr>
          <w:rFonts w:ascii="Times New Roman" w:hAnsi="Times New Roman" w:cs="Times New Roman"/>
          <w:sz w:val="28"/>
          <w:szCs w:val="28"/>
        </w:rPr>
        <w:t>проведение физкультминутки, д/и «Много воды – хорошо или плохо»</w:t>
      </w:r>
      <w:r>
        <w:rPr>
          <w:rFonts w:ascii="Times New Roman" w:hAnsi="Times New Roman" w:cs="Times New Roman"/>
          <w:sz w:val="28"/>
          <w:szCs w:val="28"/>
        </w:rPr>
        <w:t>, «Отгадывание звуков воды»</w:t>
      </w:r>
    </w:p>
    <w:p w:rsidR="00245BEC" w:rsidRDefault="00245BEC" w:rsidP="00277A1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31AF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борудование:</w:t>
      </w:r>
    </w:p>
    <w:p w:rsidR="00245BEC" w:rsidRPr="00131AFB" w:rsidRDefault="00245BEC" w:rsidP="00277A1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45BEC" w:rsidRDefault="00245BEC" w:rsidP="00277A1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ТСО  ноутбук;</w:t>
      </w:r>
    </w:p>
    <w:p w:rsidR="00245BEC" w:rsidRDefault="00245BEC" w:rsidP="00277A1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магнитная доска;</w:t>
      </w:r>
    </w:p>
    <w:p w:rsidR="00245BEC" w:rsidRDefault="00245BEC" w:rsidP="00277A1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глобус;</w:t>
      </w:r>
    </w:p>
    <w:p w:rsidR="00245BEC" w:rsidRPr="00131AFB" w:rsidRDefault="00245BEC" w:rsidP="00277A1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аудиозапись звука ММС;</w:t>
      </w:r>
    </w:p>
    <w:p w:rsidR="00245BEC" w:rsidRPr="00131AFB" w:rsidRDefault="00245BEC" w:rsidP="00277A1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аудиозапись «Ручеек»;</w:t>
      </w:r>
    </w:p>
    <w:p w:rsidR="00245BEC" w:rsidRPr="00131AFB" w:rsidRDefault="00245BEC" w:rsidP="00277A1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131AFB">
        <w:rPr>
          <w:rFonts w:ascii="Times New Roman" w:eastAsia="Times New Roman" w:hAnsi="Times New Roman" w:cs="Times New Roman"/>
          <w:sz w:val="28"/>
          <w:szCs w:val="28"/>
          <w:lang w:eastAsia="ru-RU"/>
        </w:rPr>
        <w:t>- столы с обору</w:t>
      </w:r>
      <w:r w:rsidR="00BC7D96">
        <w:rPr>
          <w:rFonts w:ascii="Times New Roman" w:eastAsia="Times New Roman" w:hAnsi="Times New Roman" w:cs="Times New Roman"/>
          <w:sz w:val="28"/>
          <w:szCs w:val="28"/>
          <w:lang w:eastAsia="ru-RU"/>
        </w:rPr>
        <w:t>дованием для проведения опытов: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ластиковые стаканы по 4 на каждого ребёнка; пластиковые ложки </w:t>
      </w:r>
      <w:r w:rsidRPr="00131AFB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размешивани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2 на каждого ребёнка;</w:t>
      </w:r>
      <w:r w:rsidR="00BC7D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оломинки по 2 на каждого ребёнка;</w:t>
      </w:r>
      <w:r w:rsidR="006C71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аблица исследования воды на каждого ребёнка;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алфетки на каждого ребёнка; </w:t>
      </w:r>
      <w:r w:rsidRPr="00131AFB">
        <w:rPr>
          <w:rFonts w:ascii="Times New Roman" w:eastAsia="Times New Roman" w:hAnsi="Times New Roman" w:cs="Times New Roman"/>
          <w:sz w:val="28"/>
          <w:szCs w:val="28"/>
          <w:lang w:eastAsia="ru-RU"/>
        </w:rPr>
        <w:t>стака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ы с соком и с водой; подносы</w:t>
      </w:r>
      <w:r w:rsidR="00BC7D96">
        <w:rPr>
          <w:rFonts w:ascii="Times New Roman" w:eastAsia="Times New Roman" w:hAnsi="Times New Roman" w:cs="Times New Roman"/>
          <w:sz w:val="28"/>
          <w:szCs w:val="28"/>
          <w:lang w:eastAsia="ru-RU"/>
        </w:rPr>
        <w:t>, 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кости:  сосуд</w:t>
      </w:r>
      <w:r w:rsidRPr="00131AFB">
        <w:rPr>
          <w:rFonts w:ascii="Times New Roman" w:eastAsia="Times New Roman" w:hAnsi="Times New Roman" w:cs="Times New Roman"/>
          <w:sz w:val="28"/>
          <w:szCs w:val="28"/>
          <w:lang w:eastAsia="ru-RU"/>
        </w:rPr>
        <w:t>ы разной формы, величины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 размера</w:t>
      </w:r>
      <w:r w:rsidRPr="00131A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proofErr w:type="gramEnd"/>
    </w:p>
    <w:p w:rsidR="00245BEC" w:rsidRDefault="00245BEC" w:rsidP="00277A14">
      <w:pPr>
        <w:spacing w:before="225" w:after="225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31AFB">
        <w:rPr>
          <w:rFonts w:ascii="Times New Roman" w:eastAsia="Times New Roman" w:hAnsi="Times New Roman" w:cs="Times New Roman"/>
          <w:sz w:val="28"/>
          <w:szCs w:val="28"/>
          <w:lang w:eastAsia="ru-RU"/>
        </w:rPr>
        <w:t>Неструктурированный материал: вода.</w:t>
      </w:r>
    </w:p>
    <w:p w:rsidR="00245BEC" w:rsidRDefault="00245BEC" w:rsidP="00277A14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C7D96" w:rsidRDefault="00BC7D96" w:rsidP="00277A14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C7D96" w:rsidRDefault="00BC7D96" w:rsidP="00277A14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C7D96" w:rsidRDefault="00BC7D96" w:rsidP="00277A14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C7D96" w:rsidRDefault="00BC7D96" w:rsidP="00277A14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C7D96" w:rsidRDefault="00BC7D96" w:rsidP="00277A14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C7D96" w:rsidRDefault="00BC7D96" w:rsidP="00277A14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C7D96" w:rsidRDefault="00BC7D96" w:rsidP="00277A14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C7D96" w:rsidRDefault="00BC7D96" w:rsidP="00277A14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C7D96" w:rsidRDefault="00BC7D96" w:rsidP="00277A14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C7D96" w:rsidRDefault="00BC7D96" w:rsidP="00277A14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C7D96" w:rsidRDefault="00BC7D96" w:rsidP="00277A14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C7D96" w:rsidRDefault="00BC7D96" w:rsidP="00277A14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C7D96" w:rsidRDefault="00BC7D96" w:rsidP="00277A14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C7D96" w:rsidRDefault="00BC7D96" w:rsidP="00277A14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C7D96" w:rsidRDefault="00BC7D96" w:rsidP="00277A14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C7D96" w:rsidRDefault="00BC7D96" w:rsidP="00277A14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C7D96" w:rsidRDefault="00BC7D96" w:rsidP="00277A14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C7D96" w:rsidRDefault="00BC7D96" w:rsidP="00277A14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C7D96" w:rsidRDefault="00BC7D96" w:rsidP="00277A14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C7D96" w:rsidRDefault="00BC7D96" w:rsidP="00277A14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C7D96" w:rsidRDefault="00BC7D96" w:rsidP="00277A14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C7D96" w:rsidRDefault="00BC7D96" w:rsidP="00277A14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C7D96" w:rsidRDefault="00BC7D96" w:rsidP="00277A14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C7D96" w:rsidRDefault="00BC7D96" w:rsidP="00277A1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45BEC" w:rsidRDefault="00245BEC" w:rsidP="00277A1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45BEC" w:rsidRPr="00131AFB" w:rsidRDefault="00245BEC" w:rsidP="00277A1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D06E9" w:rsidRPr="00BD06E9" w:rsidRDefault="00A003A0" w:rsidP="00277A14">
      <w:pPr>
        <w:tabs>
          <w:tab w:val="left" w:pos="297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 xml:space="preserve">Ход организационной </w:t>
      </w:r>
      <w:r w:rsidR="00BD06E9" w:rsidRPr="00BD06E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образовательной деятельности:</w:t>
      </w:r>
    </w:p>
    <w:p w:rsidR="00A73604" w:rsidRPr="00BD06E9" w:rsidRDefault="00A73604" w:rsidP="00277A14">
      <w:pPr>
        <w:jc w:val="both"/>
        <w:rPr>
          <w:sz w:val="28"/>
          <w:szCs w:val="28"/>
        </w:rPr>
      </w:pPr>
    </w:p>
    <w:p w:rsidR="002E7D06" w:rsidRDefault="00FF5D95" w:rsidP="00277A14">
      <w:pPr>
        <w:spacing w:before="225" w:after="225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F5D9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Часть 1</w:t>
      </w:r>
      <w:r w:rsidR="0039242F" w:rsidRPr="00FF5D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отивационн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-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риентировочная.</w:t>
      </w:r>
    </w:p>
    <w:p w:rsidR="00B42D7E" w:rsidRDefault="00E463A4" w:rsidP="00277A1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ос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ль </w:t>
      </w:r>
      <w:r w:rsidR="00B42D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вонит в колокольчик 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лагает детям подойти</w:t>
      </w:r>
      <w:r w:rsidR="00B42D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 себе.</w:t>
      </w:r>
    </w:p>
    <w:p w:rsidR="008A54F0" w:rsidRDefault="003D3C20" w:rsidP="00277A1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ос</w:t>
      </w:r>
      <w:proofErr w:type="spellEnd"/>
      <w:r w:rsidR="00B42D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ль: Дети, мы сегодня с вами не одни в группе. У нас гости (назвать по имени гостей). Они хотят посмотреть, как мы живем в детском саду. И мы как культурные и воспитанные поздороваемся с ними </w:t>
      </w:r>
      <w:r w:rsidR="00713F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дети здороваются) </w:t>
      </w:r>
      <w:r w:rsidR="00B42D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</w:t>
      </w:r>
      <w:proofErr w:type="gramStart"/>
      <w:r w:rsidR="00713F3F">
        <w:rPr>
          <w:rFonts w:ascii="Times New Roman" w:eastAsia="Times New Roman" w:hAnsi="Times New Roman" w:cs="Times New Roman"/>
          <w:sz w:val="28"/>
          <w:szCs w:val="28"/>
          <w:lang w:eastAsia="ru-RU"/>
        </w:rPr>
        <w:t>покажем</w:t>
      </w:r>
      <w:proofErr w:type="gramEnd"/>
      <w:r w:rsidR="00713F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то мы делаем в детском саду.</w:t>
      </w:r>
    </w:p>
    <w:p w:rsidR="0039242F" w:rsidRPr="005A217C" w:rsidRDefault="002E7D06" w:rsidP="00277A14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даётся звуковой сигнал ММ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S</w:t>
      </w:r>
      <w:proofErr w:type="gramEnd"/>
      <w:r w:rsidR="005A217C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(слайд № 1).</w:t>
      </w:r>
    </w:p>
    <w:p w:rsidR="008A54F0" w:rsidRDefault="008A54F0" w:rsidP="00277A1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Дети</w:t>
      </w:r>
      <w:r w:rsidR="005A217C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от письмо</w:t>
      </w:r>
      <w:r w:rsidR="005A217C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 которо</w:t>
      </w:r>
      <w:r w:rsidR="003D3C20">
        <w:rPr>
          <w:rFonts w:ascii="Times New Roman" w:eastAsia="Times New Roman" w:hAnsi="Times New Roman" w:cs="Times New Roman"/>
          <w:sz w:val="28"/>
          <w:szCs w:val="28"/>
          <w:lang w:eastAsia="ru-RU"/>
        </w:rPr>
        <w:t>м я вам говорила, давайте его о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роем и посмотрим</w:t>
      </w:r>
      <w:r w:rsidR="00032D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то же в нем. </w:t>
      </w:r>
    </w:p>
    <w:p w:rsidR="00032D4D" w:rsidRPr="00032D4D" w:rsidRDefault="00032D4D" w:rsidP="00277A1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ткрывается письмо. Рассматриваем картинки ММ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S</w:t>
      </w:r>
      <w:proofErr w:type="gramEnd"/>
      <w:r w:rsidR="005A217C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(слайд 2,3)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 Что могут означать эти картинки</w:t>
      </w:r>
    </w:p>
    <w:p w:rsidR="0039242F" w:rsidRPr="001A5C42" w:rsidRDefault="0039242F" w:rsidP="00277A14">
      <w:pPr>
        <w:spacing w:before="225" w:after="225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A5C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а, </w:t>
      </w:r>
      <w:r w:rsidR="005A217C">
        <w:rPr>
          <w:rFonts w:ascii="Times New Roman" w:eastAsia="Times New Roman" w:hAnsi="Times New Roman" w:cs="Times New Roman"/>
          <w:sz w:val="28"/>
          <w:szCs w:val="28"/>
          <w:lang w:eastAsia="ru-RU"/>
        </w:rPr>
        <w:t>дети</w:t>
      </w:r>
      <w:r w:rsidRPr="001A5C42">
        <w:rPr>
          <w:rFonts w:ascii="Times New Roman" w:eastAsia="Times New Roman" w:hAnsi="Times New Roman" w:cs="Times New Roman"/>
          <w:sz w:val="28"/>
          <w:szCs w:val="28"/>
          <w:lang w:eastAsia="ru-RU"/>
        </w:rPr>
        <w:t>, вы правильно догадались – это инопланетяне</w:t>
      </w:r>
      <w:r w:rsidR="00936E78" w:rsidRPr="001A5C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</w:t>
      </w:r>
      <w:proofErr w:type="spellStart"/>
      <w:r w:rsidR="00936E78" w:rsidRPr="001A5C42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адосцы</w:t>
      </w:r>
      <w:proofErr w:type="spellEnd"/>
      <w:r w:rsidR="00936E78" w:rsidRPr="001A5C42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="000F16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планеты ФОРМАДОС</w:t>
      </w:r>
      <w:r w:rsidRPr="001A5C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350FB2">
        <w:rPr>
          <w:rFonts w:ascii="Times New Roman" w:eastAsia="Times New Roman" w:hAnsi="Times New Roman" w:cs="Times New Roman"/>
          <w:sz w:val="28"/>
          <w:szCs w:val="28"/>
          <w:lang w:eastAsia="ru-RU"/>
        </w:rPr>
        <w:t>мы с ними уж</w:t>
      </w:r>
      <w:r w:rsidR="005A217C">
        <w:rPr>
          <w:rFonts w:ascii="Times New Roman" w:eastAsia="Times New Roman" w:hAnsi="Times New Roman" w:cs="Times New Roman"/>
          <w:sz w:val="28"/>
          <w:szCs w:val="28"/>
          <w:lang w:eastAsia="ru-RU"/>
        </w:rPr>
        <w:t>е знакомились, строили  им детский город</w:t>
      </w:r>
      <w:r w:rsidR="00277A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к, изготавливали </w:t>
      </w:r>
      <w:r w:rsidR="003D3C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ля них клумбы с цветами из бусинок</w:t>
      </w:r>
      <w:r w:rsidR="00350FB2">
        <w:rPr>
          <w:rFonts w:ascii="Times New Roman" w:eastAsia="Times New Roman" w:hAnsi="Times New Roman" w:cs="Times New Roman"/>
          <w:sz w:val="28"/>
          <w:szCs w:val="28"/>
          <w:lang w:eastAsia="ru-RU"/>
        </w:rPr>
        <w:t>.  О</w:t>
      </w:r>
      <w:r w:rsidRPr="001A5C42">
        <w:rPr>
          <w:rFonts w:ascii="Times New Roman" w:eastAsia="Times New Roman" w:hAnsi="Times New Roman" w:cs="Times New Roman"/>
          <w:sz w:val="28"/>
          <w:szCs w:val="28"/>
          <w:lang w:eastAsia="ru-RU"/>
        </w:rPr>
        <w:t>ни</w:t>
      </w:r>
      <w:r w:rsidR="00350F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ишут о том,что</w:t>
      </w:r>
      <w:r w:rsidRPr="001A5C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нают, что на нашей планете Земля много воды и хотят узнать, почему </w:t>
      </w:r>
      <w:r w:rsidR="00350F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ы земляне называем</w:t>
      </w:r>
      <w:r w:rsidR="00B452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оду волшебницей? </w:t>
      </w:r>
      <w:r w:rsidR="00B452B4" w:rsidRPr="00EB0C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ы с вами </w:t>
      </w:r>
      <w:r w:rsidRPr="00EB0C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же очень много интересного знаем о воде и можем рассказать инопланетянам</w:t>
      </w:r>
      <w:r w:rsidR="00936E78" w:rsidRPr="00EB0C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</w:t>
      </w:r>
      <w:proofErr w:type="spellStart"/>
      <w:r w:rsidR="00936E78" w:rsidRPr="00EB0C77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адосцам</w:t>
      </w:r>
      <w:proofErr w:type="spellEnd"/>
      <w:r w:rsidR="00936E78" w:rsidRPr="00EB0C77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Pr="00EB0C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чему её называют волшебницей. Вы согласны это сделать? </w:t>
      </w:r>
    </w:p>
    <w:p w:rsidR="0039242F" w:rsidRPr="005A217C" w:rsidRDefault="00B452B4" w:rsidP="00277A14">
      <w:pPr>
        <w:spacing w:before="225" w:after="225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5A217C">
        <w:rPr>
          <w:rFonts w:ascii="Times New Roman" w:eastAsia="Times New Roman" w:hAnsi="Times New Roman" w:cs="Times New Roman"/>
          <w:sz w:val="28"/>
          <w:szCs w:val="28"/>
          <w:lang w:eastAsia="ru-RU"/>
        </w:rPr>
        <w:t>Дети</w:t>
      </w:r>
      <w:r w:rsidR="0039242F" w:rsidRPr="001A5C42">
        <w:rPr>
          <w:rFonts w:ascii="Times New Roman" w:eastAsia="Times New Roman" w:hAnsi="Times New Roman" w:cs="Times New Roman"/>
          <w:sz w:val="28"/>
          <w:szCs w:val="28"/>
          <w:lang w:eastAsia="ru-RU"/>
        </w:rPr>
        <w:t>, как вы думаете, как инопланетяне</w:t>
      </w:r>
      <w:r w:rsidR="00277A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936E78" w:rsidRPr="001A5C42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адосцы</w:t>
      </w:r>
      <w:proofErr w:type="spellEnd"/>
      <w:r w:rsidR="0039242F" w:rsidRPr="001A5C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знали о том, что на Земле много воды? </w:t>
      </w:r>
      <w:r w:rsidR="0039242F" w:rsidRPr="005A217C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(Предполагаемый ответ: инопланетя</w:t>
      </w:r>
      <w:r w:rsidR="001324C0" w:rsidRPr="005A217C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не видят нашу Землю из космоса)</w:t>
      </w:r>
      <w:r w:rsidR="0039242F" w:rsidRPr="005A217C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.</w:t>
      </w:r>
      <w:r w:rsidR="005A217C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(Слайд 4).</w:t>
      </w:r>
    </w:p>
    <w:p w:rsidR="0039242F" w:rsidRPr="001A5C42" w:rsidRDefault="0039242F" w:rsidP="00277A14">
      <w:pPr>
        <w:spacing w:before="225" w:after="225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A5C42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Вопросы детям:</w:t>
      </w:r>
    </w:p>
    <w:p w:rsidR="0039242F" w:rsidRPr="001A5C42" w:rsidRDefault="0039242F" w:rsidP="00277A14">
      <w:pPr>
        <w:spacing w:before="225" w:after="225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A5C42">
        <w:rPr>
          <w:rFonts w:ascii="Times New Roman" w:eastAsia="Times New Roman" w:hAnsi="Times New Roman" w:cs="Times New Roman"/>
          <w:sz w:val="28"/>
          <w:szCs w:val="28"/>
          <w:lang w:eastAsia="ru-RU"/>
        </w:rPr>
        <w:t>- А мы,</w:t>
      </w:r>
      <w:r w:rsidR="005A21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ти</w:t>
      </w:r>
      <w:r w:rsidR="00C63179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1A5C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ак и </w:t>
      </w:r>
      <w:r w:rsidR="00FD0FFF" w:rsidRPr="001A5C42">
        <w:rPr>
          <w:rFonts w:ascii="Times New Roman" w:eastAsia="Times New Roman" w:hAnsi="Times New Roman" w:cs="Times New Roman"/>
          <w:sz w:val="28"/>
          <w:szCs w:val="28"/>
          <w:lang w:eastAsia="ru-RU"/>
        </w:rPr>
        <w:t>где,</w:t>
      </w:r>
      <w:r w:rsidRPr="001A5C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ожем увидеть всю Землю? (</w:t>
      </w:r>
      <w:r w:rsidRPr="005A217C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Выбрать ответ – глобус) </w:t>
      </w:r>
    </w:p>
    <w:p w:rsidR="00B452B4" w:rsidRPr="00724F37" w:rsidRDefault="0039242F" w:rsidP="00277A14">
      <w:pPr>
        <w:spacing w:before="225" w:after="225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A5C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Что такое глобус? </w:t>
      </w:r>
      <w:r w:rsidRPr="005A217C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(Это модель нашей Земли).</w:t>
      </w:r>
    </w:p>
    <w:p w:rsidR="00B452B4" w:rsidRPr="005A217C" w:rsidRDefault="00B452B4" w:rsidP="00277A14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B452B4">
        <w:rPr>
          <w:rFonts w:ascii="Times New Roman" w:eastAsia="Times New Roman" w:hAnsi="Times New Roman" w:cs="Times New Roman"/>
          <w:sz w:val="28"/>
          <w:szCs w:val="28"/>
          <w:lang w:eastAsia="ru-RU"/>
        </w:rPr>
        <w:t>- Правильно, дети, глобус - это модель нашей п</w:t>
      </w:r>
      <w:r w:rsidR="005A21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анеты Земля в уменьшенном виде </w:t>
      </w:r>
      <w:r w:rsidR="005A217C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(</w:t>
      </w:r>
      <w:proofErr w:type="spellStart"/>
      <w:r w:rsidR="005A217C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вос</w:t>
      </w:r>
      <w:proofErr w:type="spellEnd"/>
      <w:r w:rsidR="005A217C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-ль показывает детям глобус).</w:t>
      </w:r>
    </w:p>
    <w:p w:rsidR="00B452B4" w:rsidRPr="00724F37" w:rsidRDefault="00B452B4" w:rsidP="00277A14">
      <w:pPr>
        <w:spacing w:before="225" w:after="225" w:line="240" w:lineRule="auto"/>
        <w:jc w:val="both"/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</w:pPr>
      <w:r w:rsidRPr="001A5C42">
        <w:rPr>
          <w:rFonts w:ascii="Times New Roman" w:eastAsia="Times New Roman" w:hAnsi="Times New Roman" w:cs="Times New Roman"/>
          <w:sz w:val="28"/>
          <w:szCs w:val="28"/>
          <w:lang w:eastAsia="ru-RU"/>
        </w:rPr>
        <w:t>- Что мы видимна глобусе</w:t>
      </w:r>
      <w:proofErr w:type="gramStart"/>
      <w:r w:rsidRPr="001A5C42">
        <w:rPr>
          <w:rFonts w:ascii="Times New Roman" w:eastAsia="Times New Roman" w:hAnsi="Times New Roman" w:cs="Times New Roman"/>
          <w:sz w:val="28"/>
          <w:szCs w:val="28"/>
          <w:lang w:eastAsia="ru-RU"/>
        </w:rPr>
        <w:t>?</w:t>
      </w:r>
      <w:r w:rsidRPr="00724F37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  <w:t>(</w:t>
      </w:r>
      <w:proofErr w:type="gramEnd"/>
      <w:r w:rsidRPr="00724F37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  <w:t>Можно увидеть моря, океаны, горы, реки, страны...)</w:t>
      </w:r>
    </w:p>
    <w:p w:rsidR="00B452B4" w:rsidRPr="00B452B4" w:rsidRDefault="00B452B4" w:rsidP="00277A14">
      <w:pPr>
        <w:spacing w:before="225" w:after="225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7668B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-</w:t>
      </w:r>
      <w:r w:rsidR="00F86ACF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Посмотрите, дети</w:t>
      </w:r>
      <w:r w:rsidR="0017668B" w:rsidRPr="0017668B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, а коричневым и светло-коричневым цветом, что изображено на глобусе? (Горы)</w:t>
      </w:r>
      <w:r w:rsidR="00205572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  <w:t>(слайд 6)</w:t>
      </w:r>
      <w:r w:rsidR="0017668B" w:rsidRPr="0017668B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.</w:t>
      </w:r>
      <w:r w:rsidR="00724F37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– Зеленый цвет, что обозначает? </w:t>
      </w:r>
      <w:r w:rsidR="00724F37" w:rsidRPr="00724F37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  <w:t>(Леса)</w:t>
      </w:r>
      <w:r w:rsidR="00205572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  <w:t xml:space="preserve"> (слайд 7)</w:t>
      </w:r>
      <w:r w:rsidR="00724F37" w:rsidRPr="00724F37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  <w:t>.</w:t>
      </w:r>
      <w:r w:rsidR="003D3C20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  <w:t xml:space="preserve"> – Желтым цветом пустыни.</w:t>
      </w:r>
    </w:p>
    <w:p w:rsidR="0039242F" w:rsidRPr="001A5C42" w:rsidRDefault="0039242F" w:rsidP="00277A14">
      <w:pPr>
        <w:spacing w:before="225" w:after="225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A5C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А какого цвета на глобусе больше всего? Что же обозначается на глобусе голубым и синим цветом? </w:t>
      </w:r>
      <w:r w:rsidR="00B452B4" w:rsidRPr="00724F37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( Моря, океаны, реки)</w:t>
      </w:r>
      <w:r w:rsidR="00205572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(слайд 8,9)</w:t>
      </w:r>
      <w:r w:rsidR="00B452B4" w:rsidRPr="00724F37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.</w:t>
      </w:r>
    </w:p>
    <w:p w:rsidR="001324C0" w:rsidRPr="001A5C42" w:rsidRDefault="0039242F" w:rsidP="00277A14">
      <w:pPr>
        <w:spacing w:before="225" w:after="225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A5C42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- Да, на самом деле, воды – гораздо больше, чем суши. </w:t>
      </w:r>
    </w:p>
    <w:p w:rsidR="00205572" w:rsidRDefault="00724F37" w:rsidP="00277A14">
      <w:pPr>
        <w:spacing w:before="225" w:after="225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А сейчас, мы с вами порассуждаем, много воды  - это хорошо или плохо.</w:t>
      </w:r>
      <w:r w:rsidR="00205572" w:rsidRPr="001A5C42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одится игра «Хорошо – плохо».</w:t>
      </w:r>
    </w:p>
    <w:p w:rsidR="00205572" w:rsidRPr="00205572" w:rsidRDefault="00205572" w:rsidP="00277A14">
      <w:pPr>
        <w:spacing w:before="225" w:after="225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205572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Проводится игра «Хорошо – плохо».</w:t>
      </w:r>
    </w:p>
    <w:p w:rsidR="0039242F" w:rsidRPr="001A5C42" w:rsidRDefault="0039242F" w:rsidP="00277A14">
      <w:pPr>
        <w:spacing w:before="225" w:after="225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A5C42">
        <w:rPr>
          <w:rFonts w:ascii="Times New Roman" w:eastAsia="Times New Roman" w:hAnsi="Times New Roman" w:cs="Times New Roman"/>
          <w:sz w:val="28"/>
          <w:szCs w:val="28"/>
          <w:lang w:eastAsia="ru-RU"/>
        </w:rPr>
        <w:t>Если вы утверждаете, что</w:t>
      </w:r>
      <w:r w:rsidR="00D51E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ода – это хорошо, положите капель</w:t>
      </w:r>
      <w:r w:rsidRPr="001A5C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у на </w:t>
      </w:r>
      <w:r w:rsidR="00350F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аночку с веселым смайликом, который находится </w:t>
      </w:r>
      <w:r w:rsidRPr="001A5C42">
        <w:rPr>
          <w:rFonts w:ascii="Times New Roman" w:eastAsia="Times New Roman" w:hAnsi="Times New Roman" w:cs="Times New Roman"/>
          <w:sz w:val="28"/>
          <w:szCs w:val="28"/>
          <w:lang w:eastAsia="ru-RU"/>
        </w:rPr>
        <w:t>справа. А если вы утверж</w:t>
      </w:r>
      <w:r w:rsidR="00D51E4F">
        <w:rPr>
          <w:rFonts w:ascii="Times New Roman" w:eastAsia="Times New Roman" w:hAnsi="Times New Roman" w:cs="Times New Roman"/>
          <w:sz w:val="28"/>
          <w:szCs w:val="28"/>
          <w:lang w:eastAsia="ru-RU"/>
        </w:rPr>
        <w:t>даете, что вода – это плохо, капельку положите на баночку</w:t>
      </w:r>
      <w:r w:rsidR="00350F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грустным смайликом, которая находится </w:t>
      </w:r>
      <w:r w:rsidRPr="001A5C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лева</w:t>
      </w:r>
      <w:r w:rsidR="00D51E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</w:t>
      </w:r>
      <w:proofErr w:type="gramStart"/>
      <w:r w:rsidR="00205572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D51E4F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proofErr w:type="gramEnd"/>
      <w:r w:rsidR="00D51E4F">
        <w:rPr>
          <w:rFonts w:ascii="Times New Roman" w:eastAsia="Times New Roman" w:hAnsi="Times New Roman" w:cs="Times New Roman"/>
          <w:sz w:val="28"/>
          <w:szCs w:val="28"/>
          <w:lang w:eastAsia="ru-RU"/>
        </w:rPr>
        <w:t>бъясните почему вы положили её именно туда</w:t>
      </w:r>
      <w:r w:rsidRPr="001A5C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39242F" w:rsidRPr="001A5C42" w:rsidRDefault="0039242F" w:rsidP="00277A14">
      <w:pPr>
        <w:spacing w:before="225" w:after="225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A5C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И какой же вывод мы можем сделать? </w:t>
      </w:r>
    </w:p>
    <w:p w:rsidR="00936E78" w:rsidRDefault="0039242F" w:rsidP="00277A14">
      <w:pPr>
        <w:spacing w:before="225" w:after="225" w:line="240" w:lineRule="auto"/>
        <w:jc w:val="both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  <w:r w:rsidRPr="001A5C42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Дети делают самостоятельно вывод:</w:t>
      </w:r>
      <w:r w:rsidRPr="001A5C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</w:t>
      </w:r>
      <w:r w:rsidR="00CB00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ного Воды</w:t>
      </w:r>
      <w:r w:rsidRPr="001A5C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</w:t>
      </w:r>
      <w:r w:rsidR="00CB00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это</w:t>
      </w:r>
      <w:r w:rsidRPr="001A5C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хорошо, ведь столько пользы приносит вода, поэтому мы должны её беречь! » </w:t>
      </w:r>
      <w:r w:rsidR="00936E78" w:rsidRPr="001A5C42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Ответы детей.</w:t>
      </w:r>
    </w:p>
    <w:p w:rsidR="00936E78" w:rsidRPr="001A5C42" w:rsidRDefault="00936E78" w:rsidP="00277A14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A5C4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Часть II. Практическое экспериментирование</w:t>
      </w:r>
      <w:r w:rsidR="001324C0" w:rsidRPr="001A5C4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.</w:t>
      </w:r>
    </w:p>
    <w:p w:rsidR="00863627" w:rsidRDefault="00936E78" w:rsidP="00277A14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A5C4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оспитатель:</w:t>
      </w:r>
      <w:r w:rsidRPr="001A5C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ода – одно из самых удивительных веществ на планете.</w:t>
      </w:r>
      <w:r w:rsidR="00F86A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D3C20">
        <w:rPr>
          <w:rFonts w:ascii="Times New Roman" w:eastAsia="Times New Roman" w:hAnsi="Times New Roman" w:cs="Times New Roman"/>
          <w:sz w:val="28"/>
          <w:szCs w:val="28"/>
          <w:lang w:eastAsia="ru-RU"/>
        </w:rPr>
        <w:t>Дети</w:t>
      </w:r>
      <w:r w:rsidRPr="001A5C42">
        <w:rPr>
          <w:rFonts w:ascii="Times New Roman" w:eastAsia="Times New Roman" w:hAnsi="Times New Roman" w:cs="Times New Roman"/>
          <w:sz w:val="28"/>
          <w:szCs w:val="28"/>
          <w:lang w:eastAsia="ru-RU"/>
        </w:rPr>
        <w:t>, мы уже знаем мног</w:t>
      </w:r>
      <w:r w:rsidR="003D3C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о воде: </w:t>
      </w:r>
      <w:r w:rsidR="003D3C20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(дети говорят о трех </w:t>
      </w:r>
      <w:r w:rsidR="00F86ACF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состояниях</w:t>
      </w:r>
      <w:r w:rsidR="003D3C20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воды: жидкая, превращаться в лед, превращаться в пар)</w:t>
      </w:r>
      <w:proofErr w:type="gramStart"/>
      <w:r w:rsidR="003D3C20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.</w:t>
      </w:r>
      <w:r w:rsidR="00727890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proofErr w:type="gramEnd"/>
      <w:r w:rsidR="007278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годня исследуем </w:t>
      </w:r>
      <w:r w:rsidR="00863627">
        <w:rPr>
          <w:rFonts w:ascii="Times New Roman" w:eastAsia="Times New Roman" w:hAnsi="Times New Roman" w:cs="Times New Roman"/>
          <w:sz w:val="28"/>
          <w:szCs w:val="28"/>
          <w:lang w:eastAsia="ru-RU"/>
        </w:rPr>
        <w:t>некоторые её свойства в лаборатории и будем с вами настоящими лаборантами</w:t>
      </w:r>
      <w:r w:rsidRPr="001A5C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727890">
        <w:rPr>
          <w:rFonts w:ascii="Times New Roman" w:eastAsia="Times New Roman" w:hAnsi="Times New Roman" w:cs="Times New Roman"/>
          <w:sz w:val="28"/>
          <w:szCs w:val="28"/>
          <w:lang w:eastAsia="ru-RU"/>
        </w:rPr>
        <w:t>Вы знаете что такое «лаборатория»? (</w:t>
      </w:r>
      <w:r w:rsidR="00727890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ответы детей). </w:t>
      </w:r>
      <w:r w:rsidRPr="001A5C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ля этого </w:t>
      </w:r>
      <w:r w:rsidR="00350F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ы </w:t>
      </w:r>
      <w:r w:rsidR="00350FB2" w:rsidRPr="001A5C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йдём в лабораторию </w:t>
      </w:r>
      <w:r w:rsidRPr="001A5C42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350F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удем проводить опыты. </w:t>
      </w:r>
    </w:p>
    <w:p w:rsidR="00C23B56" w:rsidRPr="00A06CCC" w:rsidRDefault="00A06CCC" w:rsidP="00277A14">
      <w:pPr>
        <w:spacing w:before="225" w:after="225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Дети проходят, надевают лаборантские халаты, размещаются за столами (предлагают гостям тоже посетить лабораторию).</w:t>
      </w:r>
    </w:p>
    <w:p w:rsidR="001A5C42" w:rsidRDefault="00863627" w:rsidP="00277A14">
      <w:p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A03544">
        <w:rPr>
          <w:rFonts w:ascii="Times New Roman" w:hAnsi="Times New Roman" w:cs="Times New Roman"/>
          <w:sz w:val="28"/>
          <w:szCs w:val="28"/>
        </w:rPr>
        <w:t>Но, п</w:t>
      </w:r>
      <w:r w:rsidR="001A5C42" w:rsidRPr="001A5C42">
        <w:rPr>
          <w:rFonts w:ascii="Times New Roman" w:hAnsi="Times New Roman" w:cs="Times New Roman"/>
          <w:sz w:val="28"/>
          <w:szCs w:val="28"/>
        </w:rPr>
        <w:t>е</w:t>
      </w:r>
      <w:r w:rsidR="00A03544">
        <w:rPr>
          <w:rFonts w:ascii="Times New Roman" w:hAnsi="Times New Roman" w:cs="Times New Roman"/>
          <w:sz w:val="28"/>
          <w:szCs w:val="28"/>
        </w:rPr>
        <w:t>ред проведением опытов вспомним с</w:t>
      </w:r>
      <w:r w:rsidR="001A5C42" w:rsidRPr="001A5C42">
        <w:rPr>
          <w:rFonts w:ascii="Times New Roman" w:hAnsi="Times New Roman" w:cs="Times New Roman"/>
          <w:sz w:val="28"/>
          <w:szCs w:val="28"/>
        </w:rPr>
        <w:t xml:space="preserve"> вам</w:t>
      </w:r>
      <w:r w:rsidR="00A03544">
        <w:rPr>
          <w:rFonts w:ascii="Times New Roman" w:hAnsi="Times New Roman" w:cs="Times New Roman"/>
          <w:sz w:val="28"/>
          <w:szCs w:val="28"/>
        </w:rPr>
        <w:t>и</w:t>
      </w:r>
      <w:r w:rsidR="00FB64FC">
        <w:rPr>
          <w:rFonts w:ascii="Times New Roman" w:hAnsi="Times New Roman" w:cs="Times New Roman"/>
          <w:sz w:val="28"/>
          <w:szCs w:val="28"/>
        </w:rPr>
        <w:t xml:space="preserve"> о правилах работы в лаборатории:</w:t>
      </w:r>
    </w:p>
    <w:p w:rsidR="00234364" w:rsidRPr="00234364" w:rsidRDefault="00234364" w:rsidP="00277A14">
      <w:pPr>
        <w:spacing w:before="225" w:after="225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343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ль с водой имеем дело, </w:t>
      </w:r>
    </w:p>
    <w:p w:rsidR="00234364" w:rsidRPr="00234364" w:rsidRDefault="00234364" w:rsidP="00277A14">
      <w:pPr>
        <w:spacing w:before="225" w:after="225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343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укава засучим смело. </w:t>
      </w:r>
      <w:r w:rsidR="00A03544" w:rsidRPr="00A03544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(Показать)</w:t>
      </w:r>
    </w:p>
    <w:p w:rsidR="00234364" w:rsidRPr="00234364" w:rsidRDefault="00234364" w:rsidP="00277A14">
      <w:pPr>
        <w:spacing w:before="225" w:after="225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34364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лил воду – не беда:</w:t>
      </w:r>
    </w:p>
    <w:p w:rsidR="00234364" w:rsidRDefault="00234364" w:rsidP="00277A14">
      <w:pPr>
        <w:spacing w:before="225" w:after="225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2343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ряпка под рукой всегда. </w:t>
      </w:r>
      <w:r w:rsidR="00A03544" w:rsidRPr="00A03544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(Показать)</w:t>
      </w:r>
    </w:p>
    <w:p w:rsidR="00FD0FFF" w:rsidRDefault="00FD0FFF" w:rsidP="00277A14">
      <w:pPr>
        <w:spacing w:before="225" w:after="225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Фартук- друг: он нам помог,</w:t>
      </w:r>
      <w:r w:rsidR="00AC50A3" w:rsidRPr="00A03544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(Показать)</w:t>
      </w:r>
    </w:p>
    <w:p w:rsidR="00FD0FFF" w:rsidRPr="00234364" w:rsidRDefault="00FD0FFF" w:rsidP="00277A14">
      <w:pPr>
        <w:spacing w:before="225" w:after="225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И никто здесь не промок.</w:t>
      </w:r>
    </w:p>
    <w:p w:rsidR="00234364" w:rsidRPr="00234364" w:rsidRDefault="00234364" w:rsidP="00277A14">
      <w:pPr>
        <w:spacing w:before="225" w:after="225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34364">
        <w:rPr>
          <w:rFonts w:ascii="Times New Roman" w:eastAsia="Times New Roman" w:hAnsi="Times New Roman" w:cs="Times New Roman"/>
          <w:sz w:val="28"/>
          <w:szCs w:val="28"/>
          <w:lang w:eastAsia="ru-RU"/>
        </w:rPr>
        <w:t>Со стеклом будь осторожен –</w:t>
      </w:r>
      <w:r w:rsidR="00A03544" w:rsidRPr="00A03544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(Погрозить пальчиком)</w:t>
      </w:r>
    </w:p>
    <w:p w:rsidR="00234364" w:rsidRPr="00234364" w:rsidRDefault="00234364" w:rsidP="00277A14">
      <w:pPr>
        <w:spacing w:before="225" w:after="225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343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едь оно разбиться может. </w:t>
      </w:r>
    </w:p>
    <w:p w:rsidR="00234364" w:rsidRPr="00234364" w:rsidRDefault="00234364" w:rsidP="00277A14">
      <w:pPr>
        <w:spacing w:before="225" w:after="225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34364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А разбилось – не беда, </w:t>
      </w:r>
    </w:p>
    <w:p w:rsidR="00234364" w:rsidRPr="00A03544" w:rsidRDefault="00234364" w:rsidP="00277A14">
      <w:pPr>
        <w:spacing w:before="225" w:after="225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234364">
        <w:rPr>
          <w:rFonts w:ascii="Times New Roman" w:eastAsia="Times New Roman" w:hAnsi="Times New Roman" w:cs="Times New Roman"/>
          <w:sz w:val="28"/>
          <w:szCs w:val="28"/>
          <w:lang w:eastAsia="ru-RU"/>
        </w:rPr>
        <w:t>Есть ведь верные друзья:</w:t>
      </w:r>
      <w:r w:rsidR="00A03544" w:rsidRPr="00A03544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(Показать)</w:t>
      </w:r>
    </w:p>
    <w:p w:rsidR="00234364" w:rsidRPr="00234364" w:rsidRDefault="00234364" w:rsidP="00277A14">
      <w:pPr>
        <w:spacing w:before="225" w:after="225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34364">
        <w:rPr>
          <w:rFonts w:ascii="Times New Roman" w:eastAsia="Times New Roman" w:hAnsi="Times New Roman" w:cs="Times New Roman"/>
          <w:sz w:val="28"/>
          <w:szCs w:val="28"/>
          <w:lang w:eastAsia="ru-RU"/>
        </w:rPr>
        <w:t>Шустрый веник, Брат-совок</w:t>
      </w:r>
    </w:p>
    <w:p w:rsidR="00234364" w:rsidRPr="00234364" w:rsidRDefault="00234364" w:rsidP="00277A14">
      <w:pPr>
        <w:spacing w:before="225" w:after="225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34364">
        <w:rPr>
          <w:rFonts w:ascii="Times New Roman" w:eastAsia="Times New Roman" w:hAnsi="Times New Roman" w:cs="Times New Roman"/>
          <w:sz w:val="28"/>
          <w:szCs w:val="28"/>
          <w:lang w:eastAsia="ru-RU"/>
        </w:rPr>
        <w:t>И для мусора бачок –</w:t>
      </w:r>
    </w:p>
    <w:p w:rsidR="00234364" w:rsidRPr="00234364" w:rsidRDefault="00234364" w:rsidP="00277A14">
      <w:pPr>
        <w:spacing w:before="225" w:after="225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343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миг осколки соберут, </w:t>
      </w:r>
      <w:r w:rsidR="00A03544" w:rsidRPr="00A03544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(Показать руками)</w:t>
      </w:r>
    </w:p>
    <w:p w:rsidR="00234364" w:rsidRDefault="00234364" w:rsidP="00277A14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234364">
        <w:rPr>
          <w:rFonts w:ascii="Times New Roman" w:eastAsia="Times New Roman" w:hAnsi="Times New Roman" w:cs="Times New Roman"/>
          <w:sz w:val="28"/>
          <w:szCs w:val="28"/>
          <w:lang w:eastAsia="ru-RU"/>
        </w:rPr>
        <w:t>Наши руки сберегут</w:t>
      </w:r>
      <w:r w:rsidRPr="00A03544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. </w:t>
      </w:r>
      <w:r w:rsidR="00A03544" w:rsidRPr="00A03544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(Погладить ручки)</w:t>
      </w:r>
    </w:p>
    <w:p w:rsidR="00A03544" w:rsidRPr="003146D8" w:rsidRDefault="003146D8" w:rsidP="00277A14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3146D8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Обратить внимание на посадку детей.</w:t>
      </w:r>
    </w:p>
    <w:p w:rsidR="000C675D" w:rsidRPr="000C675D" w:rsidRDefault="00B52EFD" w:rsidP="00277A14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Посмотрите</w:t>
      </w:r>
      <w:r w:rsidR="007278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у вас на столах находятся лабораторное оборудование 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аблички исследования воды. </w:t>
      </w:r>
      <w:r w:rsidR="004732FB">
        <w:rPr>
          <w:rFonts w:ascii="Times New Roman" w:eastAsia="Times New Roman" w:hAnsi="Times New Roman" w:cs="Times New Roman"/>
          <w:sz w:val="28"/>
          <w:szCs w:val="28"/>
          <w:lang w:eastAsia="ru-RU"/>
        </w:rPr>
        <w:t>В них мы будем фиксировать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аши результаты.</w:t>
      </w:r>
    </w:p>
    <w:p w:rsidR="00936E78" w:rsidRPr="00B52EFD" w:rsidRDefault="000F160C" w:rsidP="00277A14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A5C42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После каждого опыта дети вместе с воспитателем фиксируют ответы в таблице условными обозначениями.</w:t>
      </w:r>
    </w:p>
    <w:p w:rsidR="00C23B56" w:rsidRDefault="00B52EFD" w:rsidP="00277A14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1432F6">
        <w:rPr>
          <w:rFonts w:ascii="Times New Roman" w:eastAsia="Times New Roman" w:hAnsi="Times New Roman" w:cs="Times New Roman"/>
          <w:b/>
          <w:i/>
          <w:iCs/>
          <w:sz w:val="28"/>
          <w:szCs w:val="28"/>
          <w:u w:val="single"/>
          <w:lang w:eastAsia="ru-RU"/>
        </w:rPr>
        <w:t xml:space="preserve">Опыт </w:t>
      </w:r>
      <w:r w:rsidR="000C675D">
        <w:rPr>
          <w:rFonts w:ascii="Times New Roman" w:eastAsia="Times New Roman" w:hAnsi="Times New Roman" w:cs="Times New Roman"/>
          <w:b/>
          <w:i/>
          <w:iCs/>
          <w:sz w:val="28"/>
          <w:szCs w:val="28"/>
          <w:u w:val="single"/>
          <w:lang w:eastAsia="ru-RU"/>
        </w:rPr>
        <w:t>1</w:t>
      </w:r>
      <w:r w:rsidRPr="00B57FCA">
        <w:rPr>
          <w:rFonts w:ascii="Times New Roman" w:eastAsia="Times New Roman" w:hAnsi="Times New Roman" w:cs="Times New Roman"/>
          <w:b/>
          <w:i/>
          <w:iCs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Форма.</w:t>
      </w:r>
    </w:p>
    <w:p w:rsidR="00C23B56" w:rsidRPr="00C23B56" w:rsidRDefault="00C23B56" w:rsidP="00277A14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Воспитатель: </w:t>
      </w:r>
    </w:p>
    <w:p w:rsidR="00B52EFD" w:rsidRPr="001A5C42" w:rsidRDefault="00B52EFD" w:rsidP="00277A14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A5C4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оспитатель</w:t>
      </w:r>
      <w:r w:rsidRPr="000C675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:</w:t>
      </w:r>
      <w:r w:rsidR="000C675D" w:rsidRPr="000C675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дети</w:t>
      </w:r>
      <w:r w:rsidRPr="000C675D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1A5C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столе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тоят сосуды</w:t>
      </w:r>
      <w:r w:rsidRPr="001A5C4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B57F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ратите внимание на их форму</w:t>
      </w:r>
      <w:r w:rsidRPr="001A5C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ни все одинаковой формы или нет?  </w:t>
      </w:r>
      <w:r w:rsidRPr="00B52EF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Ответы детей.</w:t>
      </w:r>
    </w:p>
    <w:p w:rsidR="00B57FCA" w:rsidRDefault="00B57FCA" w:rsidP="00277A14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B57FC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Для того, чтобы узнать имеет ли вода форму</w:t>
      </w:r>
      <w:proofErr w:type="gramStart"/>
      <w:r w:rsidRPr="00B57FC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ч</w:t>
      </w:r>
      <w:proofErr w:type="gramEnd"/>
      <w:r w:rsidRPr="00B57FC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то нам нужно сделать как вы думаете?</w:t>
      </w:r>
      <w:r w:rsidRPr="00B52EF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Ответы детей.</w:t>
      </w:r>
    </w:p>
    <w:p w:rsidR="008F4EBB" w:rsidRDefault="00B52EFD" w:rsidP="00277A14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A5C4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Воспитатель: </w:t>
      </w:r>
      <w:proofErr w:type="gramStart"/>
      <w:r w:rsidR="00FB64FC" w:rsidRPr="00FB64F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-П</w:t>
      </w:r>
      <w:proofErr w:type="gramEnd"/>
      <w:r w:rsidR="00FB64FC" w:rsidRPr="00FB64F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авильно,</w:t>
      </w:r>
      <w:r w:rsidR="00FB64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пробуйте перелить </w:t>
      </w:r>
      <w:r w:rsidRPr="001A5C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оду из </w:t>
      </w:r>
      <w:r w:rsidR="007278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ерного </w:t>
      </w:r>
      <w:r w:rsidR="00FB64FC">
        <w:rPr>
          <w:rFonts w:ascii="Times New Roman" w:eastAsia="Times New Roman" w:hAnsi="Times New Roman" w:cs="Times New Roman"/>
          <w:sz w:val="28"/>
          <w:szCs w:val="28"/>
          <w:lang w:eastAsia="ru-RU"/>
        </w:rPr>
        <w:t>стаканчика в свой сосуд</w:t>
      </w:r>
      <w:r w:rsidRPr="001A5C4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7278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то произошло с формой воды? (</w:t>
      </w:r>
      <w:r w:rsidR="00727890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дети: ее форма изменилась)</w:t>
      </w:r>
      <w:r w:rsidR="008F4EBB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. </w:t>
      </w:r>
      <w:r w:rsidR="008F4EBB" w:rsidRPr="008F4EBB">
        <w:rPr>
          <w:rFonts w:ascii="Times New Roman" w:eastAsia="Times New Roman" w:hAnsi="Times New Roman" w:cs="Times New Roman"/>
          <w:sz w:val="28"/>
          <w:szCs w:val="28"/>
          <w:lang w:eastAsia="ru-RU"/>
        </w:rPr>
        <w:t>Дети, посмо</w:t>
      </w:r>
      <w:r w:rsidR="008F4EBB">
        <w:rPr>
          <w:rFonts w:ascii="Times New Roman" w:eastAsia="Times New Roman" w:hAnsi="Times New Roman" w:cs="Times New Roman"/>
          <w:sz w:val="28"/>
          <w:szCs w:val="28"/>
          <w:lang w:eastAsia="ru-RU"/>
        </w:rPr>
        <w:t>трите, я покажу вам еще один опы</w:t>
      </w:r>
      <w:r w:rsidR="008F4EBB" w:rsidRPr="008F4EBB">
        <w:rPr>
          <w:rFonts w:ascii="Times New Roman" w:eastAsia="Times New Roman" w:hAnsi="Times New Roman" w:cs="Times New Roman"/>
          <w:sz w:val="28"/>
          <w:szCs w:val="28"/>
          <w:lang w:eastAsia="ru-RU"/>
        </w:rPr>
        <w:t>т</w:t>
      </w:r>
      <w:r w:rsidR="008F4EBB">
        <w:rPr>
          <w:rFonts w:ascii="Times New Roman" w:eastAsia="Times New Roman" w:hAnsi="Times New Roman" w:cs="Times New Roman"/>
          <w:sz w:val="28"/>
          <w:szCs w:val="28"/>
          <w:lang w:eastAsia="ru-RU"/>
        </w:rPr>
        <w:t>, который подтвердит, что вода не имеет формы</w:t>
      </w:r>
      <w:proofErr w:type="gramStart"/>
      <w:r w:rsidR="008F4EBB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proofErr w:type="gramEnd"/>
      <w:r w:rsidR="008F4E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</w:t>
      </w:r>
      <w:proofErr w:type="spellStart"/>
      <w:proofErr w:type="gramStart"/>
      <w:r w:rsidR="008F4EBB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в</w:t>
      </w:r>
      <w:proofErr w:type="gramEnd"/>
      <w:r w:rsidR="008F4EBB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ос</w:t>
      </w:r>
      <w:proofErr w:type="spellEnd"/>
      <w:r w:rsidR="008F4EBB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-ль показывает шар, наполненный водой). </w:t>
      </w:r>
    </w:p>
    <w:p w:rsidR="00B52EFD" w:rsidRDefault="00B52EFD" w:rsidP="00277A14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</w:pPr>
      <w:r w:rsidRPr="001A5C42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Вместе с детьми воспитатель формулирует следующее свойство воды: </w:t>
      </w:r>
      <w:r w:rsidRPr="001A5C42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вода не имеет собственной формы, она приобретает форму того сосуда, в который её наливают.</w:t>
      </w:r>
    </w:p>
    <w:p w:rsidR="00C7537E" w:rsidRDefault="00C7537E" w:rsidP="00277A14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Дети</w:t>
      </w:r>
      <w:r w:rsidRPr="009A4AC8">
        <w:rPr>
          <w:rFonts w:ascii="Times New Roman" w:eastAsia="Times New Roman" w:hAnsi="Times New Roman" w:cs="Times New Roman"/>
          <w:sz w:val="28"/>
          <w:szCs w:val="28"/>
          <w:lang w:eastAsia="ru-RU"/>
        </w:rPr>
        <w:t>, мы сказали, что вода не имеет своей собственной формы, а теперь посмотрите на таблицу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9A4A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где нарисованы геометрические фигуры и скажите, подходит нам эта картинка или нет? Значи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9A4A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то мы сделаем?</w:t>
      </w: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(Зачеркнем геометрические фигуры). </w:t>
      </w:r>
    </w:p>
    <w:p w:rsidR="00C7537E" w:rsidRPr="00C7537E" w:rsidRDefault="00C7537E" w:rsidP="00277A14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B0C77">
        <w:rPr>
          <w:rFonts w:ascii="Times New Roman" w:eastAsia="Times New Roman" w:hAnsi="Times New Roman" w:cs="Times New Roman"/>
          <w:sz w:val="28"/>
          <w:szCs w:val="28"/>
          <w:lang w:eastAsia="ru-RU"/>
        </w:rPr>
        <w:t>- А рядом, с геометрическими фигурами, нарисована колба, чтобы зафиксировать данное свойство воды, т. е. способность принимать  форму любого сосуда,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ы</w:t>
      </w:r>
      <w:r w:rsidRPr="00EB0C77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с вами нарисуем воду в сосуде. (Показать количество воды в колбе)</w:t>
      </w:r>
      <w:proofErr w:type="gramStart"/>
      <w:r w:rsidRPr="00EB0C77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.</w:t>
      </w:r>
      <w:r w:rsidRPr="00EB0C77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(</w:t>
      </w:r>
      <w:proofErr w:type="gramEnd"/>
      <w:r w:rsidRPr="00EB0C77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 Обратить внимание на то, как дети держат карандаш).</w:t>
      </w:r>
    </w:p>
    <w:p w:rsidR="00B57FCA" w:rsidRDefault="00B52EFD" w:rsidP="00277A14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9920AC">
        <w:rPr>
          <w:rFonts w:ascii="Times New Roman" w:eastAsia="Times New Roman" w:hAnsi="Times New Roman" w:cs="Times New Roman"/>
          <w:b/>
          <w:i/>
          <w:iCs/>
          <w:sz w:val="28"/>
          <w:szCs w:val="28"/>
          <w:lang w:eastAsia="ru-RU"/>
        </w:rPr>
        <w:lastRenderedPageBreak/>
        <w:t>Фиксация результатов:</w:t>
      </w:r>
      <w:r w:rsidR="00B57FCA" w:rsidRPr="00B57FCA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Как </w:t>
      </w:r>
      <w:r w:rsidR="00B57FCA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о</w:t>
      </w:r>
      <w:r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тметим</w:t>
      </w:r>
      <w:r w:rsidR="00B57FCA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 в табличке, данное свойство? </w:t>
      </w:r>
      <w:r w:rsidR="00B57FCA" w:rsidRPr="00B52EF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Ответы детей.</w:t>
      </w:r>
    </w:p>
    <w:p w:rsidR="00B57FCA" w:rsidRDefault="00B57FCA" w:rsidP="00277A14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432F6">
        <w:rPr>
          <w:rFonts w:ascii="Times New Roman" w:eastAsia="Times New Roman" w:hAnsi="Times New Roman" w:cs="Times New Roman"/>
          <w:b/>
          <w:i/>
          <w:iCs/>
          <w:sz w:val="28"/>
          <w:szCs w:val="28"/>
          <w:u w:val="single"/>
          <w:lang w:eastAsia="ru-RU"/>
        </w:rPr>
        <w:t xml:space="preserve">Опыт </w:t>
      </w:r>
      <w:r w:rsidR="00B72AD3">
        <w:rPr>
          <w:rFonts w:ascii="Times New Roman" w:eastAsia="Times New Roman" w:hAnsi="Times New Roman" w:cs="Times New Roman"/>
          <w:b/>
          <w:i/>
          <w:iCs/>
          <w:sz w:val="28"/>
          <w:szCs w:val="28"/>
          <w:u w:val="single"/>
          <w:lang w:eastAsia="ru-RU"/>
        </w:rPr>
        <w:t>2</w:t>
      </w:r>
      <w:r w:rsidRPr="001432F6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меет ли вода запах.</w:t>
      </w:r>
    </w:p>
    <w:p w:rsidR="00B57FCA" w:rsidRDefault="00C7537E" w:rsidP="00277A14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Дети</w:t>
      </w:r>
      <w:r w:rsidR="00B57FCA">
        <w:rPr>
          <w:rFonts w:ascii="Times New Roman" w:eastAsia="Times New Roman" w:hAnsi="Times New Roman" w:cs="Times New Roman"/>
          <w:sz w:val="28"/>
          <w:szCs w:val="28"/>
          <w:lang w:eastAsia="ru-RU"/>
        </w:rPr>
        <w:t>, у вас стоит стакан с</w:t>
      </w:r>
      <w:r w:rsidR="00A30DB1">
        <w:rPr>
          <w:rFonts w:ascii="Times New Roman" w:eastAsia="Times New Roman" w:hAnsi="Times New Roman" w:cs="Times New Roman"/>
          <w:sz w:val="28"/>
          <w:szCs w:val="28"/>
          <w:lang w:eastAsia="ru-RU"/>
        </w:rPr>
        <w:t>соком</w:t>
      </w:r>
      <w:r w:rsidR="00B57FCA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BB63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Как вы</w:t>
      </w:r>
      <w:r w:rsidR="00A30DB1">
        <w:rPr>
          <w:rFonts w:ascii="Times New Roman" w:eastAsia="Times New Roman" w:hAnsi="Times New Roman" w:cs="Times New Roman"/>
          <w:sz w:val="28"/>
          <w:szCs w:val="28"/>
          <w:lang w:eastAsia="ru-RU"/>
        </w:rPr>
        <w:t>, думаете, есть ли у сока</w:t>
      </w:r>
      <w:r w:rsidR="00BB63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пах?</w:t>
      </w:r>
    </w:p>
    <w:p w:rsidR="00BB6387" w:rsidRDefault="00BB6387" w:rsidP="00277A14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Что нужно сделать, чтобы это узнать это?  </w:t>
      </w:r>
      <w:r w:rsidR="00A30DB1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(Понюхать сок</w:t>
      </w:r>
      <w:r w:rsidRPr="00BB6387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).</w:t>
      </w:r>
    </w:p>
    <w:p w:rsidR="00BB6387" w:rsidRDefault="00A30DB1" w:rsidP="00277A14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ети нюхают сок</w:t>
      </w:r>
      <w:r w:rsidR="00B57FCA" w:rsidRPr="001A5C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Чем сок</w:t>
      </w:r>
      <w:r w:rsidR="00B57FCA" w:rsidRPr="001A5C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ахнет? </w:t>
      </w:r>
      <w:r w:rsidR="00BB6387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r w:rsidR="00AC50A3" w:rsidRPr="00B52EF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Ответы детей</w:t>
      </w:r>
      <w:proofErr w:type="gramStart"/>
      <w:r w:rsidR="00AC50A3" w:rsidRPr="00B52EF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.</w:t>
      </w:r>
      <w:r w:rsidRPr="001A5C42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С</w:t>
      </w:r>
      <w:proofErr w:type="gramEnd"/>
      <w:r w:rsidRPr="001A5C42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ок имеет запах фруктов</w:t>
      </w: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, из которых он сделан)</w:t>
      </w:r>
      <w:r w:rsidR="00B57FCA" w:rsidRPr="001A5C4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BB6387" w:rsidRDefault="00BB6387" w:rsidP="00277A14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У вас стоит также на столе стакан с </w:t>
      </w:r>
      <w:r w:rsidR="00A30DB1">
        <w:rPr>
          <w:rFonts w:ascii="Times New Roman" w:eastAsia="Times New Roman" w:hAnsi="Times New Roman" w:cs="Times New Roman"/>
          <w:sz w:val="28"/>
          <w:szCs w:val="28"/>
          <w:lang w:eastAsia="ru-RU"/>
        </w:rPr>
        <w:t>чистой питьевой водой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BB6387" w:rsidRDefault="00A30DB1" w:rsidP="00277A14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Имеет ли запах вода</w:t>
      </w:r>
      <w:r w:rsidR="00BB63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? </w:t>
      </w:r>
      <w:r w:rsidR="00BB6387" w:rsidRPr="00B52EF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Ответы детей.</w:t>
      </w:r>
    </w:p>
    <w:p w:rsidR="00BB6387" w:rsidRDefault="00BB6387" w:rsidP="00277A14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Что мы сделаем, чтобы это узнать</w:t>
      </w:r>
      <w:r w:rsidR="00A30D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ахнет ли вод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?</w:t>
      </w:r>
      <w:r w:rsidRPr="00B52EF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Ответы детей.</w:t>
      </w:r>
    </w:p>
    <w:p w:rsidR="00B57FCA" w:rsidRDefault="00A30DB1" w:rsidP="00277A14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Понюхайте воду, чем пахнет вода</w:t>
      </w:r>
      <w:r w:rsidR="00B57FCA" w:rsidRPr="001A5C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? </w:t>
      </w:r>
      <w:r w:rsidR="00AC50A3" w:rsidRPr="00AC50A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(Совсем не пахнет</w:t>
      </w:r>
      <w:r w:rsidR="00AC50A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, не имеет запаха</w:t>
      </w:r>
      <w:r w:rsidR="00AC50A3" w:rsidRPr="00AC50A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).</w:t>
      </w:r>
    </w:p>
    <w:p w:rsidR="00BB6387" w:rsidRDefault="00A30DB1" w:rsidP="00277A14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BB6387">
        <w:rPr>
          <w:rFonts w:ascii="Times New Roman" w:eastAsia="Times New Roman" w:hAnsi="Times New Roman" w:cs="Times New Roman"/>
          <w:sz w:val="28"/>
          <w:szCs w:val="28"/>
          <w:lang w:eastAsia="ru-RU"/>
        </w:rPr>
        <w:t>Дети, вы сказали, что сок имеет запах, а вода … (не имеет запаха).</w:t>
      </w:r>
    </w:p>
    <w:p w:rsidR="00B57FCA" w:rsidRDefault="00B57FCA" w:rsidP="00277A14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  <w:r w:rsidRPr="009920AC">
        <w:rPr>
          <w:rFonts w:ascii="Times New Roman" w:eastAsia="Times New Roman" w:hAnsi="Times New Roman" w:cs="Times New Roman"/>
          <w:b/>
          <w:i/>
          <w:iCs/>
          <w:sz w:val="28"/>
          <w:szCs w:val="28"/>
          <w:lang w:eastAsia="ru-RU"/>
        </w:rPr>
        <w:t>Фиксация результатов:</w:t>
      </w:r>
      <w:r w:rsidR="00A30DB1">
        <w:rPr>
          <w:rFonts w:ascii="Times New Roman" w:eastAsia="Times New Roman" w:hAnsi="Times New Roman" w:cs="Times New Roman"/>
          <w:b/>
          <w:i/>
          <w:iCs/>
          <w:sz w:val="28"/>
          <w:szCs w:val="28"/>
          <w:lang w:eastAsia="ru-RU"/>
        </w:rPr>
        <w:t xml:space="preserve">- </w:t>
      </w:r>
      <w:r w:rsidRPr="009920AC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Давайте </w:t>
      </w:r>
      <w:r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отметим</w:t>
      </w:r>
      <w:r w:rsidR="00BB6387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 в таблице</w:t>
      </w:r>
      <w:r w:rsidRPr="009920AC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, данное свойство</w:t>
      </w:r>
      <w:r w:rsidR="00BB6387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 воды</w:t>
      </w:r>
      <w:r w:rsidRPr="009920AC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.</w:t>
      </w:r>
    </w:p>
    <w:p w:rsidR="00B52EFD" w:rsidRPr="00B52EFD" w:rsidRDefault="00F86ACF" w:rsidP="00277A14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-Посмотрите, в таблице</w:t>
      </w:r>
      <w:r w:rsidR="00BB6387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 нарисован нос, как мы зафиксируем данное свойство воды.</w:t>
      </w:r>
      <w:r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 </w:t>
      </w:r>
      <w:r w:rsidR="00BB6387" w:rsidRPr="00B52EF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Ответы детей.</w:t>
      </w:r>
      <w:r w:rsidR="00BB6387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 (Зачеркнем нос, так как вода не имеет запаха</w:t>
      </w:r>
      <w:r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,</w:t>
      </w:r>
      <w:r w:rsidR="00A30DB1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 и мы его запаха не почувствовали</w:t>
      </w:r>
      <w:r w:rsidR="00BB6387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).</w:t>
      </w:r>
    </w:p>
    <w:p w:rsidR="001432F6" w:rsidRDefault="00BB6387" w:rsidP="00277A14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432F6">
        <w:rPr>
          <w:rFonts w:ascii="Times New Roman" w:eastAsia="Times New Roman" w:hAnsi="Times New Roman" w:cs="Times New Roman"/>
          <w:b/>
          <w:i/>
          <w:iCs/>
          <w:sz w:val="28"/>
          <w:szCs w:val="28"/>
          <w:u w:val="single"/>
          <w:lang w:eastAsia="ru-RU"/>
        </w:rPr>
        <w:t xml:space="preserve">Опыт </w:t>
      </w:r>
      <w:r w:rsidR="00B72AD3">
        <w:rPr>
          <w:rFonts w:ascii="Times New Roman" w:eastAsia="Times New Roman" w:hAnsi="Times New Roman" w:cs="Times New Roman"/>
          <w:b/>
          <w:i/>
          <w:iCs/>
          <w:sz w:val="28"/>
          <w:szCs w:val="28"/>
          <w:u w:val="single"/>
          <w:lang w:eastAsia="ru-RU"/>
        </w:rPr>
        <w:t>3</w:t>
      </w:r>
      <w:r w:rsidR="00936E78" w:rsidRPr="001432F6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.</w:t>
      </w:r>
      <w:r w:rsidR="001432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кус воды.</w:t>
      </w:r>
    </w:p>
    <w:p w:rsidR="001432F6" w:rsidRDefault="001432F6" w:rsidP="00277A14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Дети, что нам нужно сде</w:t>
      </w:r>
      <w:r w:rsidR="00A30DB1">
        <w:rPr>
          <w:rFonts w:ascii="Times New Roman" w:eastAsia="Times New Roman" w:hAnsi="Times New Roman" w:cs="Times New Roman"/>
          <w:sz w:val="28"/>
          <w:szCs w:val="28"/>
          <w:lang w:eastAsia="ru-RU"/>
        </w:rPr>
        <w:t>лать, чтобы узнать имеет ли сок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кус?</w:t>
      </w:r>
      <w:r w:rsidRPr="00B52EF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Ответы детей.</w:t>
      </w: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(Попробовать)</w:t>
      </w:r>
    </w:p>
    <w:p w:rsidR="001432F6" w:rsidRDefault="00B72AD3" w:rsidP="00277A14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Дети</w:t>
      </w:r>
      <w:r w:rsidR="001432F6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936E78" w:rsidRPr="001A5C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проб</w:t>
      </w:r>
      <w:r w:rsidR="001432F6">
        <w:rPr>
          <w:rFonts w:ascii="Times New Roman" w:eastAsia="Times New Roman" w:hAnsi="Times New Roman" w:cs="Times New Roman"/>
          <w:sz w:val="28"/>
          <w:szCs w:val="28"/>
          <w:lang w:eastAsia="ru-RU"/>
        </w:rPr>
        <w:t>уйте</w:t>
      </w:r>
      <w:r w:rsidR="00A30D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ерез соломинку сок. Имеет ли сок какой-либо</w:t>
      </w:r>
      <w:r w:rsidR="00936E78" w:rsidRPr="001A5C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кус?</w:t>
      </w:r>
      <w:r w:rsidR="001432F6" w:rsidRPr="00B52EF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Ответы детей.</w:t>
      </w:r>
      <w:r w:rsidR="00BF766B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Итак, </w:t>
      </w: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дети</w:t>
      </w:r>
      <w:r w:rsidR="00A30DB1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, вы убедились, что сок имеет вкус фруктов</w:t>
      </w:r>
      <w:r w:rsidR="00BF766B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.</w:t>
      </w:r>
    </w:p>
    <w:p w:rsidR="001432F6" w:rsidRDefault="001432F6" w:rsidP="00277A14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А теперь попробуйте </w:t>
      </w:r>
      <w:r w:rsidR="00896C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ерез соломинку</w:t>
      </w:r>
      <w:r w:rsidR="00A30D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оду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 чт</w:t>
      </w:r>
      <w:r w:rsidR="00A30DB1">
        <w:rPr>
          <w:rFonts w:ascii="Times New Roman" w:eastAsia="Times New Roman" w:hAnsi="Times New Roman" w:cs="Times New Roman"/>
          <w:sz w:val="28"/>
          <w:szCs w:val="28"/>
          <w:lang w:eastAsia="ru-RU"/>
        </w:rPr>
        <w:t>о вы можете сказать</w:t>
      </w:r>
      <w:r w:rsidR="002B6EF8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A30D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меет ли вод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кус</w:t>
      </w:r>
      <w:r w:rsidR="00A30DB1">
        <w:rPr>
          <w:rFonts w:ascii="Times New Roman" w:eastAsia="Times New Roman" w:hAnsi="Times New Roman" w:cs="Times New Roman"/>
          <w:sz w:val="28"/>
          <w:szCs w:val="28"/>
          <w:lang w:eastAsia="ru-RU"/>
        </w:rPr>
        <w:t>?</w:t>
      </w:r>
      <w:r w:rsidRPr="00B52EF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Ответы детей.</w:t>
      </w:r>
    </w:p>
    <w:p w:rsidR="00964358" w:rsidRDefault="001432F6" w:rsidP="00277A14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A30DB1">
        <w:rPr>
          <w:rFonts w:ascii="Times New Roman" w:eastAsia="Times New Roman" w:hAnsi="Times New Roman" w:cs="Times New Roman"/>
          <w:sz w:val="28"/>
          <w:szCs w:val="28"/>
          <w:lang w:eastAsia="ru-RU"/>
        </w:rPr>
        <w:t>Верно</w:t>
      </w:r>
      <w:r w:rsidR="001324C0" w:rsidRPr="001A5C42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A30D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ода не имеет вкуса, она </w:t>
      </w:r>
      <w:r w:rsidR="00A30DB1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б</w:t>
      </w:r>
      <w:r w:rsidR="00936E78" w:rsidRPr="001A5C42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езвкусная</w:t>
      </w:r>
      <w:r w:rsidR="001324C0" w:rsidRPr="001A5C42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.</w:t>
      </w:r>
      <w:r w:rsidR="00D11E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Пояснить). Но </w:t>
      </w:r>
      <w:r w:rsidR="00D11E0F" w:rsidRPr="001A5C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гда человек </w:t>
      </w:r>
      <w:r w:rsidR="00D11E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чень </w:t>
      </w:r>
      <w:r w:rsidR="00D11E0F" w:rsidRPr="001A5C42">
        <w:rPr>
          <w:rFonts w:ascii="Times New Roman" w:eastAsia="Times New Roman" w:hAnsi="Times New Roman" w:cs="Times New Roman"/>
          <w:sz w:val="28"/>
          <w:szCs w:val="28"/>
          <w:lang w:eastAsia="ru-RU"/>
        </w:rPr>
        <w:t>хочет пить, то с удовольствием пьёт воду и, говорит: «Какая вкусная вода!», хотя на самом деле е</w:t>
      </w:r>
      <w:r w:rsidR="00D11E0F">
        <w:rPr>
          <w:rFonts w:ascii="Times New Roman" w:eastAsia="Times New Roman" w:hAnsi="Times New Roman" w:cs="Times New Roman"/>
          <w:sz w:val="28"/>
          <w:szCs w:val="28"/>
          <w:lang w:eastAsia="ru-RU"/>
        </w:rPr>
        <w:t>ё вкуса не чувствует.</w:t>
      </w:r>
    </w:p>
    <w:p w:rsidR="00964358" w:rsidRDefault="00964358" w:rsidP="00277A14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964358">
        <w:rPr>
          <w:rFonts w:ascii="Times New Roman" w:eastAsia="Times New Roman" w:hAnsi="Times New Roman" w:cs="Times New Roman"/>
          <w:b/>
          <w:i/>
          <w:iCs/>
          <w:sz w:val="28"/>
          <w:szCs w:val="28"/>
          <w:lang w:eastAsia="ru-RU"/>
        </w:rPr>
        <w:lastRenderedPageBreak/>
        <w:t>Фиксация результатов:</w:t>
      </w:r>
      <w:r>
        <w:rPr>
          <w:rFonts w:ascii="Times New Roman" w:eastAsia="Times New Roman" w:hAnsi="Times New Roman" w:cs="Times New Roman"/>
          <w:b/>
          <w:i/>
          <w:iCs/>
          <w:sz w:val="28"/>
          <w:szCs w:val="28"/>
          <w:lang w:eastAsia="ru-RU"/>
        </w:rPr>
        <w:t xml:space="preserve"> - </w:t>
      </w:r>
      <w:r w:rsidR="00F86ACF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Посмотрите на таблицу</w:t>
      </w:r>
      <w:r w:rsidRPr="00964358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и подумайте</w:t>
      </w:r>
      <w:r w:rsidR="00AC50A3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,</w:t>
      </w:r>
      <w:r w:rsidRPr="00964358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как мы с ва</w:t>
      </w:r>
      <w:r w:rsidR="00AB4CB5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ми зафиксируем проведенный нами опыт, что чистая вода не имеет вкуса</w:t>
      </w:r>
      <w:proofErr w:type="gramStart"/>
      <w:r w:rsidRPr="00964358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?</w:t>
      </w:r>
      <w:r w:rsidRPr="00B52EF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О</w:t>
      </w:r>
      <w:proofErr w:type="gramEnd"/>
      <w:r w:rsidRPr="00B52EF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тветы детей</w:t>
      </w:r>
      <w:r w:rsidRPr="002B6EF8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831814" w:rsidRPr="00BB6387" w:rsidRDefault="00964358" w:rsidP="00277A14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964358">
        <w:rPr>
          <w:rFonts w:ascii="Times New Roman" w:eastAsia="Times New Roman" w:hAnsi="Times New Roman" w:cs="Times New Roman"/>
          <w:sz w:val="28"/>
          <w:szCs w:val="28"/>
          <w:lang w:eastAsia="ru-RU"/>
        </w:rPr>
        <w:t>-В таблице нарисован язык, мы зачеркиваем его</w:t>
      </w:r>
      <w:r w:rsidR="00AB4CB5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9643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ак как мы с вами не почувствовали вкуса воды.</w:t>
      </w:r>
      <w:r w:rsidR="00831814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- Дети</w:t>
      </w:r>
      <w:r w:rsidR="00831814" w:rsidRPr="00BB6387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, в лаборатории бывает перерыв, вот и мы сейчас отдохнем.</w:t>
      </w:r>
    </w:p>
    <w:p w:rsidR="00831814" w:rsidRPr="00831814" w:rsidRDefault="00831814" w:rsidP="00277A14">
      <w:pPr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Физкультминутка  «</w:t>
      </w:r>
      <w:r w:rsidR="0062014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Речка</w:t>
      </w:r>
      <w:r w:rsidRPr="001A5C4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».</w:t>
      </w:r>
    </w:p>
    <w:p w:rsidR="00831814" w:rsidRDefault="00620140" w:rsidP="00277A14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пыт 4</w:t>
      </w:r>
      <w:r w:rsidR="0083181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: </w:t>
      </w:r>
      <w:r w:rsidR="00831814" w:rsidRPr="001A5C42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чистая вода прозрачн</w:t>
      </w:r>
      <w:r w:rsidR="00831814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а</w:t>
      </w:r>
    </w:p>
    <w:p w:rsidR="00936E78" w:rsidRPr="001A5C42" w:rsidRDefault="00936E78" w:rsidP="00F86AC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A5C4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оспитатель:</w:t>
      </w:r>
      <w:r w:rsidR="00D11E0F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5979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 сейчас, п</w:t>
      </w:r>
      <w:r w:rsidRPr="001A5C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длагаю опустить </w:t>
      </w:r>
      <w:r w:rsidR="00D11E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дну </w:t>
      </w:r>
      <w:r w:rsidRPr="001A5C42">
        <w:rPr>
          <w:rFonts w:ascii="Times New Roman" w:eastAsia="Times New Roman" w:hAnsi="Times New Roman" w:cs="Times New Roman"/>
          <w:sz w:val="28"/>
          <w:szCs w:val="28"/>
          <w:lang w:eastAsia="ru-RU"/>
        </w:rPr>
        <w:t>ложку в стакан с</w:t>
      </w:r>
      <w:r w:rsidR="00D11E0F" w:rsidRPr="001A5C42">
        <w:rPr>
          <w:rFonts w:ascii="Times New Roman" w:eastAsia="Times New Roman" w:hAnsi="Times New Roman" w:cs="Times New Roman"/>
          <w:sz w:val="28"/>
          <w:szCs w:val="28"/>
          <w:lang w:eastAsia="ru-RU"/>
        </w:rPr>
        <w:t>соком</w:t>
      </w:r>
      <w:r w:rsidR="001324C0" w:rsidRPr="001A5C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другую – в стакан с </w:t>
      </w:r>
      <w:r w:rsidR="00D11E0F" w:rsidRPr="001A5C42">
        <w:rPr>
          <w:rFonts w:ascii="Times New Roman" w:eastAsia="Times New Roman" w:hAnsi="Times New Roman" w:cs="Times New Roman"/>
          <w:sz w:val="28"/>
          <w:szCs w:val="28"/>
          <w:lang w:eastAsia="ru-RU"/>
        </w:rPr>
        <w:t>водой</w:t>
      </w:r>
      <w:r w:rsidRPr="001A5C4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1A5C42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– Что заметили? </w:t>
      </w:r>
    </w:p>
    <w:p w:rsidR="00936E78" w:rsidRDefault="00936E78" w:rsidP="00277A14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  <w:r w:rsidRPr="001A5C42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Дети высказыв</w:t>
      </w:r>
      <w:r w:rsidR="001324C0" w:rsidRPr="001A5C42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ают своё мнение: в стакане с с</w:t>
      </w:r>
      <w:r w:rsidRPr="001A5C42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оком ложечки не видно, а в стакане с водой она просвечивает. Вместе с воспитателем формулируют ещё одно из свойств воды: </w:t>
      </w:r>
      <w:r w:rsidR="00D11E0F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- Значит, что мы можем сказать Вова о данном свойстве воды (</w:t>
      </w:r>
      <w:r w:rsidRPr="001A5C42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чистая вода прозрачн</w:t>
      </w:r>
      <w:r w:rsidR="00D11E0F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а)</w:t>
      </w:r>
      <w:r w:rsidRPr="001A5C42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.</w:t>
      </w:r>
    </w:p>
    <w:p w:rsidR="009920AC" w:rsidRPr="00620140" w:rsidRDefault="009920AC" w:rsidP="00277A14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9920AC">
        <w:rPr>
          <w:rFonts w:ascii="Times New Roman" w:eastAsia="Times New Roman" w:hAnsi="Times New Roman" w:cs="Times New Roman"/>
          <w:b/>
          <w:i/>
          <w:iCs/>
          <w:sz w:val="28"/>
          <w:szCs w:val="28"/>
          <w:lang w:eastAsia="ru-RU"/>
        </w:rPr>
        <w:t>Фиксация результатов:</w:t>
      </w:r>
      <w:r w:rsidR="000C60F2">
        <w:rPr>
          <w:rFonts w:ascii="Times New Roman" w:eastAsia="Times New Roman" w:hAnsi="Times New Roman" w:cs="Times New Roman"/>
          <w:b/>
          <w:i/>
          <w:iCs/>
          <w:sz w:val="28"/>
          <w:szCs w:val="28"/>
          <w:lang w:eastAsia="ru-RU"/>
        </w:rPr>
        <w:t xml:space="preserve"> </w:t>
      </w:r>
      <w:r w:rsidRPr="009920AC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Давайте </w:t>
      </w:r>
      <w:r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отметим</w:t>
      </w:r>
      <w:r w:rsidR="000C60F2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 в таблице</w:t>
      </w:r>
      <w:r w:rsidRPr="009920AC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, данное свойство.</w:t>
      </w:r>
      <w:r w:rsidR="000C60F2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 </w:t>
      </w:r>
      <w:r w:rsidR="00620140" w:rsidRPr="00620140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Посмотрите, в следующей клеточке нашей таблицы</w:t>
      </w:r>
      <w:r w:rsidR="000C60F2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r w:rsidR="00620140" w:rsidRPr="00620140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нарисован  разноцве</w:t>
      </w:r>
      <w:r w:rsidR="00620140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тный спектр, мы его зачеркиваем, а </w:t>
      </w:r>
      <w:r w:rsidR="00D11E0F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в таблице нарисован стакан  с водой,  </w:t>
      </w:r>
      <w:r w:rsidR="00620140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дети</w:t>
      </w:r>
      <w:r w:rsidR="00D11E0F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, нарисуйте </w:t>
      </w:r>
      <w:proofErr w:type="gramStart"/>
      <w:r w:rsidR="00EA5867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ложку</w:t>
      </w:r>
      <w:proofErr w:type="gramEnd"/>
      <w:r w:rsidR="00EA5867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 опущенную в стакан</w:t>
      </w:r>
      <w:r w:rsidR="00D11E0F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, так как мы убедились, что чистая вода прозрачна</w:t>
      </w:r>
      <w:r w:rsidR="00EA5867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.</w:t>
      </w:r>
    </w:p>
    <w:p w:rsidR="00831814" w:rsidRDefault="00620140" w:rsidP="00277A14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  <w:t>Опыт 5</w:t>
      </w:r>
      <w:r w:rsidR="00831814"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  <w:t xml:space="preserve">: вода растворяет некоторые вещества </w:t>
      </w:r>
    </w:p>
    <w:p w:rsidR="00831814" w:rsidRDefault="00C13C86" w:rsidP="00277A14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- Дети, на столе у вас находятся у кого кусочек сахара, у кого соль. Возьмите</w:t>
      </w:r>
      <w:r w:rsidR="00F86ACF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ложку</w:t>
      </w: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и, положите это в стакан с чистой водой</w:t>
      </w:r>
      <w:proofErr w:type="gramStart"/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.</w:t>
      </w:r>
      <w:proofErr w:type="gramEnd"/>
      <w:r w:rsidR="00847A45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</w:t>
      </w:r>
      <w:r w:rsidR="00F86ACF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Ч</w:t>
      </w:r>
      <w:r w:rsidR="00847A45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то случилось с веществами, которые мы положили в воду? </w:t>
      </w:r>
      <w:r w:rsidR="00847A45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(ответы детей).</w:t>
      </w:r>
    </w:p>
    <w:p w:rsidR="00847A45" w:rsidRPr="00847A45" w:rsidRDefault="00847A45" w:rsidP="00277A14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Пряча в себе соль и сахар вода не дает их увидеть</w:t>
      </w:r>
      <w:proofErr w:type="gramEnd"/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, не дает их потрогать и взять назад, но при этом хранит их в себе. На самом деле сахар и соль не исчезли в воде – они в ней растворились</w:t>
      </w:r>
      <w:r w:rsidR="006E5A86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. Значит</w:t>
      </w:r>
      <w:r w:rsidR="00F86ACF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,</w:t>
      </w:r>
      <w:r w:rsidR="006E5A86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вода является растворителем.</w:t>
      </w:r>
    </w:p>
    <w:p w:rsidR="00C13C86" w:rsidRPr="00C13C86" w:rsidRDefault="00C13C86" w:rsidP="00277A14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  <w:t>Фиксация ре</w:t>
      </w:r>
      <w:r w:rsidRPr="00C13C86"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  <w:t>зультата:</w:t>
      </w:r>
      <w:r w:rsidR="00F86ACF"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  <w:t xml:space="preserve"> </w:t>
      </w:r>
      <w:r w:rsidRPr="00C13C86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Отметим в </w:t>
      </w:r>
      <w:r w:rsidR="000C60F2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таблице</w:t>
      </w:r>
      <w:proofErr w:type="gramStart"/>
      <w:r w:rsidR="000C60F2" w:rsidRPr="000C60F2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 </w:t>
      </w:r>
      <w:r w:rsidR="000C60F2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:</w:t>
      </w:r>
      <w:proofErr w:type="gramEnd"/>
      <w:r w:rsidR="000C60F2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 мы убедились, что сахар и соль  в воде растворились, мы зачёркиваем стакан с сахаром.</w:t>
      </w:r>
    </w:p>
    <w:p w:rsidR="00EA5867" w:rsidRDefault="00AC0049" w:rsidP="00277A14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- Мы, </w:t>
      </w:r>
      <w:r w:rsidR="000E194C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сегодня</w:t>
      </w: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,</w:t>
      </w:r>
      <w:r w:rsidR="000E194C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с вами определили некоторые свойства воды, </w:t>
      </w:r>
      <w:r w:rsidR="00EA5867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теперь давайте </w:t>
      </w:r>
      <w:r w:rsidR="003146D8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вы лаборанты расскажете</w:t>
      </w:r>
      <w:r w:rsidR="000E194C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о них по таблице</w:t>
      </w:r>
      <w:r w:rsidR="00C13C86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. Дети</w:t>
      </w: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, кто-нибудь из вас </w:t>
      </w:r>
      <w:r w:rsidR="000E194C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с</w:t>
      </w: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мож</w:t>
      </w:r>
      <w:r w:rsidR="00D11E0F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ет рассказ</w:t>
      </w:r>
      <w:r w:rsidR="00EA5867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ать о свойствах воды</w:t>
      </w: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по таблице</w:t>
      </w:r>
      <w:r w:rsidR="00597977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(Выходит Никита</w:t>
      </w:r>
      <w:r w:rsidR="00D11E0F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)</w:t>
      </w:r>
      <w:r w:rsidR="00EA5867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, а </w:t>
      </w:r>
      <w:r w:rsidR="00C13C86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вы, дети</w:t>
      </w:r>
      <w:r w:rsidR="00D11E0F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, </w:t>
      </w:r>
      <w:r w:rsidR="00597977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внимательно сейчас слушайте, Никиту,  так какбудете оценивать его</w:t>
      </w:r>
      <w:r w:rsidR="00EA5867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ответ</w:t>
      </w:r>
      <w:r w:rsidR="00592AC0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ы</w:t>
      </w:r>
      <w:r w:rsidR="00EA5867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</w:t>
      </w:r>
      <w:r w:rsidR="00EA5867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lastRenderedPageBreak/>
        <w:t xml:space="preserve">карточками. Карточка с синим кружком – </w:t>
      </w:r>
      <w:r w:rsidR="00592AC0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означает </w:t>
      </w:r>
      <w:r w:rsidR="00EA5867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правильный </w:t>
      </w:r>
      <w:r w:rsidR="00592AC0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ответ, а карточка с желтым квадрат</w:t>
      </w:r>
      <w:r w:rsidR="00EA5867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ом </w:t>
      </w:r>
      <w:r w:rsidR="00FF5D95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–</w:t>
      </w:r>
      <w:r w:rsidR="00592AC0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неточ</w:t>
      </w:r>
      <w:r w:rsidR="00FF5D95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ный ответ.</w:t>
      </w:r>
    </w:p>
    <w:p w:rsidR="00597977" w:rsidRDefault="00597977" w:rsidP="00277A14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- Давайте, послушаем еще кого – </w:t>
      </w:r>
      <w:proofErr w:type="spellStart"/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нибудь</w:t>
      </w:r>
      <w:proofErr w:type="spellEnd"/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,</w:t>
      </w:r>
      <w:r w:rsidR="000E194C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(выходит Арина), дети оценивают её ответ.</w:t>
      </w:r>
    </w:p>
    <w:p w:rsidR="003146D8" w:rsidRDefault="003146D8" w:rsidP="00277A14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  <w:r w:rsidRPr="003146D8"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  <w:t>Воспитатель:</w:t>
      </w: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- Молодцы,  лаборанты  Никита и Арина точно и правильно рассказали о свойствах воды. </w:t>
      </w:r>
      <w:r w:rsidRPr="00827E2C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(Дети присаживаются).</w:t>
      </w:r>
    </w:p>
    <w:p w:rsidR="00825E06" w:rsidRDefault="00825E06" w:rsidP="00277A14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А сейчас я приготовила вам сюрприз. Дети, когда вода льется,  у нее появляется звук. И он разный. </w:t>
      </w:r>
      <w:proofErr w:type="gramStart"/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Предлагаю вам послушать звуки воды и отгадать к чему этот звук относится</w:t>
      </w:r>
      <w:proofErr w:type="gramEnd"/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.</w:t>
      </w:r>
    </w:p>
    <w:p w:rsidR="00825E06" w:rsidRPr="000C60F2" w:rsidRDefault="00825E06" w:rsidP="00277A14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u w:val="single"/>
          <w:lang w:eastAsia="ru-RU"/>
        </w:rPr>
      </w:pPr>
      <w:r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Воспитатель включает по очереди шум водопада, кипящего чайника и т. Д. дети отгадывают. </w:t>
      </w:r>
      <w:proofErr w:type="gramStart"/>
      <w:r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В конце предлагает закрыть глаза и послушать шум моря (представить, что дети сидят на берегу мо</w:t>
      </w:r>
      <w:r w:rsidR="000C60F2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ря, греет солнышко, им приятно…</w:t>
      </w:r>
      <w:proofErr w:type="gramEnd"/>
    </w:p>
    <w:p w:rsidR="00234364" w:rsidRDefault="00936E78" w:rsidP="00277A14">
      <w:pPr>
        <w:jc w:val="both"/>
        <w:rPr>
          <w:rFonts w:ascii="Times New Roman" w:hAnsi="Times New Roman" w:cs="Times New Roman"/>
          <w:sz w:val="28"/>
          <w:szCs w:val="28"/>
        </w:rPr>
      </w:pPr>
      <w:r w:rsidRPr="001A5C4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Часть III. </w:t>
      </w:r>
    </w:p>
    <w:p w:rsidR="00A003A0" w:rsidRDefault="00FF5D95" w:rsidP="00277A14">
      <w:pPr>
        <w:spacing w:before="225" w:after="225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F5D9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оспитатель</w:t>
      </w:r>
      <w:proofErr w:type="gramStart"/>
      <w:r w:rsidRPr="00FF5D9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:</w:t>
      </w:r>
      <w:r w:rsidR="00A003A0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proofErr w:type="gramEnd"/>
      <w:r w:rsidR="00A003A0" w:rsidRPr="00234364">
        <w:rPr>
          <w:rFonts w:ascii="Times New Roman" w:eastAsia="Times New Roman" w:hAnsi="Times New Roman" w:cs="Times New Roman"/>
          <w:sz w:val="28"/>
          <w:szCs w:val="28"/>
          <w:lang w:eastAsia="ru-RU"/>
        </w:rPr>
        <w:t>Как вы думаете, мы уже можем ответить инопланетянам</w:t>
      </w:r>
      <w:r w:rsidR="00A003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ОРМАДОСЦАМ</w:t>
      </w:r>
      <w:r w:rsidR="00A003A0" w:rsidRPr="00234364">
        <w:rPr>
          <w:rFonts w:ascii="Times New Roman" w:eastAsia="Times New Roman" w:hAnsi="Times New Roman" w:cs="Times New Roman"/>
          <w:sz w:val="28"/>
          <w:szCs w:val="28"/>
          <w:lang w:eastAsia="ru-RU"/>
        </w:rPr>
        <w:t>, почему воду называют волшебницей?</w:t>
      </w:r>
    </w:p>
    <w:p w:rsidR="00A003A0" w:rsidRPr="00A003A0" w:rsidRDefault="00A003A0" w:rsidP="00277A14">
      <w:pPr>
        <w:spacing w:before="225" w:after="225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E19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Хорошо, давайте мы тоже отправим им письмо с нашими исследованиями и фотографиями?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 сейчас я вас сфотографирую с вашими таблицами исследования воды</w:t>
      </w:r>
      <w:r w:rsidR="0045386D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bookmarkStart w:id="0" w:name="_GoBack"/>
      <w:bookmarkEnd w:id="0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попросим Светлану Анатольевну отправить им ММ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S</w:t>
      </w:r>
      <w:proofErr w:type="gramEnd"/>
    </w:p>
    <w:p w:rsidR="00D300E3" w:rsidRDefault="00825E06" w:rsidP="00277A14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ети</w:t>
      </w:r>
      <w:r w:rsidR="00D300E3" w:rsidRPr="00D300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592AC0">
        <w:rPr>
          <w:rFonts w:ascii="Times New Roman" w:eastAsia="Times New Roman" w:hAnsi="Times New Roman" w:cs="Times New Roman"/>
          <w:sz w:val="28"/>
          <w:szCs w:val="28"/>
          <w:lang w:eastAsia="ru-RU"/>
        </w:rPr>
        <w:t>ч</w:t>
      </w:r>
      <w:r w:rsidR="00592AC0" w:rsidRPr="00D300E3">
        <w:rPr>
          <w:rFonts w:ascii="Times New Roman" w:eastAsia="Times New Roman" w:hAnsi="Times New Roman" w:cs="Times New Roman"/>
          <w:sz w:val="28"/>
          <w:szCs w:val="28"/>
          <w:lang w:eastAsia="ru-RU"/>
        </w:rPr>
        <w:t>то показалось вам самым интересным</w:t>
      </w:r>
      <w:r w:rsidR="00592A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лаборатории</w:t>
      </w:r>
      <w:r w:rsidR="00592AC0" w:rsidRPr="00D300E3">
        <w:rPr>
          <w:rFonts w:ascii="Times New Roman" w:eastAsia="Times New Roman" w:hAnsi="Times New Roman" w:cs="Times New Roman"/>
          <w:sz w:val="28"/>
          <w:szCs w:val="28"/>
          <w:lang w:eastAsia="ru-RU"/>
        </w:rPr>
        <w:t>? (ответы детей)</w:t>
      </w:r>
    </w:p>
    <w:p w:rsidR="00D300E3" w:rsidRPr="00234364" w:rsidRDefault="00FF5D95" w:rsidP="00277A14">
      <w:pPr>
        <w:spacing w:before="225" w:after="225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F5D9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оспитатель</w:t>
      </w:r>
      <w:r w:rsidR="00592AC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:  - </w:t>
      </w:r>
      <w:r w:rsidR="00592AC0" w:rsidRPr="00592A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ова, что тебе больше всего запомнилось? </w:t>
      </w:r>
      <w:r w:rsidR="00592A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592AC0" w:rsidRPr="00592AC0">
        <w:rPr>
          <w:rFonts w:ascii="Times New Roman" w:eastAsia="Times New Roman" w:hAnsi="Times New Roman" w:cs="Times New Roman"/>
          <w:sz w:val="28"/>
          <w:szCs w:val="28"/>
          <w:lang w:eastAsia="ru-RU"/>
        </w:rPr>
        <w:t>Катюша, а тебе?</w:t>
      </w:r>
    </w:p>
    <w:p w:rsidR="00827E2C" w:rsidRDefault="00827E2C" w:rsidP="00277A14">
      <w:pPr>
        <w:spacing w:before="225" w:after="225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27E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DF6D58">
        <w:rPr>
          <w:rFonts w:ascii="Times New Roman" w:eastAsia="Times New Roman" w:hAnsi="Times New Roman" w:cs="Times New Roman"/>
          <w:sz w:val="28"/>
          <w:szCs w:val="28"/>
          <w:lang w:eastAsia="ru-RU"/>
        </w:rPr>
        <w:t>Н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годня </w:t>
      </w:r>
      <w:r w:rsidRPr="00827E2C">
        <w:rPr>
          <w:rFonts w:ascii="Times New Roman" w:eastAsia="Times New Roman" w:hAnsi="Times New Roman" w:cs="Times New Roman"/>
          <w:sz w:val="28"/>
          <w:szCs w:val="28"/>
          <w:lang w:eastAsia="ru-RU"/>
        </w:rPr>
        <w:t>наша работа в лаборатории закончилась, а</w:t>
      </w:r>
      <w:r w:rsidR="00A003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йч</w:t>
      </w:r>
      <w:r w:rsidR="000C60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с тихонько снимите </w:t>
      </w:r>
      <w:r w:rsidR="00A003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орму</w:t>
      </w:r>
      <w:r w:rsidR="000C60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аборантов</w:t>
      </w:r>
      <w:r w:rsidRPr="00827E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повесьте их на стулья.</w:t>
      </w:r>
    </w:p>
    <w:p w:rsidR="00827E2C" w:rsidRPr="00827E2C" w:rsidRDefault="00827E2C" w:rsidP="00277A14">
      <w:pPr>
        <w:spacing w:before="225" w:after="225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Но </w:t>
      </w:r>
      <w:r w:rsidR="00DF6D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этом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аша работа по изучению свойств воды не заканчивается</w:t>
      </w:r>
      <w:r w:rsidR="00DF6D58">
        <w:rPr>
          <w:rFonts w:ascii="Times New Roman" w:eastAsia="Times New Roman" w:hAnsi="Times New Roman" w:cs="Times New Roman"/>
          <w:sz w:val="28"/>
          <w:szCs w:val="28"/>
          <w:lang w:eastAsia="ru-RU"/>
        </w:rPr>
        <w:t>, следующее наше задание будет</w:t>
      </w:r>
      <w:r w:rsidR="000C60F2" w:rsidRPr="000C60F2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  <w:r w:rsidR="00DF6D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ставить  модель </w:t>
      </w:r>
      <w:r w:rsidR="00DF6D58" w:rsidRPr="00234364">
        <w:rPr>
          <w:rFonts w:ascii="Times New Roman" w:eastAsia="Times New Roman" w:hAnsi="Times New Roman" w:cs="Times New Roman"/>
          <w:sz w:val="28"/>
          <w:szCs w:val="28"/>
          <w:lang w:eastAsia="ru-RU"/>
        </w:rPr>
        <w:t>«Вода-волшебница».</w:t>
      </w:r>
    </w:p>
    <w:p w:rsidR="000F160C" w:rsidRDefault="00277A14" w:rsidP="00277A14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Дети</w:t>
      </w:r>
      <w:r w:rsidR="00DF6D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0E19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я хочу сказать вам, спасибо, </w:t>
      </w:r>
      <w:r w:rsidR="00D300E3" w:rsidRPr="00D300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 участие в опытно – экспериментальной деятельности</w:t>
      </w:r>
      <w:r w:rsidR="00D300E3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7A02CF" w:rsidRPr="00EB0C77" w:rsidRDefault="000E194C" w:rsidP="00277A14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E194C">
        <w:rPr>
          <w:rFonts w:ascii="Times New Roman" w:eastAsia="Times New Roman" w:hAnsi="Times New Roman" w:cs="Times New Roman"/>
          <w:sz w:val="28"/>
          <w:szCs w:val="28"/>
          <w:lang w:eastAsia="ru-RU"/>
        </w:rPr>
        <w:t>- А</w:t>
      </w:r>
      <w:r w:rsidR="000C60F2" w:rsidRPr="000C60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E194C">
        <w:rPr>
          <w:rFonts w:ascii="Times New Roman" w:eastAsia="Times New Roman" w:hAnsi="Times New Roman" w:cs="Times New Roman"/>
          <w:sz w:val="28"/>
          <w:szCs w:val="28"/>
          <w:lang w:eastAsia="ru-RU"/>
        </w:rPr>
        <w:t>сейчас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0E19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авайте попрощаемся с нашими гостями.</w:t>
      </w:r>
    </w:p>
    <w:p w:rsidR="007A02CF" w:rsidRDefault="007A02CF" w:rsidP="00277A14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EB0C77" w:rsidRDefault="00EB0C77" w:rsidP="00277A14">
      <w:pPr>
        <w:tabs>
          <w:tab w:val="left" w:pos="210"/>
          <w:tab w:val="left" w:pos="297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45BEC" w:rsidRDefault="00245BEC" w:rsidP="00EB0C77">
      <w:pPr>
        <w:tabs>
          <w:tab w:val="left" w:pos="210"/>
          <w:tab w:val="left" w:pos="297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45BEC" w:rsidRDefault="00245BEC" w:rsidP="00EB0C77">
      <w:pPr>
        <w:tabs>
          <w:tab w:val="left" w:pos="210"/>
          <w:tab w:val="left" w:pos="297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45BEC" w:rsidRDefault="00245BEC" w:rsidP="00EB0C77">
      <w:pPr>
        <w:tabs>
          <w:tab w:val="left" w:pos="210"/>
          <w:tab w:val="left" w:pos="297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45BEC" w:rsidRDefault="00245BEC" w:rsidP="00EB0C77">
      <w:pPr>
        <w:tabs>
          <w:tab w:val="left" w:pos="210"/>
          <w:tab w:val="left" w:pos="297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45BEC" w:rsidRDefault="00245BEC" w:rsidP="00EB0C77">
      <w:pPr>
        <w:tabs>
          <w:tab w:val="left" w:pos="210"/>
          <w:tab w:val="left" w:pos="297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45BEC" w:rsidRDefault="00245BEC" w:rsidP="00EB0C77">
      <w:pPr>
        <w:tabs>
          <w:tab w:val="left" w:pos="210"/>
          <w:tab w:val="left" w:pos="297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45BEC" w:rsidRDefault="00245BEC" w:rsidP="00EB0C77">
      <w:pPr>
        <w:tabs>
          <w:tab w:val="left" w:pos="210"/>
          <w:tab w:val="left" w:pos="297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45BEC" w:rsidRDefault="00245BEC" w:rsidP="00EB0C77">
      <w:pPr>
        <w:tabs>
          <w:tab w:val="left" w:pos="210"/>
          <w:tab w:val="left" w:pos="297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45BEC" w:rsidRDefault="00245BEC" w:rsidP="00EB0C77">
      <w:pPr>
        <w:tabs>
          <w:tab w:val="left" w:pos="210"/>
          <w:tab w:val="left" w:pos="297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B0C77" w:rsidRDefault="00EB0C77" w:rsidP="00EB0C77">
      <w:pPr>
        <w:tabs>
          <w:tab w:val="left" w:pos="210"/>
          <w:tab w:val="left" w:pos="297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F160C" w:rsidRPr="000F160C" w:rsidRDefault="000F160C" w:rsidP="00EB0C77">
      <w:pPr>
        <w:tabs>
          <w:tab w:val="left" w:pos="210"/>
          <w:tab w:val="left" w:pos="2970"/>
        </w:tabs>
        <w:spacing w:after="0" w:line="240" w:lineRule="auto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0F160C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Таблица исследования воды</w:t>
      </w:r>
    </w:p>
    <w:p w:rsidR="000F160C" w:rsidRPr="000F160C" w:rsidRDefault="000F160C" w:rsidP="000F160C">
      <w:pPr>
        <w:tabs>
          <w:tab w:val="left" w:pos="210"/>
          <w:tab w:val="left" w:pos="297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:rsidR="000F160C" w:rsidRPr="000F160C" w:rsidRDefault="000F160C" w:rsidP="000443C0">
      <w:pPr>
        <w:tabs>
          <w:tab w:val="left" w:pos="210"/>
          <w:tab w:val="left" w:pos="2970"/>
          <w:tab w:val="left" w:pos="6660"/>
        </w:tabs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u w:val="single"/>
          <w:lang w:eastAsia="ru-RU"/>
        </w:rPr>
      </w:pPr>
      <w:r w:rsidRPr="000F160C">
        <w:rPr>
          <w:rFonts w:ascii="Times New Roman" w:eastAsia="Times New Roman" w:hAnsi="Times New Roman" w:cs="Times New Roman"/>
          <w:sz w:val="32"/>
          <w:szCs w:val="32"/>
          <w:lang w:eastAsia="ru-RU"/>
        </w:rPr>
        <w:t>Имя ребенка</w:t>
      </w:r>
      <w:r w:rsidRPr="000F160C">
        <w:rPr>
          <w:rFonts w:ascii="Times New Roman" w:eastAsia="Times New Roman" w:hAnsi="Times New Roman" w:cs="Times New Roman"/>
          <w:sz w:val="32"/>
          <w:szCs w:val="32"/>
          <w:u w:val="single"/>
          <w:lang w:eastAsia="ru-RU"/>
        </w:rPr>
        <w:tab/>
      </w:r>
      <w:r w:rsidR="000443C0">
        <w:rPr>
          <w:rFonts w:ascii="Times New Roman" w:eastAsia="Times New Roman" w:hAnsi="Times New Roman" w:cs="Times New Roman"/>
          <w:sz w:val="32"/>
          <w:szCs w:val="32"/>
          <w:u w:val="single"/>
          <w:lang w:eastAsia="ru-RU"/>
        </w:rPr>
        <w:tab/>
      </w:r>
    </w:p>
    <w:p w:rsidR="000F160C" w:rsidRPr="000F160C" w:rsidRDefault="000F160C" w:rsidP="000F160C">
      <w:pPr>
        <w:tabs>
          <w:tab w:val="left" w:pos="210"/>
          <w:tab w:val="left" w:pos="2970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F160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</w:p>
    <w:tbl>
      <w:tblPr>
        <w:tblStyle w:val="a4"/>
        <w:tblW w:w="0" w:type="auto"/>
        <w:tblInd w:w="-1452" w:type="dxa"/>
        <w:tblLayout w:type="fixed"/>
        <w:tblLook w:val="04A0" w:firstRow="1" w:lastRow="0" w:firstColumn="1" w:lastColumn="0" w:noHBand="0" w:noVBand="1"/>
      </w:tblPr>
      <w:tblGrid>
        <w:gridCol w:w="1702"/>
        <w:gridCol w:w="2693"/>
        <w:gridCol w:w="1985"/>
        <w:gridCol w:w="2268"/>
        <w:gridCol w:w="2375"/>
      </w:tblGrid>
      <w:tr w:rsidR="001432F6" w:rsidRPr="000F160C" w:rsidTr="001E344E">
        <w:tc>
          <w:tcPr>
            <w:tcW w:w="1702" w:type="dxa"/>
            <w:shd w:val="clear" w:color="auto" w:fill="auto"/>
          </w:tcPr>
          <w:p w:rsidR="004D7FF1" w:rsidRDefault="004D7FF1" w:rsidP="000F160C">
            <w:pPr>
              <w:tabs>
                <w:tab w:val="left" w:pos="297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432F6" w:rsidRPr="000F160C" w:rsidRDefault="0045386D" w:rsidP="000F160C">
            <w:pPr>
              <w:tabs>
                <w:tab w:val="left" w:pos="297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pict>
                <v:shapetype id="_x0000_t119" coordsize="21600,21600" o:spt="119" path="m,l21600,,17240,21600r-12880,xe">
                  <v:stroke joinstyle="miter"/>
                  <v:path gradientshapeok="t" o:connecttype="custom" o:connectlocs="10800,0;2180,10800;10800,21600;19420,10800" textboxrect="4321,0,17204,21600"/>
                </v:shapetype>
                <v:shape id="Блок-схема: ручное управление 6" o:spid="_x0000_s1026" type="#_x0000_t119" style="position:absolute;margin-left:-6.45pt;margin-top:47.5pt;width:81.75pt;height:121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" fillcolor="white [3201]" strokecolor="#f79646 [3209]" strokeweight="2pt"/>
              </w:pict>
            </w:r>
          </w:p>
        </w:tc>
        <w:tc>
          <w:tcPr>
            <w:tcW w:w="2693" w:type="dxa"/>
          </w:tcPr>
          <w:p w:rsidR="001432F6" w:rsidRPr="000F160C" w:rsidRDefault="001432F6" w:rsidP="000F160C">
            <w:pPr>
              <w:tabs>
                <w:tab w:val="left" w:pos="297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432F6" w:rsidRPr="000F160C" w:rsidRDefault="001432F6" w:rsidP="000F160C">
            <w:pPr>
              <w:tabs>
                <w:tab w:val="left" w:pos="297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432F6" w:rsidRPr="000F160C" w:rsidRDefault="001432F6" w:rsidP="000F160C">
            <w:pPr>
              <w:tabs>
                <w:tab w:val="left" w:pos="297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432F6" w:rsidRPr="000F160C" w:rsidRDefault="001432F6" w:rsidP="000F160C">
            <w:pPr>
              <w:tabs>
                <w:tab w:val="left" w:pos="297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432F6" w:rsidRPr="000F160C" w:rsidRDefault="0045386D" w:rsidP="000F160C">
            <w:pPr>
              <w:tabs>
                <w:tab w:val="left" w:pos="297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  <w:lang w:eastAsia="ru-RU"/>
              </w:rPr>
              <w:pict>
                <v:shapetype id="_x0000_t5" coordsize="21600,21600" o:spt="5" adj="10800" path="m@0,l,21600r21600,xe">
                  <v:stroke joinstyle="miter"/>
                  <v:formulas>
                    <v:f eqn="val #0"/>
                    <v:f eqn="prod #0 1 2"/>
                    <v:f eqn="sum @1 10800 0"/>
                  </v:formulas>
  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  <v:handles>
                    <v:h position="#0,topLeft" xrange="0,21600"/>
                  </v:handles>
                </v:shapetype>
                <v:shape id="Равнобедренный треугольник 2" o:spid="_x0000_s1073" type="#_x0000_t5" style="position:absolute;margin-left:1.45pt;margin-top:27.85pt;width:28.5pt;height:36pt;z-index:2516654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" fillcolor="#4f81bd [3204]" strokecolor="#243f60 [1604]" strokeweight="2pt"/>
              </w:pict>
            </w:r>
            <w:r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  <w:lang w:eastAsia="ru-RU"/>
              </w:rPr>
              <w:pict>
                <v:rect id="Прямоугольник 13" o:spid="_x0000_s1072" style="position:absolute;margin-left:10.45pt;margin-top:86.35pt;width:39.75pt;height:25.5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" fillcolor="#4f81bd [3204]" strokecolor="#243f60 [1604]" strokeweight="2pt"/>
              </w:pict>
            </w:r>
            <w:r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  <w:lang w:eastAsia="ru-RU"/>
              </w:rPr>
              <w:pict>
                <v:shapetype id="_x0000_t109" coordsize="21600,21600" o:spt="109" path="m,l,21600r21600,l21600,xe">
                  <v:stroke joinstyle="miter"/>
                  <v:path gradientshapeok="t" o:connecttype="rect"/>
                </v:shapetype>
                <v:shape id="Блок-схема: процесс 5" o:spid="_x0000_s1071" type="#_x0000_t109" style="position:absolute;margin-left:38.95pt;margin-top:31.6pt;width:25.5pt;height:32.25pt;z-index:2516664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" fillcolor="#4f81bd [3204]" strokecolor="#243f60 [1604]" strokeweight="2pt"/>
              </w:pict>
            </w:r>
            <w:r w:rsidR="001432F6" w:rsidRPr="000F160C"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790575" cy="1514475"/>
                  <wp:effectExtent l="0" t="0" r="9525" b="9525"/>
                  <wp:docPr id="1" name="Рисунок 1" descr="C:\Users\Гульдар\Pictures\iCA82VHHL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Гульдар\Pictures\iCA82VHHL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8">
                                    <a14:imgEffect>
                                      <a14:saturation sat="40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92078" cy="15173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432F6" w:rsidRPr="000F160C" w:rsidRDefault="001432F6" w:rsidP="000F160C">
            <w:pPr>
              <w:tabs>
                <w:tab w:val="left" w:pos="297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</w:tcPr>
          <w:p w:rsidR="001432F6" w:rsidRPr="000F160C" w:rsidRDefault="001432F6" w:rsidP="000F160C">
            <w:pPr>
              <w:tabs>
                <w:tab w:val="left" w:pos="2970"/>
              </w:tabs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  <w:p w:rsidR="001432F6" w:rsidRPr="000F160C" w:rsidRDefault="001432F6" w:rsidP="000F160C">
            <w:pPr>
              <w:tabs>
                <w:tab w:val="left" w:pos="2970"/>
              </w:tabs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  <w:p w:rsidR="001432F6" w:rsidRDefault="001432F6" w:rsidP="000F160C">
            <w:pPr>
              <w:tabs>
                <w:tab w:val="left" w:pos="2970"/>
              </w:tabs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  <w:p w:rsidR="001432F6" w:rsidRPr="000F160C" w:rsidRDefault="001432F6" w:rsidP="000F160C">
            <w:pPr>
              <w:tabs>
                <w:tab w:val="left" w:pos="2970"/>
              </w:tabs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  <w:p w:rsidR="001432F6" w:rsidRPr="000F160C" w:rsidRDefault="001E344E" w:rsidP="000F160C">
            <w:pPr>
              <w:tabs>
                <w:tab w:val="left" w:pos="297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160C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1733550" cy="1543050"/>
                  <wp:effectExtent l="0" t="0" r="0" b="0"/>
                  <wp:docPr id="4" name="Рисунок 4" descr="F:\ЗАНЯТИЯ откр. по ЭКСП\Картинки по экспериментированию\iCACCGX9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F:\ЗАНЯТИЯ откр. по ЭКСП\Картинки по экспериментированию\iCACCGX9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41471" cy="155010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68" w:type="dxa"/>
          </w:tcPr>
          <w:p w:rsidR="001432F6" w:rsidRPr="000F160C" w:rsidRDefault="001432F6" w:rsidP="000F160C">
            <w:pPr>
              <w:tabs>
                <w:tab w:val="left" w:pos="2970"/>
              </w:tabs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  <w:p w:rsidR="001432F6" w:rsidRPr="000F160C" w:rsidRDefault="001432F6" w:rsidP="000F160C">
            <w:pPr>
              <w:tabs>
                <w:tab w:val="left" w:pos="2970"/>
              </w:tabs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  <w:p w:rsidR="004D7FF1" w:rsidRDefault="004D7FF1" w:rsidP="000F160C">
            <w:pPr>
              <w:tabs>
                <w:tab w:val="left" w:pos="2970"/>
              </w:tabs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  <w:p w:rsidR="001E344E" w:rsidRDefault="001E344E" w:rsidP="000F160C">
            <w:pPr>
              <w:tabs>
                <w:tab w:val="left" w:pos="2970"/>
              </w:tabs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  <w:p w:rsidR="001E344E" w:rsidRDefault="001E344E" w:rsidP="000F160C">
            <w:pPr>
              <w:tabs>
                <w:tab w:val="left" w:pos="2970"/>
              </w:tabs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  <w:p w:rsidR="001E344E" w:rsidRPr="000F160C" w:rsidRDefault="001E344E" w:rsidP="000F160C">
            <w:pPr>
              <w:tabs>
                <w:tab w:val="left" w:pos="2970"/>
              </w:tabs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  <w:p w:rsidR="001432F6" w:rsidRPr="000F160C" w:rsidRDefault="001E344E" w:rsidP="000F160C">
            <w:pPr>
              <w:tabs>
                <w:tab w:val="left" w:pos="297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160C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1503947" cy="1009650"/>
                  <wp:effectExtent l="0" t="0" r="1270" b="0"/>
                  <wp:docPr id="3" name="Рисунок 3" descr="C:\Users\Гульдар\Pictures\iCA6VCTMH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Гульдар\Pictures\iCA6VCTMH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14475" cy="101671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75" w:type="dxa"/>
          </w:tcPr>
          <w:p w:rsidR="001432F6" w:rsidRPr="000F160C" w:rsidRDefault="001432F6" w:rsidP="000F160C">
            <w:pPr>
              <w:tabs>
                <w:tab w:val="left" w:pos="297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D7FF1" w:rsidRDefault="004D7FF1" w:rsidP="000F160C">
            <w:pPr>
              <w:tabs>
                <w:tab w:val="left" w:pos="297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F174F" w:rsidRDefault="00BF174F" w:rsidP="000F160C">
            <w:pPr>
              <w:tabs>
                <w:tab w:val="left" w:pos="297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F174F" w:rsidRDefault="00BF174F" w:rsidP="000F160C">
            <w:pPr>
              <w:tabs>
                <w:tab w:val="left" w:pos="297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432F6" w:rsidRPr="000F160C" w:rsidRDefault="00BF174F" w:rsidP="001E344E">
            <w:pPr>
              <w:tabs>
                <w:tab w:val="left" w:pos="2970"/>
              </w:tabs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1266825" cy="1438275"/>
                  <wp:effectExtent l="0" t="0" r="9525" b="9525"/>
                  <wp:docPr id="17" name="Рисунок 17" descr="C:\Users\Гульдар\Pictures\160158_html_7dbb2beb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Гульдар\Pictures\160158_html_7dbb2beb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3126" cy="144542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432F6" w:rsidRPr="000F160C" w:rsidTr="00EB0C77">
        <w:trPr>
          <w:trHeight w:val="3167"/>
        </w:trPr>
        <w:tc>
          <w:tcPr>
            <w:tcW w:w="1702" w:type="dxa"/>
            <w:shd w:val="clear" w:color="auto" w:fill="auto"/>
          </w:tcPr>
          <w:p w:rsidR="001432F6" w:rsidRPr="000F160C" w:rsidRDefault="0045386D" w:rsidP="000F160C">
            <w:pPr>
              <w:tabs>
                <w:tab w:val="left" w:pos="297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pict>
                <v:shape id="Блок-схема: ручное управление 7" o:spid="_x0000_s1069" type="#_x0000_t119" style="position:absolute;margin-left:-1.2pt;margin-top:35.95pt;width:76.5pt;height:112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" fillcolor="white [3201]" strokecolor="#f79646 [3209]" strokeweight="2pt"/>
              </w:pict>
            </w:r>
          </w:p>
        </w:tc>
        <w:tc>
          <w:tcPr>
            <w:tcW w:w="2693" w:type="dxa"/>
          </w:tcPr>
          <w:p w:rsidR="001432F6" w:rsidRPr="000F160C" w:rsidRDefault="001432F6" w:rsidP="000F160C">
            <w:pPr>
              <w:tabs>
                <w:tab w:val="left" w:pos="297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432F6" w:rsidRPr="000F160C" w:rsidRDefault="001432F6" w:rsidP="000F160C">
            <w:pPr>
              <w:tabs>
                <w:tab w:val="left" w:pos="297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432F6" w:rsidRPr="000F160C" w:rsidRDefault="001432F6" w:rsidP="000F160C">
            <w:pPr>
              <w:tabs>
                <w:tab w:val="left" w:pos="297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432F6" w:rsidRPr="000F160C" w:rsidRDefault="001432F6" w:rsidP="000F160C">
            <w:pPr>
              <w:tabs>
                <w:tab w:val="left" w:pos="297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432F6" w:rsidRPr="000F160C" w:rsidRDefault="001432F6" w:rsidP="000F160C">
            <w:pPr>
              <w:tabs>
                <w:tab w:val="left" w:pos="297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432F6" w:rsidRPr="000F160C" w:rsidRDefault="001432F6" w:rsidP="000F160C">
            <w:pPr>
              <w:tabs>
                <w:tab w:val="left" w:pos="297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432F6" w:rsidRPr="000F160C" w:rsidRDefault="001432F6" w:rsidP="000F160C">
            <w:pPr>
              <w:tabs>
                <w:tab w:val="left" w:pos="297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432F6" w:rsidRPr="000F160C" w:rsidRDefault="001432F6" w:rsidP="000F160C">
            <w:pPr>
              <w:tabs>
                <w:tab w:val="left" w:pos="297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432F6" w:rsidRPr="000F160C" w:rsidRDefault="001432F6" w:rsidP="000F160C">
            <w:pPr>
              <w:tabs>
                <w:tab w:val="left" w:pos="297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432F6" w:rsidRPr="000F160C" w:rsidRDefault="001432F6" w:rsidP="000F160C">
            <w:pPr>
              <w:tabs>
                <w:tab w:val="left" w:pos="297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432F6" w:rsidRPr="000F160C" w:rsidRDefault="001432F6" w:rsidP="000F160C">
            <w:pPr>
              <w:tabs>
                <w:tab w:val="left" w:pos="297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</w:tcPr>
          <w:p w:rsidR="001432F6" w:rsidRPr="000F160C" w:rsidRDefault="001432F6" w:rsidP="000F160C">
            <w:pPr>
              <w:tabs>
                <w:tab w:val="left" w:pos="297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</w:tcPr>
          <w:p w:rsidR="001432F6" w:rsidRPr="000F160C" w:rsidRDefault="001432F6" w:rsidP="000F160C">
            <w:pPr>
              <w:tabs>
                <w:tab w:val="left" w:pos="297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75" w:type="dxa"/>
          </w:tcPr>
          <w:p w:rsidR="001432F6" w:rsidRPr="000F160C" w:rsidRDefault="001432F6" w:rsidP="000F160C">
            <w:pPr>
              <w:tabs>
                <w:tab w:val="left" w:pos="297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D51E4F" w:rsidRDefault="00D51E4F" w:rsidP="000F160C">
      <w:pPr>
        <w:rPr>
          <w:rFonts w:ascii="Times New Roman" w:hAnsi="Times New Roman" w:cs="Times New Roman"/>
          <w:sz w:val="28"/>
          <w:szCs w:val="28"/>
        </w:rPr>
      </w:pPr>
    </w:p>
    <w:p w:rsidR="00D51E4F" w:rsidRPr="00D51E4F" w:rsidRDefault="00D51E4F" w:rsidP="00D51E4F">
      <w:pPr>
        <w:rPr>
          <w:rFonts w:ascii="Times New Roman" w:hAnsi="Times New Roman" w:cs="Times New Roman"/>
          <w:sz w:val="28"/>
          <w:szCs w:val="28"/>
        </w:rPr>
      </w:pPr>
    </w:p>
    <w:p w:rsidR="00D51E4F" w:rsidRPr="00D51E4F" w:rsidRDefault="00D51E4F" w:rsidP="00D51E4F">
      <w:pPr>
        <w:rPr>
          <w:rFonts w:ascii="Times New Roman" w:hAnsi="Times New Roman" w:cs="Times New Roman"/>
          <w:sz w:val="28"/>
          <w:szCs w:val="28"/>
        </w:rPr>
      </w:pPr>
    </w:p>
    <w:p w:rsidR="00D51E4F" w:rsidRPr="00D51E4F" w:rsidRDefault="00D51E4F" w:rsidP="00D51E4F">
      <w:pPr>
        <w:rPr>
          <w:rFonts w:ascii="Times New Roman" w:hAnsi="Times New Roman" w:cs="Times New Roman"/>
          <w:sz w:val="28"/>
          <w:szCs w:val="28"/>
        </w:rPr>
      </w:pPr>
    </w:p>
    <w:p w:rsidR="00D51E4F" w:rsidRPr="00D51E4F" w:rsidRDefault="00D51E4F" w:rsidP="00D51E4F">
      <w:pPr>
        <w:rPr>
          <w:rFonts w:ascii="Times New Roman" w:hAnsi="Times New Roman" w:cs="Times New Roman"/>
          <w:sz w:val="28"/>
          <w:szCs w:val="28"/>
        </w:rPr>
      </w:pPr>
    </w:p>
    <w:p w:rsidR="00D51E4F" w:rsidRPr="00D51E4F" w:rsidRDefault="00D51E4F" w:rsidP="00D51E4F">
      <w:pPr>
        <w:rPr>
          <w:rFonts w:ascii="Times New Roman" w:hAnsi="Times New Roman" w:cs="Times New Roman"/>
          <w:sz w:val="28"/>
          <w:szCs w:val="28"/>
        </w:rPr>
      </w:pPr>
    </w:p>
    <w:p w:rsidR="00D51E4F" w:rsidRPr="00D51E4F" w:rsidRDefault="00D51E4F" w:rsidP="00D51E4F">
      <w:pPr>
        <w:rPr>
          <w:rFonts w:ascii="Times New Roman" w:hAnsi="Times New Roman" w:cs="Times New Roman"/>
          <w:sz w:val="28"/>
          <w:szCs w:val="28"/>
        </w:rPr>
      </w:pPr>
    </w:p>
    <w:p w:rsidR="00D51E4F" w:rsidRDefault="00D51E4F" w:rsidP="00D51E4F">
      <w:pPr>
        <w:rPr>
          <w:rFonts w:ascii="Times New Roman" w:hAnsi="Times New Roman" w:cs="Times New Roman"/>
          <w:sz w:val="28"/>
          <w:szCs w:val="28"/>
        </w:rPr>
      </w:pPr>
    </w:p>
    <w:p w:rsidR="001A5C42" w:rsidRDefault="001A5C42" w:rsidP="00D51E4F">
      <w:pPr>
        <w:ind w:firstLine="708"/>
        <w:rPr>
          <w:rFonts w:ascii="Times New Roman" w:hAnsi="Times New Roman" w:cs="Times New Roman"/>
          <w:sz w:val="28"/>
          <w:szCs w:val="28"/>
        </w:rPr>
      </w:pPr>
    </w:p>
    <w:p w:rsidR="00DB1B0A" w:rsidRDefault="00DB1B0A" w:rsidP="00DF6D58">
      <w:pPr>
        <w:rPr>
          <w:rFonts w:ascii="Times New Roman" w:hAnsi="Times New Roman" w:cs="Times New Roman"/>
          <w:sz w:val="28"/>
          <w:szCs w:val="28"/>
        </w:rPr>
      </w:pPr>
    </w:p>
    <w:p w:rsidR="00090E7A" w:rsidRDefault="00090E7A" w:rsidP="00DF6D58">
      <w:pPr>
        <w:rPr>
          <w:rFonts w:ascii="Times New Roman" w:hAnsi="Times New Roman" w:cs="Times New Roman"/>
          <w:sz w:val="28"/>
          <w:szCs w:val="28"/>
        </w:rPr>
      </w:pPr>
    </w:p>
    <w:p w:rsidR="00090E7A" w:rsidRPr="000F160C" w:rsidRDefault="00090E7A" w:rsidP="00090E7A">
      <w:pPr>
        <w:tabs>
          <w:tab w:val="left" w:pos="210"/>
          <w:tab w:val="left" w:pos="2970"/>
        </w:tabs>
        <w:spacing w:after="0" w:line="240" w:lineRule="auto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0F160C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Таблица исследования воды</w:t>
      </w:r>
    </w:p>
    <w:p w:rsidR="00090E7A" w:rsidRPr="000F160C" w:rsidRDefault="00090E7A" w:rsidP="00090E7A">
      <w:pPr>
        <w:tabs>
          <w:tab w:val="left" w:pos="210"/>
          <w:tab w:val="left" w:pos="297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:rsidR="00090E7A" w:rsidRPr="000F160C" w:rsidRDefault="00090E7A" w:rsidP="00090E7A">
      <w:pPr>
        <w:tabs>
          <w:tab w:val="left" w:pos="210"/>
          <w:tab w:val="left" w:pos="2970"/>
          <w:tab w:val="left" w:pos="6660"/>
        </w:tabs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u w:val="single"/>
          <w:lang w:eastAsia="ru-RU"/>
        </w:rPr>
      </w:pPr>
      <w:r w:rsidRPr="000F160C">
        <w:rPr>
          <w:rFonts w:ascii="Times New Roman" w:eastAsia="Times New Roman" w:hAnsi="Times New Roman" w:cs="Times New Roman"/>
          <w:sz w:val="32"/>
          <w:szCs w:val="32"/>
          <w:lang w:eastAsia="ru-RU"/>
        </w:rPr>
        <w:t>Имя ребенка</w:t>
      </w:r>
      <w:r w:rsidRPr="000F160C">
        <w:rPr>
          <w:rFonts w:ascii="Times New Roman" w:eastAsia="Times New Roman" w:hAnsi="Times New Roman" w:cs="Times New Roman"/>
          <w:sz w:val="32"/>
          <w:szCs w:val="32"/>
          <w:u w:val="single"/>
          <w:lang w:eastAsia="ru-RU"/>
        </w:rPr>
        <w:tab/>
      </w:r>
      <w:r>
        <w:rPr>
          <w:rFonts w:ascii="Times New Roman" w:eastAsia="Times New Roman" w:hAnsi="Times New Roman" w:cs="Times New Roman"/>
          <w:sz w:val="32"/>
          <w:szCs w:val="32"/>
          <w:u w:val="single"/>
          <w:lang w:eastAsia="ru-RU"/>
        </w:rPr>
        <w:tab/>
      </w:r>
    </w:p>
    <w:p w:rsidR="00090E7A" w:rsidRPr="000F160C" w:rsidRDefault="00090E7A" w:rsidP="00090E7A">
      <w:pPr>
        <w:tabs>
          <w:tab w:val="left" w:pos="210"/>
          <w:tab w:val="left" w:pos="2970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F160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</w:p>
    <w:tbl>
      <w:tblPr>
        <w:tblStyle w:val="a4"/>
        <w:tblW w:w="0" w:type="auto"/>
        <w:tblInd w:w="-1452" w:type="dxa"/>
        <w:tblLayout w:type="fixed"/>
        <w:tblLook w:val="04A0" w:firstRow="1" w:lastRow="0" w:firstColumn="1" w:lastColumn="0" w:noHBand="0" w:noVBand="1"/>
      </w:tblPr>
      <w:tblGrid>
        <w:gridCol w:w="1702"/>
        <w:gridCol w:w="2693"/>
        <w:gridCol w:w="1985"/>
        <w:gridCol w:w="2268"/>
        <w:gridCol w:w="2375"/>
      </w:tblGrid>
      <w:tr w:rsidR="00090E7A" w:rsidRPr="000F160C" w:rsidTr="00B42D7E">
        <w:tc>
          <w:tcPr>
            <w:tcW w:w="1702" w:type="dxa"/>
            <w:shd w:val="clear" w:color="auto" w:fill="auto"/>
          </w:tcPr>
          <w:p w:rsidR="00090E7A" w:rsidRDefault="00090E7A" w:rsidP="00B42D7E">
            <w:pPr>
              <w:tabs>
                <w:tab w:val="left" w:pos="297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90E7A" w:rsidRPr="000F160C" w:rsidRDefault="0045386D" w:rsidP="00B42D7E">
            <w:pPr>
              <w:tabs>
                <w:tab w:val="left" w:pos="297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pict>
                <v:shape id="Блок-схема: ручное управление 12" o:spid="_x0000_s1068" type="#_x0000_t119" style="position:absolute;margin-left:-6.45pt;margin-top:47.5pt;width:81.75pt;height:121.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" fillcolor="window" strokecolor="#f79646" strokeweight="2pt"/>
              </w:pict>
            </w:r>
          </w:p>
        </w:tc>
        <w:tc>
          <w:tcPr>
            <w:tcW w:w="2693" w:type="dxa"/>
          </w:tcPr>
          <w:p w:rsidR="00090E7A" w:rsidRPr="000F160C" w:rsidRDefault="00090E7A" w:rsidP="00B42D7E">
            <w:pPr>
              <w:tabs>
                <w:tab w:val="left" w:pos="297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90E7A" w:rsidRPr="000F160C" w:rsidRDefault="00090E7A" w:rsidP="00B42D7E">
            <w:pPr>
              <w:tabs>
                <w:tab w:val="left" w:pos="297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90E7A" w:rsidRPr="000F160C" w:rsidRDefault="00090E7A" w:rsidP="00B42D7E">
            <w:pPr>
              <w:tabs>
                <w:tab w:val="left" w:pos="297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90E7A" w:rsidRPr="000F160C" w:rsidRDefault="00090E7A" w:rsidP="00B42D7E">
            <w:pPr>
              <w:tabs>
                <w:tab w:val="left" w:pos="297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90E7A" w:rsidRPr="000F160C" w:rsidRDefault="0045386D" w:rsidP="00B42D7E">
            <w:pPr>
              <w:tabs>
                <w:tab w:val="left" w:pos="297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  <w:lang w:eastAsia="ru-RU"/>
              </w:rPr>
              <w:pict>
                <v:shape id="Равнобедренный треугольник 14" o:spid="_x0000_s1067" type="#_x0000_t5" style="position:absolute;margin-left:1.45pt;margin-top:27.85pt;width:28.5pt;height:36pt;z-index:2516725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" fillcolor="#4f81bd" strokecolor="#385d8a" strokeweight="2pt"/>
              </w:pict>
            </w:r>
            <w:r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  <w:lang w:eastAsia="ru-RU"/>
              </w:rPr>
              <w:pict>
                <v:rect id="Прямоугольник 15" o:spid="_x0000_s1066" style="position:absolute;margin-left:10.45pt;margin-top:86.35pt;width:39.75pt;height:25.5pt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" fillcolor="#4f81bd" strokecolor="#385d8a" strokeweight="2pt"/>
              </w:pict>
            </w:r>
            <w:r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  <w:lang w:eastAsia="ru-RU"/>
              </w:rPr>
              <w:pict>
                <v:shape id="Блок-схема: процесс 16" o:spid="_x0000_s1065" type="#_x0000_t109" style="position:absolute;margin-left:38.95pt;margin-top:31.6pt;width:25.5pt;height:32.25pt;z-index:2516736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" fillcolor="#4f81bd" strokecolor="#385d8a" strokeweight="2pt"/>
              </w:pict>
            </w:r>
            <w:r w:rsidR="00090E7A" w:rsidRPr="000F160C"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790575" cy="1514475"/>
                  <wp:effectExtent l="0" t="0" r="9525" b="9525"/>
                  <wp:docPr id="20" name="Рисунок 20" descr="C:\Users\Гульдар\Pictures\iCA82VHHL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Гульдар\Pictures\iCA82VHHL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8">
                                    <a14:imgEffect>
                                      <a14:saturation sat="40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92078" cy="15173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090E7A" w:rsidRPr="000F160C" w:rsidRDefault="00090E7A" w:rsidP="00B42D7E">
            <w:pPr>
              <w:tabs>
                <w:tab w:val="left" w:pos="297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</w:tcPr>
          <w:p w:rsidR="00090E7A" w:rsidRPr="000F160C" w:rsidRDefault="00090E7A" w:rsidP="00B42D7E">
            <w:pPr>
              <w:tabs>
                <w:tab w:val="left" w:pos="2970"/>
              </w:tabs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  <w:p w:rsidR="00090E7A" w:rsidRPr="000F160C" w:rsidRDefault="00090E7A" w:rsidP="00B42D7E">
            <w:pPr>
              <w:tabs>
                <w:tab w:val="left" w:pos="2970"/>
              </w:tabs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  <w:p w:rsidR="00090E7A" w:rsidRDefault="00090E7A" w:rsidP="00B42D7E">
            <w:pPr>
              <w:tabs>
                <w:tab w:val="left" w:pos="2970"/>
              </w:tabs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  <w:p w:rsidR="00090E7A" w:rsidRPr="000F160C" w:rsidRDefault="00090E7A" w:rsidP="00B42D7E">
            <w:pPr>
              <w:tabs>
                <w:tab w:val="left" w:pos="2970"/>
              </w:tabs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  <w:p w:rsidR="00090E7A" w:rsidRPr="000F160C" w:rsidRDefault="00090E7A" w:rsidP="00B42D7E">
            <w:pPr>
              <w:tabs>
                <w:tab w:val="left" w:pos="297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160C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1733550" cy="1543050"/>
                  <wp:effectExtent l="0" t="0" r="0" b="0"/>
                  <wp:docPr id="21" name="Рисунок 21" descr="F:\ЗАНЯТИЯ откр. по ЭКСП\Картинки по экспериментированию\iCACCGX9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F:\ЗАНЯТИЯ откр. по ЭКСП\Картинки по экспериментированию\iCACCGX9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41471" cy="155010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68" w:type="dxa"/>
          </w:tcPr>
          <w:p w:rsidR="00090E7A" w:rsidRPr="000F160C" w:rsidRDefault="00090E7A" w:rsidP="00B42D7E">
            <w:pPr>
              <w:tabs>
                <w:tab w:val="left" w:pos="2970"/>
              </w:tabs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  <w:p w:rsidR="00090E7A" w:rsidRPr="000F160C" w:rsidRDefault="00090E7A" w:rsidP="00B42D7E">
            <w:pPr>
              <w:tabs>
                <w:tab w:val="left" w:pos="2970"/>
              </w:tabs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  <w:p w:rsidR="00090E7A" w:rsidRDefault="00090E7A" w:rsidP="00B42D7E">
            <w:pPr>
              <w:tabs>
                <w:tab w:val="left" w:pos="2970"/>
              </w:tabs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  <w:p w:rsidR="00090E7A" w:rsidRDefault="00090E7A" w:rsidP="00B42D7E">
            <w:pPr>
              <w:tabs>
                <w:tab w:val="left" w:pos="2970"/>
              </w:tabs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  <w:p w:rsidR="00090E7A" w:rsidRDefault="00090E7A" w:rsidP="00B42D7E">
            <w:pPr>
              <w:tabs>
                <w:tab w:val="left" w:pos="2970"/>
              </w:tabs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  <w:p w:rsidR="00090E7A" w:rsidRPr="000F160C" w:rsidRDefault="00090E7A" w:rsidP="00B42D7E">
            <w:pPr>
              <w:tabs>
                <w:tab w:val="left" w:pos="2970"/>
              </w:tabs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  <w:p w:rsidR="00090E7A" w:rsidRPr="000F160C" w:rsidRDefault="00090E7A" w:rsidP="00B42D7E">
            <w:pPr>
              <w:tabs>
                <w:tab w:val="left" w:pos="297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160C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1503947" cy="1009650"/>
                  <wp:effectExtent l="0" t="0" r="1270" b="0"/>
                  <wp:docPr id="22" name="Рисунок 22" descr="C:\Users\Гульдар\Pictures\iCA6VCTMH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Гульдар\Pictures\iCA6VCTMH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14475" cy="101671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75" w:type="dxa"/>
          </w:tcPr>
          <w:p w:rsidR="00090E7A" w:rsidRPr="000F160C" w:rsidRDefault="00090E7A" w:rsidP="00B42D7E">
            <w:pPr>
              <w:tabs>
                <w:tab w:val="left" w:pos="297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90E7A" w:rsidRDefault="00090E7A" w:rsidP="00B42D7E">
            <w:pPr>
              <w:tabs>
                <w:tab w:val="left" w:pos="297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90E7A" w:rsidRDefault="00090E7A" w:rsidP="00B42D7E">
            <w:pPr>
              <w:tabs>
                <w:tab w:val="left" w:pos="297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90E7A" w:rsidRDefault="00090E7A" w:rsidP="00B42D7E">
            <w:pPr>
              <w:tabs>
                <w:tab w:val="left" w:pos="297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90E7A" w:rsidRPr="000F160C" w:rsidRDefault="00090E7A" w:rsidP="00B42D7E">
            <w:pPr>
              <w:tabs>
                <w:tab w:val="left" w:pos="2970"/>
              </w:tabs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1266825" cy="1438275"/>
                  <wp:effectExtent l="0" t="0" r="9525" b="9525"/>
                  <wp:docPr id="23" name="Рисунок 23" descr="C:\Users\Гульдар\Pictures\160158_html_7dbb2beb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Гульдар\Pictures\160158_html_7dbb2beb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3126" cy="144542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90E7A" w:rsidRPr="000F160C" w:rsidTr="00B42D7E">
        <w:trPr>
          <w:trHeight w:val="3167"/>
        </w:trPr>
        <w:tc>
          <w:tcPr>
            <w:tcW w:w="1702" w:type="dxa"/>
            <w:shd w:val="clear" w:color="auto" w:fill="auto"/>
          </w:tcPr>
          <w:p w:rsidR="00090E7A" w:rsidRPr="000F160C" w:rsidRDefault="0045386D" w:rsidP="00B42D7E">
            <w:pPr>
              <w:tabs>
                <w:tab w:val="left" w:pos="297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pict>
                <v:shape id="Блок-схема: ручное управление 19" o:spid="_x0000_s1063" type="#_x0000_t119" style="position:absolute;margin-left:-1.2pt;margin-top:35.95pt;width:76.5pt;height:112.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" fillcolor="window" strokecolor="#f79646" strokeweight="2pt"/>
              </w:pict>
            </w:r>
          </w:p>
        </w:tc>
        <w:tc>
          <w:tcPr>
            <w:tcW w:w="2693" w:type="dxa"/>
          </w:tcPr>
          <w:p w:rsidR="00090E7A" w:rsidRPr="000F160C" w:rsidRDefault="00090E7A" w:rsidP="00B42D7E">
            <w:pPr>
              <w:tabs>
                <w:tab w:val="left" w:pos="297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90E7A" w:rsidRPr="000F160C" w:rsidRDefault="00090E7A" w:rsidP="00B42D7E">
            <w:pPr>
              <w:tabs>
                <w:tab w:val="left" w:pos="297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90E7A" w:rsidRPr="000F160C" w:rsidRDefault="00090E7A" w:rsidP="00B42D7E">
            <w:pPr>
              <w:tabs>
                <w:tab w:val="left" w:pos="297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90E7A" w:rsidRPr="000F160C" w:rsidRDefault="00090E7A" w:rsidP="00B42D7E">
            <w:pPr>
              <w:tabs>
                <w:tab w:val="left" w:pos="297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90E7A" w:rsidRPr="000F160C" w:rsidRDefault="00090E7A" w:rsidP="00B42D7E">
            <w:pPr>
              <w:tabs>
                <w:tab w:val="left" w:pos="297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90E7A" w:rsidRPr="000F160C" w:rsidRDefault="00090E7A" w:rsidP="00B42D7E">
            <w:pPr>
              <w:tabs>
                <w:tab w:val="left" w:pos="297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90E7A" w:rsidRPr="000F160C" w:rsidRDefault="00090E7A" w:rsidP="00B42D7E">
            <w:pPr>
              <w:tabs>
                <w:tab w:val="left" w:pos="297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90E7A" w:rsidRPr="000F160C" w:rsidRDefault="00090E7A" w:rsidP="00B42D7E">
            <w:pPr>
              <w:tabs>
                <w:tab w:val="left" w:pos="297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90E7A" w:rsidRPr="000F160C" w:rsidRDefault="00090E7A" w:rsidP="00B42D7E">
            <w:pPr>
              <w:tabs>
                <w:tab w:val="left" w:pos="297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90E7A" w:rsidRPr="000F160C" w:rsidRDefault="00090E7A" w:rsidP="00B42D7E">
            <w:pPr>
              <w:tabs>
                <w:tab w:val="left" w:pos="297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90E7A" w:rsidRPr="000F160C" w:rsidRDefault="00090E7A" w:rsidP="00B42D7E">
            <w:pPr>
              <w:tabs>
                <w:tab w:val="left" w:pos="297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</w:tcPr>
          <w:p w:rsidR="00090E7A" w:rsidRPr="000F160C" w:rsidRDefault="00090E7A" w:rsidP="00B42D7E">
            <w:pPr>
              <w:tabs>
                <w:tab w:val="left" w:pos="297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</w:tcPr>
          <w:p w:rsidR="00090E7A" w:rsidRPr="000F160C" w:rsidRDefault="00090E7A" w:rsidP="00B42D7E">
            <w:pPr>
              <w:tabs>
                <w:tab w:val="left" w:pos="297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75" w:type="dxa"/>
          </w:tcPr>
          <w:p w:rsidR="00090E7A" w:rsidRPr="000F160C" w:rsidRDefault="00090E7A" w:rsidP="00B42D7E">
            <w:pPr>
              <w:tabs>
                <w:tab w:val="left" w:pos="297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090E7A" w:rsidRDefault="00090E7A" w:rsidP="00090E7A">
      <w:pPr>
        <w:rPr>
          <w:rFonts w:ascii="Times New Roman" w:hAnsi="Times New Roman" w:cs="Times New Roman"/>
          <w:sz w:val="28"/>
          <w:szCs w:val="28"/>
        </w:rPr>
      </w:pPr>
    </w:p>
    <w:p w:rsidR="00090E7A" w:rsidRDefault="00090E7A" w:rsidP="00DF6D58">
      <w:pPr>
        <w:rPr>
          <w:rFonts w:ascii="Times New Roman" w:hAnsi="Times New Roman" w:cs="Times New Roman"/>
          <w:sz w:val="28"/>
          <w:szCs w:val="28"/>
        </w:rPr>
      </w:pPr>
    </w:p>
    <w:p w:rsidR="00090E7A" w:rsidRDefault="00090E7A" w:rsidP="00DF6D58">
      <w:pPr>
        <w:rPr>
          <w:rFonts w:ascii="Times New Roman" w:hAnsi="Times New Roman" w:cs="Times New Roman"/>
          <w:sz w:val="28"/>
          <w:szCs w:val="28"/>
        </w:rPr>
      </w:pPr>
    </w:p>
    <w:p w:rsidR="00090E7A" w:rsidRDefault="00090E7A" w:rsidP="00DF6D58">
      <w:pPr>
        <w:rPr>
          <w:rFonts w:ascii="Times New Roman" w:hAnsi="Times New Roman" w:cs="Times New Roman"/>
          <w:sz w:val="28"/>
          <w:szCs w:val="28"/>
        </w:rPr>
      </w:pPr>
    </w:p>
    <w:p w:rsidR="00090E7A" w:rsidRDefault="00090E7A" w:rsidP="00DF6D58">
      <w:pPr>
        <w:rPr>
          <w:rFonts w:ascii="Times New Roman" w:hAnsi="Times New Roman" w:cs="Times New Roman"/>
          <w:sz w:val="28"/>
          <w:szCs w:val="28"/>
        </w:rPr>
      </w:pPr>
    </w:p>
    <w:p w:rsidR="00090E7A" w:rsidRDefault="00090E7A" w:rsidP="00DF6D58">
      <w:pPr>
        <w:rPr>
          <w:rFonts w:ascii="Times New Roman" w:hAnsi="Times New Roman" w:cs="Times New Roman"/>
          <w:sz w:val="28"/>
          <w:szCs w:val="28"/>
        </w:rPr>
      </w:pPr>
    </w:p>
    <w:p w:rsidR="00090E7A" w:rsidRDefault="00090E7A" w:rsidP="00DF6D58">
      <w:pPr>
        <w:rPr>
          <w:rFonts w:ascii="Times New Roman" w:hAnsi="Times New Roman" w:cs="Times New Roman"/>
          <w:sz w:val="28"/>
          <w:szCs w:val="28"/>
        </w:rPr>
      </w:pPr>
    </w:p>
    <w:p w:rsidR="00090E7A" w:rsidRDefault="00090E7A" w:rsidP="00DF6D58">
      <w:pPr>
        <w:rPr>
          <w:rFonts w:ascii="Times New Roman" w:hAnsi="Times New Roman" w:cs="Times New Roman"/>
          <w:sz w:val="28"/>
          <w:szCs w:val="28"/>
        </w:rPr>
      </w:pPr>
    </w:p>
    <w:p w:rsidR="00090E7A" w:rsidRDefault="00090E7A" w:rsidP="00DF6D58">
      <w:pPr>
        <w:rPr>
          <w:rFonts w:ascii="Times New Roman" w:hAnsi="Times New Roman" w:cs="Times New Roman"/>
          <w:sz w:val="28"/>
          <w:szCs w:val="28"/>
        </w:rPr>
      </w:pPr>
    </w:p>
    <w:p w:rsidR="00090E7A" w:rsidRDefault="00090E7A" w:rsidP="00DF6D58">
      <w:pPr>
        <w:rPr>
          <w:rFonts w:ascii="Times New Roman" w:hAnsi="Times New Roman" w:cs="Times New Roman"/>
          <w:sz w:val="28"/>
          <w:szCs w:val="28"/>
        </w:rPr>
      </w:pPr>
    </w:p>
    <w:p w:rsidR="00090E7A" w:rsidRDefault="00090E7A" w:rsidP="00DF6D58">
      <w:pPr>
        <w:rPr>
          <w:rFonts w:ascii="Times New Roman" w:hAnsi="Times New Roman" w:cs="Times New Roman"/>
          <w:sz w:val="28"/>
          <w:szCs w:val="28"/>
        </w:rPr>
      </w:pPr>
    </w:p>
    <w:p w:rsidR="00090E7A" w:rsidRPr="000F160C" w:rsidRDefault="00090E7A" w:rsidP="00090E7A">
      <w:pPr>
        <w:tabs>
          <w:tab w:val="left" w:pos="210"/>
          <w:tab w:val="left" w:pos="2970"/>
        </w:tabs>
        <w:spacing w:after="0" w:line="240" w:lineRule="auto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0F160C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Таблица исследования воды</w:t>
      </w:r>
    </w:p>
    <w:p w:rsidR="00090E7A" w:rsidRPr="000F160C" w:rsidRDefault="00090E7A" w:rsidP="00090E7A">
      <w:pPr>
        <w:tabs>
          <w:tab w:val="left" w:pos="210"/>
          <w:tab w:val="left" w:pos="297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:rsidR="00090E7A" w:rsidRPr="000F160C" w:rsidRDefault="00090E7A" w:rsidP="00090E7A">
      <w:pPr>
        <w:tabs>
          <w:tab w:val="left" w:pos="210"/>
          <w:tab w:val="left" w:pos="2970"/>
          <w:tab w:val="left" w:pos="6660"/>
        </w:tabs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u w:val="single"/>
          <w:lang w:eastAsia="ru-RU"/>
        </w:rPr>
      </w:pPr>
      <w:r w:rsidRPr="000F160C">
        <w:rPr>
          <w:rFonts w:ascii="Times New Roman" w:eastAsia="Times New Roman" w:hAnsi="Times New Roman" w:cs="Times New Roman"/>
          <w:sz w:val="32"/>
          <w:szCs w:val="32"/>
          <w:lang w:eastAsia="ru-RU"/>
        </w:rPr>
        <w:t>Имя ребенка</w:t>
      </w:r>
      <w:r w:rsidRPr="000F160C">
        <w:rPr>
          <w:rFonts w:ascii="Times New Roman" w:eastAsia="Times New Roman" w:hAnsi="Times New Roman" w:cs="Times New Roman"/>
          <w:sz w:val="32"/>
          <w:szCs w:val="32"/>
          <w:u w:val="single"/>
          <w:lang w:eastAsia="ru-RU"/>
        </w:rPr>
        <w:tab/>
      </w:r>
      <w:r>
        <w:rPr>
          <w:rFonts w:ascii="Times New Roman" w:eastAsia="Times New Roman" w:hAnsi="Times New Roman" w:cs="Times New Roman"/>
          <w:sz w:val="32"/>
          <w:szCs w:val="32"/>
          <w:u w:val="single"/>
          <w:lang w:eastAsia="ru-RU"/>
        </w:rPr>
        <w:tab/>
      </w:r>
    </w:p>
    <w:p w:rsidR="00090E7A" w:rsidRPr="000F160C" w:rsidRDefault="00090E7A" w:rsidP="00090E7A">
      <w:pPr>
        <w:tabs>
          <w:tab w:val="left" w:pos="210"/>
          <w:tab w:val="left" w:pos="2970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F160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</w:p>
    <w:tbl>
      <w:tblPr>
        <w:tblStyle w:val="a4"/>
        <w:tblW w:w="0" w:type="auto"/>
        <w:tblInd w:w="-1452" w:type="dxa"/>
        <w:tblLayout w:type="fixed"/>
        <w:tblLook w:val="04A0" w:firstRow="1" w:lastRow="0" w:firstColumn="1" w:lastColumn="0" w:noHBand="0" w:noVBand="1"/>
      </w:tblPr>
      <w:tblGrid>
        <w:gridCol w:w="1702"/>
        <w:gridCol w:w="2693"/>
        <w:gridCol w:w="1985"/>
        <w:gridCol w:w="2268"/>
        <w:gridCol w:w="2375"/>
      </w:tblGrid>
      <w:tr w:rsidR="00090E7A" w:rsidRPr="000F160C" w:rsidTr="00B42D7E">
        <w:tc>
          <w:tcPr>
            <w:tcW w:w="1702" w:type="dxa"/>
            <w:shd w:val="clear" w:color="auto" w:fill="auto"/>
          </w:tcPr>
          <w:p w:rsidR="00090E7A" w:rsidRDefault="00090E7A" w:rsidP="00B42D7E">
            <w:pPr>
              <w:tabs>
                <w:tab w:val="left" w:pos="297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90E7A" w:rsidRPr="000F160C" w:rsidRDefault="0045386D" w:rsidP="00B42D7E">
            <w:pPr>
              <w:tabs>
                <w:tab w:val="left" w:pos="297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pict>
                <v:shape id="Блок-схема: ручное управление 24" o:spid="_x0000_s1062" type="#_x0000_t119" style="position:absolute;margin-left:-6.45pt;margin-top:47.5pt;width:81.75pt;height:121.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" fillcolor="window" strokecolor="#f79646" strokeweight="2pt"/>
              </w:pict>
            </w:r>
          </w:p>
        </w:tc>
        <w:tc>
          <w:tcPr>
            <w:tcW w:w="2693" w:type="dxa"/>
          </w:tcPr>
          <w:p w:rsidR="00090E7A" w:rsidRPr="000F160C" w:rsidRDefault="00090E7A" w:rsidP="00B42D7E">
            <w:pPr>
              <w:tabs>
                <w:tab w:val="left" w:pos="297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90E7A" w:rsidRPr="000F160C" w:rsidRDefault="00090E7A" w:rsidP="00B42D7E">
            <w:pPr>
              <w:tabs>
                <w:tab w:val="left" w:pos="297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90E7A" w:rsidRPr="000F160C" w:rsidRDefault="00090E7A" w:rsidP="00B42D7E">
            <w:pPr>
              <w:tabs>
                <w:tab w:val="left" w:pos="297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90E7A" w:rsidRPr="000F160C" w:rsidRDefault="00090E7A" w:rsidP="00B42D7E">
            <w:pPr>
              <w:tabs>
                <w:tab w:val="left" w:pos="297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90E7A" w:rsidRPr="000F160C" w:rsidRDefault="0045386D" w:rsidP="00B42D7E">
            <w:pPr>
              <w:tabs>
                <w:tab w:val="left" w:pos="297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  <w:lang w:eastAsia="ru-RU"/>
              </w:rPr>
              <w:pict>
                <v:shape id="Равнобедренный треугольник 25" o:spid="_x0000_s1061" type="#_x0000_t5" style="position:absolute;margin-left:1.45pt;margin-top:27.85pt;width:28.5pt;height:36pt;z-index:2516797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" fillcolor="#4f81bd" strokecolor="#385d8a" strokeweight="2pt"/>
              </w:pict>
            </w:r>
            <w:r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  <w:lang w:eastAsia="ru-RU"/>
              </w:rPr>
              <w:pict>
                <v:rect id="Прямоугольник 26" o:spid="_x0000_s1060" style="position:absolute;margin-left:10.45pt;margin-top:86.35pt;width:39.75pt;height:25.5pt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" fillcolor="#4f81bd" strokecolor="#385d8a" strokeweight="2pt"/>
              </w:pict>
            </w:r>
            <w:r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  <w:lang w:eastAsia="ru-RU"/>
              </w:rPr>
              <w:pict>
                <v:shape id="Блок-схема: процесс 27" o:spid="_x0000_s1059" type="#_x0000_t109" style="position:absolute;margin-left:38.95pt;margin-top:31.6pt;width:25.5pt;height:32.25pt;z-index:25168076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" fillcolor="#4f81bd" strokecolor="#385d8a" strokeweight="2pt"/>
              </w:pict>
            </w:r>
            <w:r w:rsidR="00090E7A" w:rsidRPr="000F160C"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790575" cy="1514475"/>
                  <wp:effectExtent l="0" t="0" r="9525" b="9525"/>
                  <wp:docPr id="30" name="Рисунок 30" descr="C:\Users\Гульдар\Pictures\iCA82VHHL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Гульдар\Pictures\iCA82VHHL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8">
                                    <a14:imgEffect>
                                      <a14:saturation sat="40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92078" cy="15173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090E7A" w:rsidRPr="000F160C" w:rsidRDefault="00090E7A" w:rsidP="00B42D7E">
            <w:pPr>
              <w:tabs>
                <w:tab w:val="left" w:pos="297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</w:tcPr>
          <w:p w:rsidR="00090E7A" w:rsidRPr="000F160C" w:rsidRDefault="00090E7A" w:rsidP="00B42D7E">
            <w:pPr>
              <w:tabs>
                <w:tab w:val="left" w:pos="2970"/>
              </w:tabs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  <w:p w:rsidR="00090E7A" w:rsidRPr="000F160C" w:rsidRDefault="00090E7A" w:rsidP="00B42D7E">
            <w:pPr>
              <w:tabs>
                <w:tab w:val="left" w:pos="2970"/>
              </w:tabs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  <w:p w:rsidR="00090E7A" w:rsidRDefault="00090E7A" w:rsidP="00B42D7E">
            <w:pPr>
              <w:tabs>
                <w:tab w:val="left" w:pos="2970"/>
              </w:tabs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  <w:p w:rsidR="00090E7A" w:rsidRPr="000F160C" w:rsidRDefault="00090E7A" w:rsidP="00B42D7E">
            <w:pPr>
              <w:tabs>
                <w:tab w:val="left" w:pos="2970"/>
              </w:tabs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  <w:p w:rsidR="00090E7A" w:rsidRPr="000F160C" w:rsidRDefault="00090E7A" w:rsidP="00B42D7E">
            <w:pPr>
              <w:tabs>
                <w:tab w:val="left" w:pos="297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160C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1733550" cy="1543050"/>
                  <wp:effectExtent l="0" t="0" r="0" b="0"/>
                  <wp:docPr id="31" name="Рисунок 31" descr="F:\ЗАНЯТИЯ откр. по ЭКСП\Картинки по экспериментированию\iCACCGX9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F:\ЗАНЯТИЯ откр. по ЭКСП\Картинки по экспериментированию\iCACCGX9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41471" cy="155010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68" w:type="dxa"/>
          </w:tcPr>
          <w:p w:rsidR="00090E7A" w:rsidRPr="000F160C" w:rsidRDefault="00090E7A" w:rsidP="00B42D7E">
            <w:pPr>
              <w:tabs>
                <w:tab w:val="left" w:pos="2970"/>
              </w:tabs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  <w:p w:rsidR="00090E7A" w:rsidRPr="000F160C" w:rsidRDefault="00090E7A" w:rsidP="00B42D7E">
            <w:pPr>
              <w:tabs>
                <w:tab w:val="left" w:pos="2970"/>
              </w:tabs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  <w:p w:rsidR="00090E7A" w:rsidRDefault="00090E7A" w:rsidP="00B42D7E">
            <w:pPr>
              <w:tabs>
                <w:tab w:val="left" w:pos="2970"/>
              </w:tabs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  <w:p w:rsidR="00090E7A" w:rsidRDefault="00090E7A" w:rsidP="00B42D7E">
            <w:pPr>
              <w:tabs>
                <w:tab w:val="left" w:pos="2970"/>
              </w:tabs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  <w:p w:rsidR="00090E7A" w:rsidRDefault="00090E7A" w:rsidP="00B42D7E">
            <w:pPr>
              <w:tabs>
                <w:tab w:val="left" w:pos="2970"/>
              </w:tabs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  <w:p w:rsidR="00090E7A" w:rsidRPr="000F160C" w:rsidRDefault="00090E7A" w:rsidP="00B42D7E">
            <w:pPr>
              <w:tabs>
                <w:tab w:val="left" w:pos="2970"/>
              </w:tabs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  <w:p w:rsidR="00090E7A" w:rsidRPr="000F160C" w:rsidRDefault="00090E7A" w:rsidP="00B42D7E">
            <w:pPr>
              <w:tabs>
                <w:tab w:val="left" w:pos="297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160C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1503947" cy="1009650"/>
                  <wp:effectExtent l="0" t="0" r="1270" b="0"/>
                  <wp:docPr id="32" name="Рисунок 32" descr="C:\Users\Гульдар\Pictures\iCA6VCTMH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Гульдар\Pictures\iCA6VCTMH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14475" cy="101671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75" w:type="dxa"/>
          </w:tcPr>
          <w:p w:rsidR="00090E7A" w:rsidRPr="000F160C" w:rsidRDefault="00090E7A" w:rsidP="00B42D7E">
            <w:pPr>
              <w:tabs>
                <w:tab w:val="left" w:pos="297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90E7A" w:rsidRDefault="00090E7A" w:rsidP="00B42D7E">
            <w:pPr>
              <w:tabs>
                <w:tab w:val="left" w:pos="297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90E7A" w:rsidRDefault="00090E7A" w:rsidP="00B42D7E">
            <w:pPr>
              <w:tabs>
                <w:tab w:val="left" w:pos="297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90E7A" w:rsidRDefault="00090E7A" w:rsidP="00B42D7E">
            <w:pPr>
              <w:tabs>
                <w:tab w:val="left" w:pos="297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90E7A" w:rsidRPr="000F160C" w:rsidRDefault="00090E7A" w:rsidP="00B42D7E">
            <w:pPr>
              <w:tabs>
                <w:tab w:val="left" w:pos="2970"/>
              </w:tabs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1266825" cy="1438275"/>
                  <wp:effectExtent l="0" t="0" r="9525" b="9525"/>
                  <wp:docPr id="33" name="Рисунок 33" descr="C:\Users\Гульдар\Pictures\160158_html_7dbb2beb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Гульдар\Pictures\160158_html_7dbb2beb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3126" cy="144542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90E7A" w:rsidRPr="000F160C" w:rsidTr="00B42D7E">
        <w:trPr>
          <w:trHeight w:val="3167"/>
        </w:trPr>
        <w:tc>
          <w:tcPr>
            <w:tcW w:w="1702" w:type="dxa"/>
            <w:shd w:val="clear" w:color="auto" w:fill="auto"/>
          </w:tcPr>
          <w:p w:rsidR="00090E7A" w:rsidRPr="000F160C" w:rsidRDefault="0045386D" w:rsidP="00B42D7E">
            <w:pPr>
              <w:tabs>
                <w:tab w:val="left" w:pos="297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pict>
                <v:shape id="Блок-схема: ручное управление 29" o:spid="_x0000_s1057" type="#_x0000_t119" style="position:absolute;margin-left:-1.2pt;margin-top:35.95pt;width:76.5pt;height:112.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" fillcolor="window" strokecolor="#f79646" strokeweight="2pt"/>
              </w:pict>
            </w:r>
          </w:p>
        </w:tc>
        <w:tc>
          <w:tcPr>
            <w:tcW w:w="2693" w:type="dxa"/>
          </w:tcPr>
          <w:p w:rsidR="00090E7A" w:rsidRPr="000F160C" w:rsidRDefault="00090E7A" w:rsidP="00B42D7E">
            <w:pPr>
              <w:tabs>
                <w:tab w:val="left" w:pos="297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90E7A" w:rsidRPr="000F160C" w:rsidRDefault="00090E7A" w:rsidP="00B42D7E">
            <w:pPr>
              <w:tabs>
                <w:tab w:val="left" w:pos="297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90E7A" w:rsidRPr="000F160C" w:rsidRDefault="00090E7A" w:rsidP="00B42D7E">
            <w:pPr>
              <w:tabs>
                <w:tab w:val="left" w:pos="297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90E7A" w:rsidRPr="000F160C" w:rsidRDefault="00090E7A" w:rsidP="00B42D7E">
            <w:pPr>
              <w:tabs>
                <w:tab w:val="left" w:pos="297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90E7A" w:rsidRPr="000F160C" w:rsidRDefault="00090E7A" w:rsidP="00B42D7E">
            <w:pPr>
              <w:tabs>
                <w:tab w:val="left" w:pos="297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90E7A" w:rsidRPr="000F160C" w:rsidRDefault="00090E7A" w:rsidP="00B42D7E">
            <w:pPr>
              <w:tabs>
                <w:tab w:val="left" w:pos="297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90E7A" w:rsidRPr="000F160C" w:rsidRDefault="00090E7A" w:rsidP="00B42D7E">
            <w:pPr>
              <w:tabs>
                <w:tab w:val="left" w:pos="297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90E7A" w:rsidRPr="000F160C" w:rsidRDefault="00090E7A" w:rsidP="00B42D7E">
            <w:pPr>
              <w:tabs>
                <w:tab w:val="left" w:pos="297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90E7A" w:rsidRPr="000F160C" w:rsidRDefault="00090E7A" w:rsidP="00B42D7E">
            <w:pPr>
              <w:tabs>
                <w:tab w:val="left" w:pos="297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90E7A" w:rsidRPr="000F160C" w:rsidRDefault="00090E7A" w:rsidP="00B42D7E">
            <w:pPr>
              <w:tabs>
                <w:tab w:val="left" w:pos="297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90E7A" w:rsidRPr="000F160C" w:rsidRDefault="00090E7A" w:rsidP="00B42D7E">
            <w:pPr>
              <w:tabs>
                <w:tab w:val="left" w:pos="297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</w:tcPr>
          <w:p w:rsidR="00090E7A" w:rsidRPr="000F160C" w:rsidRDefault="00090E7A" w:rsidP="00B42D7E">
            <w:pPr>
              <w:tabs>
                <w:tab w:val="left" w:pos="297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</w:tcPr>
          <w:p w:rsidR="00090E7A" w:rsidRPr="000F160C" w:rsidRDefault="00090E7A" w:rsidP="00B42D7E">
            <w:pPr>
              <w:tabs>
                <w:tab w:val="left" w:pos="297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75" w:type="dxa"/>
          </w:tcPr>
          <w:p w:rsidR="00090E7A" w:rsidRPr="000F160C" w:rsidRDefault="00090E7A" w:rsidP="00B42D7E">
            <w:pPr>
              <w:tabs>
                <w:tab w:val="left" w:pos="297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090E7A" w:rsidRDefault="00090E7A" w:rsidP="00090E7A">
      <w:pPr>
        <w:rPr>
          <w:rFonts w:ascii="Times New Roman" w:hAnsi="Times New Roman" w:cs="Times New Roman"/>
          <w:sz w:val="28"/>
          <w:szCs w:val="28"/>
        </w:rPr>
      </w:pPr>
    </w:p>
    <w:p w:rsidR="00090E7A" w:rsidRDefault="00090E7A" w:rsidP="00DF6D58">
      <w:pPr>
        <w:rPr>
          <w:rFonts w:ascii="Times New Roman" w:hAnsi="Times New Roman" w:cs="Times New Roman"/>
          <w:sz w:val="28"/>
          <w:szCs w:val="28"/>
        </w:rPr>
      </w:pPr>
    </w:p>
    <w:p w:rsidR="00090E7A" w:rsidRDefault="00090E7A" w:rsidP="00DF6D58">
      <w:pPr>
        <w:rPr>
          <w:rFonts w:ascii="Times New Roman" w:hAnsi="Times New Roman" w:cs="Times New Roman"/>
          <w:sz w:val="28"/>
          <w:szCs w:val="28"/>
        </w:rPr>
      </w:pPr>
    </w:p>
    <w:p w:rsidR="00090E7A" w:rsidRDefault="00090E7A" w:rsidP="00DF6D58">
      <w:pPr>
        <w:rPr>
          <w:rFonts w:ascii="Times New Roman" w:hAnsi="Times New Roman" w:cs="Times New Roman"/>
          <w:sz w:val="28"/>
          <w:szCs w:val="28"/>
        </w:rPr>
      </w:pPr>
    </w:p>
    <w:p w:rsidR="00090E7A" w:rsidRDefault="00090E7A" w:rsidP="00DF6D58">
      <w:pPr>
        <w:rPr>
          <w:rFonts w:ascii="Times New Roman" w:hAnsi="Times New Roman" w:cs="Times New Roman"/>
          <w:sz w:val="28"/>
          <w:szCs w:val="28"/>
        </w:rPr>
      </w:pPr>
    </w:p>
    <w:p w:rsidR="00090E7A" w:rsidRDefault="00090E7A" w:rsidP="00DF6D58">
      <w:pPr>
        <w:rPr>
          <w:rFonts w:ascii="Times New Roman" w:hAnsi="Times New Roman" w:cs="Times New Roman"/>
          <w:sz w:val="28"/>
          <w:szCs w:val="28"/>
        </w:rPr>
      </w:pPr>
    </w:p>
    <w:p w:rsidR="00090E7A" w:rsidRDefault="00090E7A" w:rsidP="00DF6D58">
      <w:pPr>
        <w:rPr>
          <w:rFonts w:ascii="Times New Roman" w:hAnsi="Times New Roman" w:cs="Times New Roman"/>
          <w:sz w:val="28"/>
          <w:szCs w:val="28"/>
        </w:rPr>
      </w:pPr>
    </w:p>
    <w:p w:rsidR="00090E7A" w:rsidRDefault="00090E7A" w:rsidP="00DF6D58">
      <w:pPr>
        <w:rPr>
          <w:rFonts w:ascii="Times New Roman" w:hAnsi="Times New Roman" w:cs="Times New Roman"/>
          <w:sz w:val="28"/>
          <w:szCs w:val="28"/>
        </w:rPr>
      </w:pPr>
    </w:p>
    <w:p w:rsidR="00090E7A" w:rsidRDefault="00090E7A" w:rsidP="00DF6D58">
      <w:pPr>
        <w:rPr>
          <w:rFonts w:ascii="Times New Roman" w:hAnsi="Times New Roman" w:cs="Times New Roman"/>
          <w:sz w:val="28"/>
          <w:szCs w:val="28"/>
        </w:rPr>
      </w:pPr>
    </w:p>
    <w:p w:rsidR="00090E7A" w:rsidRDefault="00090E7A" w:rsidP="00DF6D58">
      <w:pPr>
        <w:rPr>
          <w:rFonts w:ascii="Times New Roman" w:hAnsi="Times New Roman" w:cs="Times New Roman"/>
          <w:sz w:val="28"/>
          <w:szCs w:val="28"/>
        </w:rPr>
      </w:pPr>
    </w:p>
    <w:p w:rsidR="00090E7A" w:rsidRDefault="00090E7A" w:rsidP="00DF6D58">
      <w:pPr>
        <w:rPr>
          <w:rFonts w:ascii="Times New Roman" w:hAnsi="Times New Roman" w:cs="Times New Roman"/>
          <w:sz w:val="28"/>
          <w:szCs w:val="28"/>
        </w:rPr>
      </w:pPr>
    </w:p>
    <w:p w:rsidR="00090E7A" w:rsidRPr="000F160C" w:rsidRDefault="00090E7A" w:rsidP="00090E7A">
      <w:pPr>
        <w:tabs>
          <w:tab w:val="left" w:pos="210"/>
          <w:tab w:val="left" w:pos="2970"/>
        </w:tabs>
        <w:spacing w:after="0" w:line="240" w:lineRule="auto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0F160C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Таблица исследования воды</w:t>
      </w:r>
    </w:p>
    <w:p w:rsidR="00090E7A" w:rsidRPr="000F160C" w:rsidRDefault="00090E7A" w:rsidP="00090E7A">
      <w:pPr>
        <w:tabs>
          <w:tab w:val="left" w:pos="210"/>
          <w:tab w:val="left" w:pos="297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:rsidR="00090E7A" w:rsidRPr="000F160C" w:rsidRDefault="00090E7A" w:rsidP="00090E7A">
      <w:pPr>
        <w:tabs>
          <w:tab w:val="left" w:pos="210"/>
          <w:tab w:val="left" w:pos="2970"/>
          <w:tab w:val="left" w:pos="6660"/>
        </w:tabs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u w:val="single"/>
          <w:lang w:eastAsia="ru-RU"/>
        </w:rPr>
      </w:pPr>
      <w:r w:rsidRPr="000F160C">
        <w:rPr>
          <w:rFonts w:ascii="Times New Roman" w:eastAsia="Times New Roman" w:hAnsi="Times New Roman" w:cs="Times New Roman"/>
          <w:sz w:val="32"/>
          <w:szCs w:val="32"/>
          <w:lang w:eastAsia="ru-RU"/>
        </w:rPr>
        <w:t>Имя ребенка</w:t>
      </w:r>
      <w:r w:rsidRPr="000F160C">
        <w:rPr>
          <w:rFonts w:ascii="Times New Roman" w:eastAsia="Times New Roman" w:hAnsi="Times New Roman" w:cs="Times New Roman"/>
          <w:sz w:val="32"/>
          <w:szCs w:val="32"/>
          <w:u w:val="single"/>
          <w:lang w:eastAsia="ru-RU"/>
        </w:rPr>
        <w:tab/>
      </w:r>
      <w:r>
        <w:rPr>
          <w:rFonts w:ascii="Times New Roman" w:eastAsia="Times New Roman" w:hAnsi="Times New Roman" w:cs="Times New Roman"/>
          <w:sz w:val="32"/>
          <w:szCs w:val="32"/>
          <w:u w:val="single"/>
          <w:lang w:eastAsia="ru-RU"/>
        </w:rPr>
        <w:tab/>
      </w:r>
    </w:p>
    <w:p w:rsidR="00090E7A" w:rsidRPr="000F160C" w:rsidRDefault="00090E7A" w:rsidP="00090E7A">
      <w:pPr>
        <w:tabs>
          <w:tab w:val="left" w:pos="210"/>
          <w:tab w:val="left" w:pos="2970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F160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</w:p>
    <w:tbl>
      <w:tblPr>
        <w:tblStyle w:val="a4"/>
        <w:tblW w:w="0" w:type="auto"/>
        <w:tblInd w:w="-1452" w:type="dxa"/>
        <w:tblLayout w:type="fixed"/>
        <w:tblLook w:val="04A0" w:firstRow="1" w:lastRow="0" w:firstColumn="1" w:lastColumn="0" w:noHBand="0" w:noVBand="1"/>
      </w:tblPr>
      <w:tblGrid>
        <w:gridCol w:w="1702"/>
        <w:gridCol w:w="2693"/>
        <w:gridCol w:w="1985"/>
        <w:gridCol w:w="2268"/>
        <w:gridCol w:w="2375"/>
      </w:tblGrid>
      <w:tr w:rsidR="00090E7A" w:rsidRPr="000F160C" w:rsidTr="00B42D7E">
        <w:tc>
          <w:tcPr>
            <w:tcW w:w="1702" w:type="dxa"/>
            <w:shd w:val="clear" w:color="auto" w:fill="auto"/>
          </w:tcPr>
          <w:p w:rsidR="00090E7A" w:rsidRDefault="00090E7A" w:rsidP="00B42D7E">
            <w:pPr>
              <w:tabs>
                <w:tab w:val="left" w:pos="297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90E7A" w:rsidRPr="000F160C" w:rsidRDefault="0045386D" w:rsidP="00B42D7E">
            <w:pPr>
              <w:tabs>
                <w:tab w:val="left" w:pos="297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pict>
                <v:shape id="Блок-схема: ручное управление 34" o:spid="_x0000_s1056" type="#_x0000_t119" style="position:absolute;margin-left:-6.45pt;margin-top:47.5pt;width:81.75pt;height:121.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" fillcolor="window" strokecolor="#f79646" strokeweight="2pt"/>
              </w:pict>
            </w:r>
          </w:p>
        </w:tc>
        <w:tc>
          <w:tcPr>
            <w:tcW w:w="2693" w:type="dxa"/>
          </w:tcPr>
          <w:p w:rsidR="00090E7A" w:rsidRPr="000F160C" w:rsidRDefault="00090E7A" w:rsidP="00B42D7E">
            <w:pPr>
              <w:tabs>
                <w:tab w:val="left" w:pos="297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90E7A" w:rsidRPr="000F160C" w:rsidRDefault="00090E7A" w:rsidP="00B42D7E">
            <w:pPr>
              <w:tabs>
                <w:tab w:val="left" w:pos="297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90E7A" w:rsidRPr="000F160C" w:rsidRDefault="00090E7A" w:rsidP="00B42D7E">
            <w:pPr>
              <w:tabs>
                <w:tab w:val="left" w:pos="297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90E7A" w:rsidRPr="000F160C" w:rsidRDefault="00090E7A" w:rsidP="00B42D7E">
            <w:pPr>
              <w:tabs>
                <w:tab w:val="left" w:pos="297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90E7A" w:rsidRPr="000F160C" w:rsidRDefault="0045386D" w:rsidP="00B42D7E">
            <w:pPr>
              <w:tabs>
                <w:tab w:val="left" w:pos="297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  <w:lang w:eastAsia="ru-RU"/>
              </w:rPr>
              <w:pict>
                <v:shape id="Равнобедренный треугольник 35" o:spid="_x0000_s1055" type="#_x0000_t5" style="position:absolute;margin-left:1.45pt;margin-top:27.85pt;width:28.5pt;height:36pt;z-index:2516869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" fillcolor="#4f81bd" strokecolor="#385d8a" strokeweight="2pt"/>
              </w:pict>
            </w:r>
            <w:r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  <w:lang w:eastAsia="ru-RU"/>
              </w:rPr>
              <w:pict>
                <v:rect id="Прямоугольник 36" o:spid="_x0000_s1054" style="position:absolute;margin-left:10.45pt;margin-top:86.35pt;width:39.75pt;height:25.5pt;z-index:251688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" fillcolor="#4f81bd" strokecolor="#385d8a" strokeweight="2pt"/>
              </w:pict>
            </w:r>
            <w:r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  <w:lang w:eastAsia="ru-RU"/>
              </w:rPr>
              <w:pict>
                <v:shape id="Блок-схема: процесс 37" o:spid="_x0000_s1053" type="#_x0000_t109" style="position:absolute;margin-left:38.95pt;margin-top:31.6pt;width:25.5pt;height:32.25pt;z-index:2516879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" fillcolor="#4f81bd" strokecolor="#385d8a" strokeweight="2pt"/>
              </w:pict>
            </w:r>
            <w:r w:rsidR="00090E7A" w:rsidRPr="000F160C"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790575" cy="1514475"/>
                  <wp:effectExtent l="0" t="0" r="9525" b="9525"/>
                  <wp:docPr id="40" name="Рисунок 40" descr="C:\Users\Гульдар\Pictures\iCA82VHHL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Гульдар\Pictures\iCA82VHHL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8">
                                    <a14:imgEffect>
                                      <a14:saturation sat="40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92078" cy="15173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090E7A" w:rsidRPr="000F160C" w:rsidRDefault="00090E7A" w:rsidP="00B42D7E">
            <w:pPr>
              <w:tabs>
                <w:tab w:val="left" w:pos="297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</w:tcPr>
          <w:p w:rsidR="00090E7A" w:rsidRPr="000F160C" w:rsidRDefault="00090E7A" w:rsidP="00B42D7E">
            <w:pPr>
              <w:tabs>
                <w:tab w:val="left" w:pos="2970"/>
              </w:tabs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  <w:p w:rsidR="00090E7A" w:rsidRPr="000F160C" w:rsidRDefault="00090E7A" w:rsidP="00B42D7E">
            <w:pPr>
              <w:tabs>
                <w:tab w:val="left" w:pos="2970"/>
              </w:tabs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  <w:p w:rsidR="00090E7A" w:rsidRDefault="00090E7A" w:rsidP="00B42D7E">
            <w:pPr>
              <w:tabs>
                <w:tab w:val="left" w:pos="2970"/>
              </w:tabs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  <w:p w:rsidR="00090E7A" w:rsidRPr="000F160C" w:rsidRDefault="00090E7A" w:rsidP="00B42D7E">
            <w:pPr>
              <w:tabs>
                <w:tab w:val="left" w:pos="2970"/>
              </w:tabs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  <w:p w:rsidR="00090E7A" w:rsidRPr="000F160C" w:rsidRDefault="00090E7A" w:rsidP="00B42D7E">
            <w:pPr>
              <w:tabs>
                <w:tab w:val="left" w:pos="297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160C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1733550" cy="1543050"/>
                  <wp:effectExtent l="0" t="0" r="0" b="0"/>
                  <wp:docPr id="41" name="Рисунок 41" descr="F:\ЗАНЯТИЯ откр. по ЭКСП\Картинки по экспериментированию\iCACCGX9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F:\ЗАНЯТИЯ откр. по ЭКСП\Картинки по экспериментированию\iCACCGX9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41471" cy="155010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68" w:type="dxa"/>
          </w:tcPr>
          <w:p w:rsidR="00090E7A" w:rsidRPr="000F160C" w:rsidRDefault="00090E7A" w:rsidP="00B42D7E">
            <w:pPr>
              <w:tabs>
                <w:tab w:val="left" w:pos="2970"/>
              </w:tabs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  <w:p w:rsidR="00090E7A" w:rsidRPr="000F160C" w:rsidRDefault="00090E7A" w:rsidP="00B42D7E">
            <w:pPr>
              <w:tabs>
                <w:tab w:val="left" w:pos="2970"/>
              </w:tabs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  <w:p w:rsidR="00090E7A" w:rsidRDefault="00090E7A" w:rsidP="00B42D7E">
            <w:pPr>
              <w:tabs>
                <w:tab w:val="left" w:pos="2970"/>
              </w:tabs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  <w:p w:rsidR="00090E7A" w:rsidRDefault="00090E7A" w:rsidP="00B42D7E">
            <w:pPr>
              <w:tabs>
                <w:tab w:val="left" w:pos="2970"/>
              </w:tabs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  <w:p w:rsidR="00090E7A" w:rsidRDefault="00090E7A" w:rsidP="00B42D7E">
            <w:pPr>
              <w:tabs>
                <w:tab w:val="left" w:pos="2970"/>
              </w:tabs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  <w:p w:rsidR="00090E7A" w:rsidRPr="000F160C" w:rsidRDefault="00090E7A" w:rsidP="00B42D7E">
            <w:pPr>
              <w:tabs>
                <w:tab w:val="left" w:pos="2970"/>
              </w:tabs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  <w:p w:rsidR="00090E7A" w:rsidRPr="000F160C" w:rsidRDefault="00090E7A" w:rsidP="00B42D7E">
            <w:pPr>
              <w:tabs>
                <w:tab w:val="left" w:pos="297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160C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1503947" cy="1009650"/>
                  <wp:effectExtent l="0" t="0" r="1270" b="0"/>
                  <wp:docPr id="42" name="Рисунок 42" descr="C:\Users\Гульдар\Pictures\iCA6VCTMH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Гульдар\Pictures\iCA6VCTMH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14475" cy="101671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75" w:type="dxa"/>
          </w:tcPr>
          <w:p w:rsidR="00090E7A" w:rsidRPr="000F160C" w:rsidRDefault="00090E7A" w:rsidP="00B42D7E">
            <w:pPr>
              <w:tabs>
                <w:tab w:val="left" w:pos="297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90E7A" w:rsidRDefault="00090E7A" w:rsidP="00B42D7E">
            <w:pPr>
              <w:tabs>
                <w:tab w:val="left" w:pos="297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90E7A" w:rsidRDefault="00090E7A" w:rsidP="00B42D7E">
            <w:pPr>
              <w:tabs>
                <w:tab w:val="left" w:pos="297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90E7A" w:rsidRDefault="00090E7A" w:rsidP="00B42D7E">
            <w:pPr>
              <w:tabs>
                <w:tab w:val="left" w:pos="297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90E7A" w:rsidRPr="000F160C" w:rsidRDefault="00090E7A" w:rsidP="00B42D7E">
            <w:pPr>
              <w:tabs>
                <w:tab w:val="left" w:pos="2970"/>
              </w:tabs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1266825" cy="1438275"/>
                  <wp:effectExtent l="0" t="0" r="9525" b="9525"/>
                  <wp:docPr id="43" name="Рисунок 43" descr="C:\Users\Гульдар\Pictures\160158_html_7dbb2beb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Гульдар\Pictures\160158_html_7dbb2beb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3126" cy="144542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90E7A" w:rsidRPr="000F160C" w:rsidTr="00B42D7E">
        <w:trPr>
          <w:trHeight w:val="3167"/>
        </w:trPr>
        <w:tc>
          <w:tcPr>
            <w:tcW w:w="1702" w:type="dxa"/>
            <w:shd w:val="clear" w:color="auto" w:fill="auto"/>
          </w:tcPr>
          <w:p w:rsidR="00090E7A" w:rsidRPr="000F160C" w:rsidRDefault="0045386D" w:rsidP="00B42D7E">
            <w:pPr>
              <w:tabs>
                <w:tab w:val="left" w:pos="297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pict>
                <v:shape id="Блок-схема: ручное управление 39" o:spid="_x0000_s1051" type="#_x0000_t119" style="position:absolute;margin-left:-1.2pt;margin-top:35.95pt;width:76.5pt;height:112.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" fillcolor="window" strokecolor="#f79646" strokeweight="2pt"/>
              </w:pict>
            </w:r>
          </w:p>
        </w:tc>
        <w:tc>
          <w:tcPr>
            <w:tcW w:w="2693" w:type="dxa"/>
          </w:tcPr>
          <w:p w:rsidR="00090E7A" w:rsidRPr="000F160C" w:rsidRDefault="00090E7A" w:rsidP="00B42D7E">
            <w:pPr>
              <w:tabs>
                <w:tab w:val="left" w:pos="297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90E7A" w:rsidRPr="000F160C" w:rsidRDefault="00090E7A" w:rsidP="00B42D7E">
            <w:pPr>
              <w:tabs>
                <w:tab w:val="left" w:pos="297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90E7A" w:rsidRPr="000F160C" w:rsidRDefault="00090E7A" w:rsidP="00B42D7E">
            <w:pPr>
              <w:tabs>
                <w:tab w:val="left" w:pos="297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90E7A" w:rsidRPr="000F160C" w:rsidRDefault="00090E7A" w:rsidP="00B42D7E">
            <w:pPr>
              <w:tabs>
                <w:tab w:val="left" w:pos="297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90E7A" w:rsidRPr="000F160C" w:rsidRDefault="00090E7A" w:rsidP="00B42D7E">
            <w:pPr>
              <w:tabs>
                <w:tab w:val="left" w:pos="297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90E7A" w:rsidRPr="000F160C" w:rsidRDefault="00090E7A" w:rsidP="00B42D7E">
            <w:pPr>
              <w:tabs>
                <w:tab w:val="left" w:pos="297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90E7A" w:rsidRPr="000F160C" w:rsidRDefault="00090E7A" w:rsidP="00B42D7E">
            <w:pPr>
              <w:tabs>
                <w:tab w:val="left" w:pos="297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90E7A" w:rsidRPr="000F160C" w:rsidRDefault="00090E7A" w:rsidP="00B42D7E">
            <w:pPr>
              <w:tabs>
                <w:tab w:val="left" w:pos="297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90E7A" w:rsidRPr="000F160C" w:rsidRDefault="00090E7A" w:rsidP="00B42D7E">
            <w:pPr>
              <w:tabs>
                <w:tab w:val="left" w:pos="297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90E7A" w:rsidRPr="000F160C" w:rsidRDefault="00090E7A" w:rsidP="00B42D7E">
            <w:pPr>
              <w:tabs>
                <w:tab w:val="left" w:pos="297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90E7A" w:rsidRPr="000F160C" w:rsidRDefault="00090E7A" w:rsidP="00B42D7E">
            <w:pPr>
              <w:tabs>
                <w:tab w:val="left" w:pos="297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</w:tcPr>
          <w:p w:rsidR="00090E7A" w:rsidRPr="000F160C" w:rsidRDefault="00090E7A" w:rsidP="00B42D7E">
            <w:pPr>
              <w:tabs>
                <w:tab w:val="left" w:pos="297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</w:tcPr>
          <w:p w:rsidR="00090E7A" w:rsidRPr="000F160C" w:rsidRDefault="00090E7A" w:rsidP="00B42D7E">
            <w:pPr>
              <w:tabs>
                <w:tab w:val="left" w:pos="297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75" w:type="dxa"/>
          </w:tcPr>
          <w:p w:rsidR="00090E7A" w:rsidRPr="000F160C" w:rsidRDefault="00090E7A" w:rsidP="00B42D7E">
            <w:pPr>
              <w:tabs>
                <w:tab w:val="left" w:pos="297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090E7A" w:rsidRDefault="00090E7A" w:rsidP="00090E7A">
      <w:pPr>
        <w:rPr>
          <w:rFonts w:ascii="Times New Roman" w:hAnsi="Times New Roman" w:cs="Times New Roman"/>
          <w:sz w:val="28"/>
          <w:szCs w:val="28"/>
        </w:rPr>
      </w:pPr>
    </w:p>
    <w:p w:rsidR="00090E7A" w:rsidRDefault="00090E7A" w:rsidP="00DF6D58">
      <w:pPr>
        <w:rPr>
          <w:rFonts w:ascii="Times New Roman" w:hAnsi="Times New Roman" w:cs="Times New Roman"/>
          <w:sz w:val="28"/>
          <w:szCs w:val="28"/>
        </w:rPr>
      </w:pPr>
    </w:p>
    <w:p w:rsidR="00090E7A" w:rsidRDefault="00090E7A" w:rsidP="00DF6D58">
      <w:pPr>
        <w:rPr>
          <w:rFonts w:ascii="Times New Roman" w:hAnsi="Times New Roman" w:cs="Times New Roman"/>
          <w:sz w:val="28"/>
          <w:szCs w:val="28"/>
        </w:rPr>
      </w:pPr>
    </w:p>
    <w:p w:rsidR="00090E7A" w:rsidRDefault="00090E7A" w:rsidP="00DF6D58">
      <w:pPr>
        <w:rPr>
          <w:rFonts w:ascii="Times New Roman" w:hAnsi="Times New Roman" w:cs="Times New Roman"/>
          <w:sz w:val="28"/>
          <w:szCs w:val="28"/>
        </w:rPr>
      </w:pPr>
    </w:p>
    <w:p w:rsidR="00090E7A" w:rsidRDefault="00090E7A" w:rsidP="00DF6D58">
      <w:pPr>
        <w:rPr>
          <w:rFonts w:ascii="Times New Roman" w:hAnsi="Times New Roman" w:cs="Times New Roman"/>
          <w:sz w:val="28"/>
          <w:szCs w:val="28"/>
        </w:rPr>
      </w:pPr>
    </w:p>
    <w:p w:rsidR="00090E7A" w:rsidRDefault="00090E7A" w:rsidP="00DF6D58">
      <w:pPr>
        <w:rPr>
          <w:rFonts w:ascii="Times New Roman" w:hAnsi="Times New Roman" w:cs="Times New Roman"/>
          <w:sz w:val="28"/>
          <w:szCs w:val="28"/>
        </w:rPr>
      </w:pPr>
    </w:p>
    <w:p w:rsidR="00090E7A" w:rsidRDefault="00090E7A" w:rsidP="00DF6D58">
      <w:pPr>
        <w:rPr>
          <w:rFonts w:ascii="Times New Roman" w:hAnsi="Times New Roman" w:cs="Times New Roman"/>
          <w:sz w:val="28"/>
          <w:szCs w:val="28"/>
        </w:rPr>
      </w:pPr>
    </w:p>
    <w:p w:rsidR="00090E7A" w:rsidRDefault="00090E7A" w:rsidP="00DF6D58">
      <w:pPr>
        <w:rPr>
          <w:rFonts w:ascii="Times New Roman" w:hAnsi="Times New Roman" w:cs="Times New Roman"/>
          <w:sz w:val="28"/>
          <w:szCs w:val="28"/>
        </w:rPr>
      </w:pPr>
    </w:p>
    <w:p w:rsidR="00090E7A" w:rsidRDefault="00090E7A" w:rsidP="00DF6D58">
      <w:pPr>
        <w:rPr>
          <w:rFonts w:ascii="Times New Roman" w:hAnsi="Times New Roman" w:cs="Times New Roman"/>
          <w:sz w:val="28"/>
          <w:szCs w:val="28"/>
        </w:rPr>
      </w:pPr>
    </w:p>
    <w:p w:rsidR="00090E7A" w:rsidRDefault="00090E7A" w:rsidP="00DF6D58">
      <w:pPr>
        <w:rPr>
          <w:rFonts w:ascii="Times New Roman" w:hAnsi="Times New Roman" w:cs="Times New Roman"/>
          <w:sz w:val="28"/>
          <w:szCs w:val="28"/>
        </w:rPr>
      </w:pPr>
    </w:p>
    <w:p w:rsidR="00090E7A" w:rsidRDefault="00090E7A" w:rsidP="00DF6D58">
      <w:pPr>
        <w:rPr>
          <w:rFonts w:ascii="Times New Roman" w:hAnsi="Times New Roman" w:cs="Times New Roman"/>
          <w:sz w:val="28"/>
          <w:szCs w:val="28"/>
        </w:rPr>
      </w:pPr>
    </w:p>
    <w:p w:rsidR="00090E7A" w:rsidRPr="000F160C" w:rsidRDefault="00090E7A" w:rsidP="00090E7A">
      <w:pPr>
        <w:tabs>
          <w:tab w:val="left" w:pos="210"/>
          <w:tab w:val="left" w:pos="2970"/>
        </w:tabs>
        <w:spacing w:after="0" w:line="240" w:lineRule="auto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0F160C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Таблица исследования воды</w:t>
      </w:r>
    </w:p>
    <w:p w:rsidR="00090E7A" w:rsidRPr="000F160C" w:rsidRDefault="00090E7A" w:rsidP="00090E7A">
      <w:pPr>
        <w:tabs>
          <w:tab w:val="left" w:pos="210"/>
          <w:tab w:val="left" w:pos="297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:rsidR="00090E7A" w:rsidRPr="000F160C" w:rsidRDefault="00090E7A" w:rsidP="00090E7A">
      <w:pPr>
        <w:tabs>
          <w:tab w:val="left" w:pos="210"/>
          <w:tab w:val="left" w:pos="2970"/>
          <w:tab w:val="left" w:pos="6660"/>
        </w:tabs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u w:val="single"/>
          <w:lang w:eastAsia="ru-RU"/>
        </w:rPr>
      </w:pPr>
      <w:r w:rsidRPr="000F160C">
        <w:rPr>
          <w:rFonts w:ascii="Times New Roman" w:eastAsia="Times New Roman" w:hAnsi="Times New Roman" w:cs="Times New Roman"/>
          <w:sz w:val="32"/>
          <w:szCs w:val="32"/>
          <w:lang w:eastAsia="ru-RU"/>
        </w:rPr>
        <w:t>Имя ребенка</w:t>
      </w:r>
      <w:r w:rsidRPr="000F160C">
        <w:rPr>
          <w:rFonts w:ascii="Times New Roman" w:eastAsia="Times New Roman" w:hAnsi="Times New Roman" w:cs="Times New Roman"/>
          <w:sz w:val="32"/>
          <w:szCs w:val="32"/>
          <w:u w:val="single"/>
          <w:lang w:eastAsia="ru-RU"/>
        </w:rPr>
        <w:tab/>
      </w:r>
      <w:r>
        <w:rPr>
          <w:rFonts w:ascii="Times New Roman" w:eastAsia="Times New Roman" w:hAnsi="Times New Roman" w:cs="Times New Roman"/>
          <w:sz w:val="32"/>
          <w:szCs w:val="32"/>
          <w:u w:val="single"/>
          <w:lang w:eastAsia="ru-RU"/>
        </w:rPr>
        <w:tab/>
      </w:r>
    </w:p>
    <w:p w:rsidR="00090E7A" w:rsidRPr="000F160C" w:rsidRDefault="00090E7A" w:rsidP="00090E7A">
      <w:pPr>
        <w:tabs>
          <w:tab w:val="left" w:pos="210"/>
          <w:tab w:val="left" w:pos="2970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F160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</w:p>
    <w:tbl>
      <w:tblPr>
        <w:tblStyle w:val="a4"/>
        <w:tblW w:w="0" w:type="auto"/>
        <w:tblInd w:w="-1452" w:type="dxa"/>
        <w:tblLayout w:type="fixed"/>
        <w:tblLook w:val="04A0" w:firstRow="1" w:lastRow="0" w:firstColumn="1" w:lastColumn="0" w:noHBand="0" w:noVBand="1"/>
      </w:tblPr>
      <w:tblGrid>
        <w:gridCol w:w="1702"/>
        <w:gridCol w:w="2693"/>
        <w:gridCol w:w="1985"/>
        <w:gridCol w:w="2268"/>
        <w:gridCol w:w="2375"/>
      </w:tblGrid>
      <w:tr w:rsidR="00090E7A" w:rsidRPr="000F160C" w:rsidTr="00B42D7E">
        <w:tc>
          <w:tcPr>
            <w:tcW w:w="1702" w:type="dxa"/>
            <w:shd w:val="clear" w:color="auto" w:fill="auto"/>
          </w:tcPr>
          <w:p w:rsidR="00090E7A" w:rsidRDefault="00090E7A" w:rsidP="00B42D7E">
            <w:pPr>
              <w:tabs>
                <w:tab w:val="left" w:pos="297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90E7A" w:rsidRPr="000F160C" w:rsidRDefault="0045386D" w:rsidP="00B42D7E">
            <w:pPr>
              <w:tabs>
                <w:tab w:val="left" w:pos="297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pict>
                <v:shape id="Блок-схема: ручное управление 44" o:spid="_x0000_s1050" type="#_x0000_t119" style="position:absolute;margin-left:-6.45pt;margin-top:47.5pt;width:81.75pt;height:121.5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" fillcolor="window" strokecolor="#f79646" strokeweight="2pt"/>
              </w:pict>
            </w:r>
          </w:p>
        </w:tc>
        <w:tc>
          <w:tcPr>
            <w:tcW w:w="2693" w:type="dxa"/>
          </w:tcPr>
          <w:p w:rsidR="00090E7A" w:rsidRPr="000F160C" w:rsidRDefault="00090E7A" w:rsidP="00B42D7E">
            <w:pPr>
              <w:tabs>
                <w:tab w:val="left" w:pos="297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90E7A" w:rsidRPr="000F160C" w:rsidRDefault="00090E7A" w:rsidP="00B42D7E">
            <w:pPr>
              <w:tabs>
                <w:tab w:val="left" w:pos="297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90E7A" w:rsidRPr="000F160C" w:rsidRDefault="00090E7A" w:rsidP="00B42D7E">
            <w:pPr>
              <w:tabs>
                <w:tab w:val="left" w:pos="297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90E7A" w:rsidRPr="000F160C" w:rsidRDefault="00090E7A" w:rsidP="00B42D7E">
            <w:pPr>
              <w:tabs>
                <w:tab w:val="left" w:pos="297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90E7A" w:rsidRPr="000F160C" w:rsidRDefault="0045386D" w:rsidP="00B42D7E">
            <w:pPr>
              <w:tabs>
                <w:tab w:val="left" w:pos="297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  <w:lang w:eastAsia="ru-RU"/>
              </w:rPr>
              <w:pict>
                <v:shape id="Равнобедренный треугольник 45" o:spid="_x0000_s1049" type="#_x0000_t5" style="position:absolute;margin-left:1.45pt;margin-top:27.85pt;width:28.5pt;height:36pt;z-index:2516940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" fillcolor="#4f81bd" strokecolor="#385d8a" strokeweight="2pt"/>
              </w:pict>
            </w:r>
            <w:r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  <w:lang w:eastAsia="ru-RU"/>
              </w:rPr>
              <w:pict>
                <v:rect id="Прямоугольник 46" o:spid="_x0000_s1048" style="position:absolute;margin-left:10.45pt;margin-top:86.35pt;width:39.75pt;height:25.5pt;z-index:251696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" fillcolor="#4f81bd" strokecolor="#385d8a" strokeweight="2pt"/>
              </w:pict>
            </w:r>
            <w:r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  <w:lang w:eastAsia="ru-RU"/>
              </w:rPr>
              <w:pict>
                <v:shape id="Блок-схема: процесс 47" o:spid="_x0000_s1047" type="#_x0000_t109" style="position:absolute;margin-left:38.95pt;margin-top:31.6pt;width:25.5pt;height:32.25pt;z-index:2516951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" fillcolor="#4f81bd" strokecolor="#385d8a" strokeweight="2pt"/>
              </w:pict>
            </w:r>
            <w:r w:rsidR="00090E7A" w:rsidRPr="000F160C"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790575" cy="1514475"/>
                  <wp:effectExtent l="0" t="0" r="9525" b="9525"/>
                  <wp:docPr id="50" name="Рисунок 50" descr="C:\Users\Гульдар\Pictures\iCA82VHHL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Гульдар\Pictures\iCA82VHHL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8">
                                    <a14:imgEffect>
                                      <a14:saturation sat="40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92078" cy="15173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090E7A" w:rsidRPr="000F160C" w:rsidRDefault="00090E7A" w:rsidP="00B42D7E">
            <w:pPr>
              <w:tabs>
                <w:tab w:val="left" w:pos="297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</w:tcPr>
          <w:p w:rsidR="00090E7A" w:rsidRPr="000F160C" w:rsidRDefault="00090E7A" w:rsidP="00B42D7E">
            <w:pPr>
              <w:tabs>
                <w:tab w:val="left" w:pos="2970"/>
              </w:tabs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  <w:p w:rsidR="00090E7A" w:rsidRPr="000F160C" w:rsidRDefault="00090E7A" w:rsidP="00B42D7E">
            <w:pPr>
              <w:tabs>
                <w:tab w:val="left" w:pos="2970"/>
              </w:tabs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  <w:p w:rsidR="00090E7A" w:rsidRDefault="00090E7A" w:rsidP="00B42D7E">
            <w:pPr>
              <w:tabs>
                <w:tab w:val="left" w:pos="2970"/>
              </w:tabs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  <w:p w:rsidR="00090E7A" w:rsidRPr="000F160C" w:rsidRDefault="00090E7A" w:rsidP="00B42D7E">
            <w:pPr>
              <w:tabs>
                <w:tab w:val="left" w:pos="2970"/>
              </w:tabs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  <w:p w:rsidR="00090E7A" w:rsidRPr="000F160C" w:rsidRDefault="00090E7A" w:rsidP="00B42D7E">
            <w:pPr>
              <w:tabs>
                <w:tab w:val="left" w:pos="297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160C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1733550" cy="1543050"/>
                  <wp:effectExtent l="0" t="0" r="0" b="0"/>
                  <wp:docPr id="51" name="Рисунок 51" descr="F:\ЗАНЯТИЯ откр. по ЭКСП\Картинки по экспериментированию\iCACCGX9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F:\ЗАНЯТИЯ откр. по ЭКСП\Картинки по экспериментированию\iCACCGX9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41471" cy="155010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68" w:type="dxa"/>
          </w:tcPr>
          <w:p w:rsidR="00090E7A" w:rsidRPr="000F160C" w:rsidRDefault="00090E7A" w:rsidP="00B42D7E">
            <w:pPr>
              <w:tabs>
                <w:tab w:val="left" w:pos="2970"/>
              </w:tabs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  <w:p w:rsidR="00090E7A" w:rsidRPr="000F160C" w:rsidRDefault="00090E7A" w:rsidP="00B42D7E">
            <w:pPr>
              <w:tabs>
                <w:tab w:val="left" w:pos="2970"/>
              </w:tabs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  <w:p w:rsidR="00090E7A" w:rsidRDefault="00090E7A" w:rsidP="00B42D7E">
            <w:pPr>
              <w:tabs>
                <w:tab w:val="left" w:pos="2970"/>
              </w:tabs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  <w:p w:rsidR="00090E7A" w:rsidRDefault="00090E7A" w:rsidP="00B42D7E">
            <w:pPr>
              <w:tabs>
                <w:tab w:val="left" w:pos="2970"/>
              </w:tabs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  <w:p w:rsidR="00090E7A" w:rsidRDefault="00090E7A" w:rsidP="00B42D7E">
            <w:pPr>
              <w:tabs>
                <w:tab w:val="left" w:pos="2970"/>
              </w:tabs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  <w:p w:rsidR="00090E7A" w:rsidRPr="000F160C" w:rsidRDefault="00090E7A" w:rsidP="00B42D7E">
            <w:pPr>
              <w:tabs>
                <w:tab w:val="left" w:pos="2970"/>
              </w:tabs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  <w:p w:rsidR="00090E7A" w:rsidRPr="000F160C" w:rsidRDefault="00090E7A" w:rsidP="00B42D7E">
            <w:pPr>
              <w:tabs>
                <w:tab w:val="left" w:pos="297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160C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1503947" cy="1009650"/>
                  <wp:effectExtent l="0" t="0" r="1270" b="0"/>
                  <wp:docPr id="52" name="Рисунок 52" descr="C:\Users\Гульдар\Pictures\iCA6VCTMH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Гульдар\Pictures\iCA6VCTMH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14475" cy="101671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75" w:type="dxa"/>
          </w:tcPr>
          <w:p w:rsidR="00090E7A" w:rsidRPr="000F160C" w:rsidRDefault="00090E7A" w:rsidP="00B42D7E">
            <w:pPr>
              <w:tabs>
                <w:tab w:val="left" w:pos="297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90E7A" w:rsidRDefault="00090E7A" w:rsidP="00B42D7E">
            <w:pPr>
              <w:tabs>
                <w:tab w:val="left" w:pos="297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90E7A" w:rsidRDefault="00090E7A" w:rsidP="00B42D7E">
            <w:pPr>
              <w:tabs>
                <w:tab w:val="left" w:pos="297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90E7A" w:rsidRDefault="00090E7A" w:rsidP="00B42D7E">
            <w:pPr>
              <w:tabs>
                <w:tab w:val="left" w:pos="297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90E7A" w:rsidRPr="000F160C" w:rsidRDefault="00090E7A" w:rsidP="00B42D7E">
            <w:pPr>
              <w:tabs>
                <w:tab w:val="left" w:pos="2970"/>
              </w:tabs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1266825" cy="1438275"/>
                  <wp:effectExtent l="0" t="0" r="9525" b="9525"/>
                  <wp:docPr id="53" name="Рисунок 53" descr="C:\Users\Гульдар\Pictures\160158_html_7dbb2beb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Гульдар\Pictures\160158_html_7dbb2beb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3126" cy="144542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90E7A" w:rsidRPr="000F160C" w:rsidTr="00B42D7E">
        <w:trPr>
          <w:trHeight w:val="3167"/>
        </w:trPr>
        <w:tc>
          <w:tcPr>
            <w:tcW w:w="1702" w:type="dxa"/>
            <w:shd w:val="clear" w:color="auto" w:fill="auto"/>
          </w:tcPr>
          <w:p w:rsidR="00090E7A" w:rsidRPr="000F160C" w:rsidRDefault="0045386D" w:rsidP="00B42D7E">
            <w:pPr>
              <w:tabs>
                <w:tab w:val="left" w:pos="297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pict>
                <v:shape id="Блок-схема: ручное управление 49" o:spid="_x0000_s1045" type="#_x0000_t119" style="position:absolute;margin-left:-1.2pt;margin-top:35.95pt;width:76.5pt;height:112.5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" fillcolor="window" strokecolor="#f79646" strokeweight="2pt"/>
              </w:pict>
            </w:r>
          </w:p>
        </w:tc>
        <w:tc>
          <w:tcPr>
            <w:tcW w:w="2693" w:type="dxa"/>
          </w:tcPr>
          <w:p w:rsidR="00090E7A" w:rsidRPr="000F160C" w:rsidRDefault="00090E7A" w:rsidP="00B42D7E">
            <w:pPr>
              <w:tabs>
                <w:tab w:val="left" w:pos="297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90E7A" w:rsidRPr="000F160C" w:rsidRDefault="00090E7A" w:rsidP="00B42D7E">
            <w:pPr>
              <w:tabs>
                <w:tab w:val="left" w:pos="297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90E7A" w:rsidRPr="000F160C" w:rsidRDefault="00090E7A" w:rsidP="00B42D7E">
            <w:pPr>
              <w:tabs>
                <w:tab w:val="left" w:pos="297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90E7A" w:rsidRPr="000F160C" w:rsidRDefault="00090E7A" w:rsidP="00B42D7E">
            <w:pPr>
              <w:tabs>
                <w:tab w:val="left" w:pos="297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90E7A" w:rsidRPr="000F160C" w:rsidRDefault="00090E7A" w:rsidP="00B42D7E">
            <w:pPr>
              <w:tabs>
                <w:tab w:val="left" w:pos="297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90E7A" w:rsidRPr="000F160C" w:rsidRDefault="00090E7A" w:rsidP="00B42D7E">
            <w:pPr>
              <w:tabs>
                <w:tab w:val="left" w:pos="297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90E7A" w:rsidRPr="000F160C" w:rsidRDefault="00090E7A" w:rsidP="00B42D7E">
            <w:pPr>
              <w:tabs>
                <w:tab w:val="left" w:pos="297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90E7A" w:rsidRPr="000F160C" w:rsidRDefault="00090E7A" w:rsidP="00B42D7E">
            <w:pPr>
              <w:tabs>
                <w:tab w:val="left" w:pos="297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90E7A" w:rsidRPr="000F160C" w:rsidRDefault="00090E7A" w:rsidP="00B42D7E">
            <w:pPr>
              <w:tabs>
                <w:tab w:val="left" w:pos="297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90E7A" w:rsidRPr="000F160C" w:rsidRDefault="00090E7A" w:rsidP="00B42D7E">
            <w:pPr>
              <w:tabs>
                <w:tab w:val="left" w:pos="297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90E7A" w:rsidRPr="000F160C" w:rsidRDefault="00090E7A" w:rsidP="00B42D7E">
            <w:pPr>
              <w:tabs>
                <w:tab w:val="left" w:pos="297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</w:tcPr>
          <w:p w:rsidR="00090E7A" w:rsidRPr="000F160C" w:rsidRDefault="00090E7A" w:rsidP="00B42D7E">
            <w:pPr>
              <w:tabs>
                <w:tab w:val="left" w:pos="297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</w:tcPr>
          <w:p w:rsidR="00090E7A" w:rsidRPr="000F160C" w:rsidRDefault="00090E7A" w:rsidP="00B42D7E">
            <w:pPr>
              <w:tabs>
                <w:tab w:val="left" w:pos="297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75" w:type="dxa"/>
          </w:tcPr>
          <w:p w:rsidR="00090E7A" w:rsidRPr="000F160C" w:rsidRDefault="00090E7A" w:rsidP="00B42D7E">
            <w:pPr>
              <w:tabs>
                <w:tab w:val="left" w:pos="297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090E7A" w:rsidRDefault="00090E7A" w:rsidP="00090E7A">
      <w:pPr>
        <w:rPr>
          <w:rFonts w:ascii="Times New Roman" w:hAnsi="Times New Roman" w:cs="Times New Roman"/>
          <w:sz w:val="28"/>
          <w:szCs w:val="28"/>
        </w:rPr>
      </w:pPr>
    </w:p>
    <w:p w:rsidR="00090E7A" w:rsidRDefault="00090E7A" w:rsidP="00DF6D58">
      <w:pPr>
        <w:rPr>
          <w:rFonts w:ascii="Times New Roman" w:hAnsi="Times New Roman" w:cs="Times New Roman"/>
          <w:sz w:val="28"/>
          <w:szCs w:val="28"/>
        </w:rPr>
      </w:pPr>
    </w:p>
    <w:p w:rsidR="00090E7A" w:rsidRDefault="00090E7A" w:rsidP="00DF6D58">
      <w:pPr>
        <w:rPr>
          <w:rFonts w:ascii="Times New Roman" w:hAnsi="Times New Roman" w:cs="Times New Roman"/>
          <w:sz w:val="28"/>
          <w:szCs w:val="28"/>
        </w:rPr>
      </w:pPr>
    </w:p>
    <w:p w:rsidR="00090E7A" w:rsidRDefault="00090E7A" w:rsidP="00DF6D58">
      <w:pPr>
        <w:rPr>
          <w:rFonts w:ascii="Times New Roman" w:hAnsi="Times New Roman" w:cs="Times New Roman"/>
          <w:sz w:val="28"/>
          <w:szCs w:val="28"/>
        </w:rPr>
      </w:pPr>
    </w:p>
    <w:p w:rsidR="00090E7A" w:rsidRDefault="00090E7A" w:rsidP="00DF6D58">
      <w:pPr>
        <w:rPr>
          <w:rFonts w:ascii="Times New Roman" w:hAnsi="Times New Roman" w:cs="Times New Roman"/>
          <w:sz w:val="28"/>
          <w:szCs w:val="28"/>
        </w:rPr>
      </w:pPr>
    </w:p>
    <w:p w:rsidR="00090E7A" w:rsidRDefault="00090E7A" w:rsidP="00DF6D58">
      <w:pPr>
        <w:rPr>
          <w:rFonts w:ascii="Times New Roman" w:hAnsi="Times New Roman" w:cs="Times New Roman"/>
          <w:sz w:val="28"/>
          <w:szCs w:val="28"/>
        </w:rPr>
      </w:pPr>
    </w:p>
    <w:p w:rsidR="00090E7A" w:rsidRDefault="00090E7A" w:rsidP="00DF6D58">
      <w:pPr>
        <w:rPr>
          <w:rFonts w:ascii="Times New Roman" w:hAnsi="Times New Roman" w:cs="Times New Roman"/>
          <w:sz w:val="28"/>
          <w:szCs w:val="28"/>
        </w:rPr>
      </w:pPr>
    </w:p>
    <w:p w:rsidR="00090E7A" w:rsidRDefault="00090E7A" w:rsidP="00DF6D58">
      <w:pPr>
        <w:rPr>
          <w:rFonts w:ascii="Times New Roman" w:hAnsi="Times New Roman" w:cs="Times New Roman"/>
          <w:sz w:val="28"/>
          <w:szCs w:val="28"/>
        </w:rPr>
      </w:pPr>
    </w:p>
    <w:p w:rsidR="00090E7A" w:rsidRDefault="00090E7A" w:rsidP="00DF6D58">
      <w:pPr>
        <w:rPr>
          <w:rFonts w:ascii="Times New Roman" w:hAnsi="Times New Roman" w:cs="Times New Roman"/>
          <w:sz w:val="28"/>
          <w:szCs w:val="28"/>
        </w:rPr>
      </w:pPr>
    </w:p>
    <w:p w:rsidR="00090E7A" w:rsidRDefault="00090E7A" w:rsidP="00DF6D58">
      <w:pPr>
        <w:rPr>
          <w:rFonts w:ascii="Times New Roman" w:hAnsi="Times New Roman" w:cs="Times New Roman"/>
          <w:sz w:val="28"/>
          <w:szCs w:val="28"/>
        </w:rPr>
      </w:pPr>
    </w:p>
    <w:p w:rsidR="00090E7A" w:rsidRDefault="00090E7A" w:rsidP="00DF6D58">
      <w:pPr>
        <w:rPr>
          <w:rFonts w:ascii="Times New Roman" w:hAnsi="Times New Roman" w:cs="Times New Roman"/>
          <w:sz w:val="28"/>
          <w:szCs w:val="28"/>
        </w:rPr>
      </w:pPr>
    </w:p>
    <w:p w:rsidR="00090E7A" w:rsidRPr="000F160C" w:rsidRDefault="00090E7A" w:rsidP="00090E7A">
      <w:pPr>
        <w:tabs>
          <w:tab w:val="left" w:pos="210"/>
          <w:tab w:val="left" w:pos="2970"/>
        </w:tabs>
        <w:spacing w:after="0" w:line="240" w:lineRule="auto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0F160C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Таблица исследования воды</w:t>
      </w:r>
    </w:p>
    <w:p w:rsidR="00090E7A" w:rsidRPr="000F160C" w:rsidRDefault="00090E7A" w:rsidP="00090E7A">
      <w:pPr>
        <w:tabs>
          <w:tab w:val="left" w:pos="210"/>
          <w:tab w:val="left" w:pos="297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:rsidR="00090E7A" w:rsidRPr="000F160C" w:rsidRDefault="00090E7A" w:rsidP="00090E7A">
      <w:pPr>
        <w:tabs>
          <w:tab w:val="left" w:pos="210"/>
          <w:tab w:val="left" w:pos="2970"/>
          <w:tab w:val="left" w:pos="6660"/>
        </w:tabs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u w:val="single"/>
          <w:lang w:eastAsia="ru-RU"/>
        </w:rPr>
      </w:pPr>
      <w:r w:rsidRPr="000F160C">
        <w:rPr>
          <w:rFonts w:ascii="Times New Roman" w:eastAsia="Times New Roman" w:hAnsi="Times New Roman" w:cs="Times New Roman"/>
          <w:sz w:val="32"/>
          <w:szCs w:val="32"/>
          <w:lang w:eastAsia="ru-RU"/>
        </w:rPr>
        <w:t>Имя ребенка</w:t>
      </w:r>
      <w:r w:rsidRPr="000F160C">
        <w:rPr>
          <w:rFonts w:ascii="Times New Roman" w:eastAsia="Times New Roman" w:hAnsi="Times New Roman" w:cs="Times New Roman"/>
          <w:sz w:val="32"/>
          <w:szCs w:val="32"/>
          <w:u w:val="single"/>
          <w:lang w:eastAsia="ru-RU"/>
        </w:rPr>
        <w:tab/>
      </w:r>
      <w:r>
        <w:rPr>
          <w:rFonts w:ascii="Times New Roman" w:eastAsia="Times New Roman" w:hAnsi="Times New Roman" w:cs="Times New Roman"/>
          <w:sz w:val="32"/>
          <w:szCs w:val="32"/>
          <w:u w:val="single"/>
          <w:lang w:eastAsia="ru-RU"/>
        </w:rPr>
        <w:tab/>
      </w:r>
    </w:p>
    <w:p w:rsidR="00090E7A" w:rsidRPr="000F160C" w:rsidRDefault="00090E7A" w:rsidP="00090E7A">
      <w:pPr>
        <w:tabs>
          <w:tab w:val="left" w:pos="210"/>
          <w:tab w:val="left" w:pos="2970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F160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</w:p>
    <w:tbl>
      <w:tblPr>
        <w:tblStyle w:val="a4"/>
        <w:tblW w:w="0" w:type="auto"/>
        <w:tblInd w:w="-1452" w:type="dxa"/>
        <w:tblLayout w:type="fixed"/>
        <w:tblLook w:val="04A0" w:firstRow="1" w:lastRow="0" w:firstColumn="1" w:lastColumn="0" w:noHBand="0" w:noVBand="1"/>
      </w:tblPr>
      <w:tblGrid>
        <w:gridCol w:w="1702"/>
        <w:gridCol w:w="2693"/>
        <w:gridCol w:w="1985"/>
        <w:gridCol w:w="2268"/>
        <w:gridCol w:w="2375"/>
      </w:tblGrid>
      <w:tr w:rsidR="00090E7A" w:rsidRPr="000F160C" w:rsidTr="00B42D7E">
        <w:tc>
          <w:tcPr>
            <w:tcW w:w="1702" w:type="dxa"/>
            <w:shd w:val="clear" w:color="auto" w:fill="auto"/>
          </w:tcPr>
          <w:p w:rsidR="00090E7A" w:rsidRDefault="00090E7A" w:rsidP="00B42D7E">
            <w:pPr>
              <w:tabs>
                <w:tab w:val="left" w:pos="297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90E7A" w:rsidRPr="000F160C" w:rsidRDefault="0045386D" w:rsidP="00B42D7E">
            <w:pPr>
              <w:tabs>
                <w:tab w:val="left" w:pos="297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pict>
                <v:shape id="Блок-схема: ручное управление 54" o:spid="_x0000_s1044" type="#_x0000_t119" style="position:absolute;margin-left:-6.45pt;margin-top:47.5pt;width:81.75pt;height:121.5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" fillcolor="window" strokecolor="#f79646" strokeweight="2pt"/>
              </w:pict>
            </w:r>
          </w:p>
        </w:tc>
        <w:tc>
          <w:tcPr>
            <w:tcW w:w="2693" w:type="dxa"/>
          </w:tcPr>
          <w:p w:rsidR="00090E7A" w:rsidRPr="000F160C" w:rsidRDefault="00090E7A" w:rsidP="00B42D7E">
            <w:pPr>
              <w:tabs>
                <w:tab w:val="left" w:pos="297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90E7A" w:rsidRPr="000F160C" w:rsidRDefault="00090E7A" w:rsidP="00B42D7E">
            <w:pPr>
              <w:tabs>
                <w:tab w:val="left" w:pos="297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90E7A" w:rsidRPr="000F160C" w:rsidRDefault="00090E7A" w:rsidP="00B42D7E">
            <w:pPr>
              <w:tabs>
                <w:tab w:val="left" w:pos="297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90E7A" w:rsidRPr="000F160C" w:rsidRDefault="00090E7A" w:rsidP="00B42D7E">
            <w:pPr>
              <w:tabs>
                <w:tab w:val="left" w:pos="297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90E7A" w:rsidRPr="000F160C" w:rsidRDefault="0045386D" w:rsidP="00B42D7E">
            <w:pPr>
              <w:tabs>
                <w:tab w:val="left" w:pos="297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  <w:lang w:eastAsia="ru-RU"/>
              </w:rPr>
              <w:pict>
                <v:shape id="Равнобедренный треугольник 55" o:spid="_x0000_s1043" type="#_x0000_t5" style="position:absolute;margin-left:1.45pt;margin-top:27.85pt;width:28.5pt;height:36pt;z-index:2517012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" fillcolor="#4f81bd" strokecolor="#385d8a" strokeweight="2pt"/>
              </w:pict>
            </w:r>
            <w:r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  <w:lang w:eastAsia="ru-RU"/>
              </w:rPr>
              <w:pict>
                <v:rect id="Прямоугольник 56" o:spid="_x0000_s1042" style="position:absolute;margin-left:10.45pt;margin-top:86.35pt;width:39.75pt;height:25.5pt;z-index:251703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" fillcolor="#4f81bd" strokecolor="#385d8a" strokeweight="2pt"/>
              </w:pict>
            </w:r>
            <w:r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  <w:lang w:eastAsia="ru-RU"/>
              </w:rPr>
              <w:pict>
                <v:shape id="Блок-схема: процесс 57" o:spid="_x0000_s1041" type="#_x0000_t109" style="position:absolute;margin-left:38.95pt;margin-top:31.6pt;width:25.5pt;height:32.25pt;z-index:2517022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" fillcolor="#4f81bd" strokecolor="#385d8a" strokeweight="2pt"/>
              </w:pict>
            </w:r>
            <w:r w:rsidR="00090E7A" w:rsidRPr="000F160C"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790575" cy="1514475"/>
                  <wp:effectExtent l="0" t="0" r="9525" b="9525"/>
                  <wp:docPr id="60" name="Рисунок 60" descr="C:\Users\Гульдар\Pictures\iCA82VHHL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Гульдар\Pictures\iCA82VHHL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8">
                                    <a14:imgEffect>
                                      <a14:saturation sat="40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92078" cy="15173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090E7A" w:rsidRPr="000F160C" w:rsidRDefault="00090E7A" w:rsidP="00B42D7E">
            <w:pPr>
              <w:tabs>
                <w:tab w:val="left" w:pos="297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</w:tcPr>
          <w:p w:rsidR="00090E7A" w:rsidRPr="000F160C" w:rsidRDefault="00090E7A" w:rsidP="00B42D7E">
            <w:pPr>
              <w:tabs>
                <w:tab w:val="left" w:pos="2970"/>
              </w:tabs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  <w:p w:rsidR="00090E7A" w:rsidRPr="000F160C" w:rsidRDefault="00090E7A" w:rsidP="00B42D7E">
            <w:pPr>
              <w:tabs>
                <w:tab w:val="left" w:pos="2970"/>
              </w:tabs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  <w:p w:rsidR="00090E7A" w:rsidRDefault="00090E7A" w:rsidP="00B42D7E">
            <w:pPr>
              <w:tabs>
                <w:tab w:val="left" w:pos="2970"/>
              </w:tabs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  <w:p w:rsidR="00090E7A" w:rsidRPr="000F160C" w:rsidRDefault="00090E7A" w:rsidP="00B42D7E">
            <w:pPr>
              <w:tabs>
                <w:tab w:val="left" w:pos="2970"/>
              </w:tabs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  <w:p w:rsidR="00090E7A" w:rsidRPr="000F160C" w:rsidRDefault="00090E7A" w:rsidP="00B42D7E">
            <w:pPr>
              <w:tabs>
                <w:tab w:val="left" w:pos="297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160C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1733550" cy="1543050"/>
                  <wp:effectExtent l="0" t="0" r="0" b="0"/>
                  <wp:docPr id="61" name="Рисунок 61" descr="F:\ЗАНЯТИЯ откр. по ЭКСП\Картинки по экспериментированию\iCACCGX9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F:\ЗАНЯТИЯ откр. по ЭКСП\Картинки по экспериментированию\iCACCGX9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41471" cy="155010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68" w:type="dxa"/>
          </w:tcPr>
          <w:p w:rsidR="00090E7A" w:rsidRPr="000F160C" w:rsidRDefault="00090E7A" w:rsidP="00B42D7E">
            <w:pPr>
              <w:tabs>
                <w:tab w:val="left" w:pos="2970"/>
              </w:tabs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  <w:p w:rsidR="00090E7A" w:rsidRPr="000F160C" w:rsidRDefault="00090E7A" w:rsidP="00B42D7E">
            <w:pPr>
              <w:tabs>
                <w:tab w:val="left" w:pos="2970"/>
              </w:tabs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  <w:p w:rsidR="00090E7A" w:rsidRDefault="00090E7A" w:rsidP="00B42D7E">
            <w:pPr>
              <w:tabs>
                <w:tab w:val="left" w:pos="2970"/>
              </w:tabs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  <w:p w:rsidR="00090E7A" w:rsidRDefault="00090E7A" w:rsidP="00B42D7E">
            <w:pPr>
              <w:tabs>
                <w:tab w:val="left" w:pos="2970"/>
              </w:tabs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  <w:p w:rsidR="00090E7A" w:rsidRDefault="00090E7A" w:rsidP="00B42D7E">
            <w:pPr>
              <w:tabs>
                <w:tab w:val="left" w:pos="2970"/>
              </w:tabs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  <w:p w:rsidR="00090E7A" w:rsidRPr="000F160C" w:rsidRDefault="00090E7A" w:rsidP="00B42D7E">
            <w:pPr>
              <w:tabs>
                <w:tab w:val="left" w:pos="2970"/>
              </w:tabs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  <w:p w:rsidR="00090E7A" w:rsidRPr="000F160C" w:rsidRDefault="00090E7A" w:rsidP="00B42D7E">
            <w:pPr>
              <w:tabs>
                <w:tab w:val="left" w:pos="297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160C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1503947" cy="1009650"/>
                  <wp:effectExtent l="0" t="0" r="1270" b="0"/>
                  <wp:docPr id="62" name="Рисунок 62" descr="C:\Users\Гульдар\Pictures\iCA6VCTMH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Гульдар\Pictures\iCA6VCTMH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14475" cy="101671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75" w:type="dxa"/>
          </w:tcPr>
          <w:p w:rsidR="00090E7A" w:rsidRPr="000F160C" w:rsidRDefault="00090E7A" w:rsidP="00B42D7E">
            <w:pPr>
              <w:tabs>
                <w:tab w:val="left" w:pos="297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90E7A" w:rsidRDefault="00090E7A" w:rsidP="00B42D7E">
            <w:pPr>
              <w:tabs>
                <w:tab w:val="left" w:pos="297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90E7A" w:rsidRDefault="00090E7A" w:rsidP="00B42D7E">
            <w:pPr>
              <w:tabs>
                <w:tab w:val="left" w:pos="297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90E7A" w:rsidRDefault="00090E7A" w:rsidP="00B42D7E">
            <w:pPr>
              <w:tabs>
                <w:tab w:val="left" w:pos="297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90E7A" w:rsidRPr="000F160C" w:rsidRDefault="00090E7A" w:rsidP="00B42D7E">
            <w:pPr>
              <w:tabs>
                <w:tab w:val="left" w:pos="2970"/>
              </w:tabs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1266825" cy="1438275"/>
                  <wp:effectExtent l="0" t="0" r="9525" b="9525"/>
                  <wp:docPr id="63" name="Рисунок 63" descr="C:\Users\Гульдар\Pictures\160158_html_7dbb2beb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Гульдар\Pictures\160158_html_7dbb2beb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3126" cy="144542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90E7A" w:rsidRPr="000F160C" w:rsidTr="00B42D7E">
        <w:trPr>
          <w:trHeight w:val="3167"/>
        </w:trPr>
        <w:tc>
          <w:tcPr>
            <w:tcW w:w="1702" w:type="dxa"/>
            <w:shd w:val="clear" w:color="auto" w:fill="auto"/>
          </w:tcPr>
          <w:p w:rsidR="00090E7A" w:rsidRPr="000F160C" w:rsidRDefault="0045386D" w:rsidP="00B42D7E">
            <w:pPr>
              <w:tabs>
                <w:tab w:val="left" w:pos="297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pict>
                <v:shape id="Блок-схема: ручное управление 59" o:spid="_x0000_s1039" type="#_x0000_t119" style="position:absolute;margin-left:-1.2pt;margin-top:35.95pt;width:76.5pt;height:112.5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" fillcolor="window" strokecolor="#f79646" strokeweight="2pt"/>
              </w:pict>
            </w:r>
          </w:p>
        </w:tc>
        <w:tc>
          <w:tcPr>
            <w:tcW w:w="2693" w:type="dxa"/>
          </w:tcPr>
          <w:p w:rsidR="00090E7A" w:rsidRPr="000F160C" w:rsidRDefault="00090E7A" w:rsidP="00B42D7E">
            <w:pPr>
              <w:tabs>
                <w:tab w:val="left" w:pos="297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90E7A" w:rsidRPr="000F160C" w:rsidRDefault="00090E7A" w:rsidP="00B42D7E">
            <w:pPr>
              <w:tabs>
                <w:tab w:val="left" w:pos="297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90E7A" w:rsidRPr="000F160C" w:rsidRDefault="00090E7A" w:rsidP="00B42D7E">
            <w:pPr>
              <w:tabs>
                <w:tab w:val="left" w:pos="297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90E7A" w:rsidRPr="000F160C" w:rsidRDefault="00090E7A" w:rsidP="00B42D7E">
            <w:pPr>
              <w:tabs>
                <w:tab w:val="left" w:pos="297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90E7A" w:rsidRPr="000F160C" w:rsidRDefault="00090E7A" w:rsidP="00B42D7E">
            <w:pPr>
              <w:tabs>
                <w:tab w:val="left" w:pos="297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90E7A" w:rsidRPr="000F160C" w:rsidRDefault="00090E7A" w:rsidP="00B42D7E">
            <w:pPr>
              <w:tabs>
                <w:tab w:val="left" w:pos="297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90E7A" w:rsidRPr="000F160C" w:rsidRDefault="00090E7A" w:rsidP="00B42D7E">
            <w:pPr>
              <w:tabs>
                <w:tab w:val="left" w:pos="297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90E7A" w:rsidRPr="000F160C" w:rsidRDefault="00090E7A" w:rsidP="00B42D7E">
            <w:pPr>
              <w:tabs>
                <w:tab w:val="left" w:pos="297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90E7A" w:rsidRPr="000F160C" w:rsidRDefault="00090E7A" w:rsidP="00B42D7E">
            <w:pPr>
              <w:tabs>
                <w:tab w:val="left" w:pos="297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90E7A" w:rsidRPr="000F160C" w:rsidRDefault="00090E7A" w:rsidP="00B42D7E">
            <w:pPr>
              <w:tabs>
                <w:tab w:val="left" w:pos="297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90E7A" w:rsidRPr="000F160C" w:rsidRDefault="00090E7A" w:rsidP="00B42D7E">
            <w:pPr>
              <w:tabs>
                <w:tab w:val="left" w:pos="297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</w:tcPr>
          <w:p w:rsidR="00090E7A" w:rsidRPr="000F160C" w:rsidRDefault="00090E7A" w:rsidP="00B42D7E">
            <w:pPr>
              <w:tabs>
                <w:tab w:val="left" w:pos="297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</w:tcPr>
          <w:p w:rsidR="00090E7A" w:rsidRPr="000F160C" w:rsidRDefault="00090E7A" w:rsidP="00B42D7E">
            <w:pPr>
              <w:tabs>
                <w:tab w:val="left" w:pos="297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75" w:type="dxa"/>
          </w:tcPr>
          <w:p w:rsidR="00090E7A" w:rsidRPr="000F160C" w:rsidRDefault="00090E7A" w:rsidP="00B42D7E">
            <w:pPr>
              <w:tabs>
                <w:tab w:val="left" w:pos="297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090E7A" w:rsidRDefault="00090E7A" w:rsidP="00090E7A">
      <w:pPr>
        <w:rPr>
          <w:rFonts w:ascii="Times New Roman" w:hAnsi="Times New Roman" w:cs="Times New Roman"/>
          <w:sz w:val="28"/>
          <w:szCs w:val="28"/>
        </w:rPr>
      </w:pPr>
    </w:p>
    <w:p w:rsidR="00B42D7E" w:rsidRPr="00B42D7E" w:rsidRDefault="00B42D7E" w:rsidP="00B42D7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42D7E">
        <w:rPr>
          <w:rFonts w:ascii="Times New Roman" w:eastAsia="Times New Roman" w:hAnsi="Times New Roman" w:cs="Times New Roman"/>
          <w:sz w:val="24"/>
          <w:szCs w:val="24"/>
          <w:lang w:eastAsia="ru-RU"/>
        </w:rPr>
        <w:t>Ни готовить, ни стирать,</w:t>
      </w:r>
    </w:p>
    <w:p w:rsidR="00B42D7E" w:rsidRPr="00B42D7E" w:rsidRDefault="00B42D7E" w:rsidP="00B42D7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42D7E">
        <w:rPr>
          <w:rFonts w:ascii="Times New Roman" w:eastAsia="Times New Roman" w:hAnsi="Times New Roman" w:cs="Times New Roman"/>
          <w:sz w:val="24"/>
          <w:szCs w:val="24"/>
          <w:lang w:eastAsia="ru-RU"/>
        </w:rPr>
        <w:t>Без чего, мы скажем прямо,</w:t>
      </w:r>
    </w:p>
    <w:p w:rsidR="00B42D7E" w:rsidRPr="00B42D7E" w:rsidRDefault="00B42D7E" w:rsidP="00B42D7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42D7E">
        <w:rPr>
          <w:rFonts w:ascii="Times New Roman" w:eastAsia="Times New Roman" w:hAnsi="Times New Roman" w:cs="Times New Roman"/>
          <w:sz w:val="24"/>
          <w:szCs w:val="24"/>
          <w:lang w:eastAsia="ru-RU"/>
        </w:rPr>
        <w:t>Человеку умирать?</w:t>
      </w:r>
    </w:p>
    <w:p w:rsidR="00B42D7E" w:rsidRPr="00B42D7E" w:rsidRDefault="00B42D7E" w:rsidP="00B42D7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42D7E">
        <w:rPr>
          <w:rFonts w:ascii="Times New Roman" w:eastAsia="Times New Roman" w:hAnsi="Times New Roman" w:cs="Times New Roman"/>
          <w:sz w:val="24"/>
          <w:szCs w:val="24"/>
          <w:lang w:eastAsia="ru-RU"/>
        </w:rPr>
        <w:t>Чтобы лился дождик с неба,</w:t>
      </w:r>
    </w:p>
    <w:p w:rsidR="00B42D7E" w:rsidRPr="00B42D7E" w:rsidRDefault="00B42D7E" w:rsidP="00B42D7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42D7E">
        <w:rPr>
          <w:rFonts w:ascii="Times New Roman" w:eastAsia="Times New Roman" w:hAnsi="Times New Roman" w:cs="Times New Roman"/>
          <w:sz w:val="24"/>
          <w:szCs w:val="24"/>
          <w:lang w:eastAsia="ru-RU"/>
        </w:rPr>
        <w:t>Чтоб росли колосья хлеба,</w:t>
      </w:r>
    </w:p>
    <w:p w:rsidR="00B42D7E" w:rsidRPr="00B42D7E" w:rsidRDefault="00B42D7E" w:rsidP="00B42D7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42D7E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Чтобы плыли корабли —</w:t>
      </w:r>
    </w:p>
    <w:p w:rsidR="00B42D7E" w:rsidRPr="00B42D7E" w:rsidRDefault="00B42D7E" w:rsidP="00B42D7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42D7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Жить нельзя нам </w:t>
      </w:r>
      <w:proofErr w:type="gramStart"/>
      <w:r w:rsidRPr="00B42D7E">
        <w:rPr>
          <w:rFonts w:ascii="Times New Roman" w:eastAsia="Times New Roman" w:hAnsi="Times New Roman" w:cs="Times New Roman"/>
          <w:sz w:val="24"/>
          <w:szCs w:val="24"/>
          <w:lang w:eastAsia="ru-RU"/>
        </w:rPr>
        <w:t>без</w:t>
      </w:r>
      <w:proofErr w:type="gramEnd"/>
      <w:r w:rsidRPr="00B42D7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... (Вода)</w:t>
      </w:r>
    </w:p>
    <w:p w:rsidR="00B42D7E" w:rsidRPr="00B42D7E" w:rsidRDefault="00B42D7E" w:rsidP="00B42D7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42D7E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B42D7E" w:rsidRPr="00B42D7E" w:rsidRDefault="00B42D7E" w:rsidP="00B42D7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42D7E">
        <w:rPr>
          <w:rFonts w:ascii="Times New Roman" w:eastAsia="Times New Roman" w:hAnsi="Times New Roman" w:cs="Times New Roman"/>
          <w:sz w:val="24"/>
          <w:szCs w:val="24"/>
          <w:lang w:eastAsia="ru-RU"/>
        </w:rPr>
        <w:t>В тихую погоду — нет нас нигде,</w:t>
      </w:r>
    </w:p>
    <w:p w:rsidR="00B42D7E" w:rsidRPr="00B42D7E" w:rsidRDefault="00B42D7E" w:rsidP="00B42D7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42D7E">
        <w:rPr>
          <w:rFonts w:ascii="Times New Roman" w:eastAsia="Times New Roman" w:hAnsi="Times New Roman" w:cs="Times New Roman"/>
          <w:sz w:val="24"/>
          <w:szCs w:val="24"/>
          <w:lang w:eastAsia="ru-RU"/>
        </w:rPr>
        <w:t>А ветер подует — бежим по воде. (Волны)</w:t>
      </w:r>
    </w:p>
    <w:p w:rsidR="00B42D7E" w:rsidRPr="00B42D7E" w:rsidRDefault="00B42D7E" w:rsidP="00B42D7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42D7E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B42D7E" w:rsidRPr="00B42D7E" w:rsidRDefault="00B42D7E" w:rsidP="00B42D7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42D7E">
        <w:rPr>
          <w:rFonts w:ascii="Times New Roman" w:eastAsia="Times New Roman" w:hAnsi="Times New Roman" w:cs="Times New Roman"/>
          <w:sz w:val="24"/>
          <w:szCs w:val="24"/>
          <w:lang w:eastAsia="ru-RU"/>
        </w:rPr>
        <w:t>По морю идёт-идёт,</w:t>
      </w:r>
    </w:p>
    <w:p w:rsidR="00B42D7E" w:rsidRPr="00B42D7E" w:rsidRDefault="00B42D7E" w:rsidP="00B42D7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42D7E">
        <w:rPr>
          <w:rFonts w:ascii="Times New Roman" w:eastAsia="Times New Roman" w:hAnsi="Times New Roman" w:cs="Times New Roman"/>
          <w:sz w:val="24"/>
          <w:szCs w:val="24"/>
          <w:lang w:eastAsia="ru-RU"/>
        </w:rPr>
        <w:t>А до берега дойдёт —</w:t>
      </w:r>
    </w:p>
    <w:p w:rsidR="00B42D7E" w:rsidRPr="00B42D7E" w:rsidRDefault="00B42D7E" w:rsidP="00B42D7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42D7E">
        <w:rPr>
          <w:rFonts w:ascii="Times New Roman" w:eastAsia="Times New Roman" w:hAnsi="Times New Roman" w:cs="Times New Roman"/>
          <w:sz w:val="24"/>
          <w:szCs w:val="24"/>
          <w:lang w:eastAsia="ru-RU"/>
        </w:rPr>
        <w:t>Тут и пропадёт. (Волна)</w:t>
      </w:r>
    </w:p>
    <w:p w:rsidR="00B42D7E" w:rsidRPr="00B42D7E" w:rsidRDefault="00B42D7E" w:rsidP="00B42D7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42D7E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B42D7E" w:rsidRPr="00B42D7E" w:rsidRDefault="00B42D7E" w:rsidP="00B42D7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42D7E">
        <w:rPr>
          <w:rFonts w:ascii="Times New Roman" w:eastAsia="Times New Roman" w:hAnsi="Times New Roman" w:cs="Times New Roman"/>
          <w:sz w:val="24"/>
          <w:szCs w:val="24"/>
          <w:lang w:eastAsia="ru-RU"/>
        </w:rPr>
        <w:t>Течёт, течёт — не вытечет,</w:t>
      </w:r>
    </w:p>
    <w:p w:rsidR="00B42D7E" w:rsidRPr="00B42D7E" w:rsidRDefault="00B42D7E" w:rsidP="00B42D7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42D7E">
        <w:rPr>
          <w:rFonts w:ascii="Times New Roman" w:eastAsia="Times New Roman" w:hAnsi="Times New Roman" w:cs="Times New Roman"/>
          <w:sz w:val="24"/>
          <w:szCs w:val="24"/>
          <w:lang w:eastAsia="ru-RU"/>
        </w:rPr>
        <w:t>Бежит, бежит — не выбежит. (Речка)</w:t>
      </w:r>
    </w:p>
    <w:p w:rsidR="00B42D7E" w:rsidRPr="00B42D7E" w:rsidRDefault="00B42D7E" w:rsidP="00B42D7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42D7E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B42D7E" w:rsidRPr="00B42D7E" w:rsidRDefault="00B42D7E" w:rsidP="00B42D7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42D7E">
        <w:rPr>
          <w:rFonts w:ascii="Times New Roman" w:eastAsia="Times New Roman" w:hAnsi="Times New Roman" w:cs="Times New Roman"/>
          <w:sz w:val="24"/>
          <w:szCs w:val="24"/>
          <w:lang w:eastAsia="ru-RU"/>
        </w:rPr>
        <w:t>Чтобы не было беды,</w:t>
      </w:r>
    </w:p>
    <w:p w:rsidR="00B42D7E" w:rsidRPr="00B42D7E" w:rsidRDefault="00B42D7E" w:rsidP="00B42D7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42D7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Жить нельзя нам </w:t>
      </w:r>
      <w:proofErr w:type="gramStart"/>
      <w:r w:rsidRPr="00B42D7E">
        <w:rPr>
          <w:rFonts w:ascii="Times New Roman" w:eastAsia="Times New Roman" w:hAnsi="Times New Roman" w:cs="Times New Roman"/>
          <w:sz w:val="24"/>
          <w:szCs w:val="24"/>
          <w:lang w:eastAsia="ru-RU"/>
        </w:rPr>
        <w:t>без</w:t>
      </w:r>
      <w:proofErr w:type="gramEnd"/>
      <w:r w:rsidRPr="00B42D7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... (Воды)</w:t>
      </w:r>
    </w:p>
    <w:p w:rsidR="00B42D7E" w:rsidRPr="00B42D7E" w:rsidRDefault="00B42D7E" w:rsidP="00B42D7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42D7E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B42D7E" w:rsidRPr="00B42D7E" w:rsidRDefault="00B42D7E" w:rsidP="00B42D7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42D7E">
        <w:rPr>
          <w:rFonts w:ascii="Times New Roman" w:eastAsia="Times New Roman" w:hAnsi="Times New Roman" w:cs="Times New Roman"/>
          <w:sz w:val="24"/>
          <w:szCs w:val="24"/>
          <w:lang w:eastAsia="ru-RU"/>
        </w:rPr>
        <w:t>Я и туча, и туман,</w:t>
      </w:r>
    </w:p>
    <w:p w:rsidR="00B42D7E" w:rsidRPr="00B42D7E" w:rsidRDefault="00B42D7E" w:rsidP="00B42D7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42D7E">
        <w:rPr>
          <w:rFonts w:ascii="Times New Roman" w:eastAsia="Times New Roman" w:hAnsi="Times New Roman" w:cs="Times New Roman"/>
          <w:sz w:val="24"/>
          <w:szCs w:val="24"/>
          <w:lang w:eastAsia="ru-RU"/>
        </w:rPr>
        <w:t>И ручей, и океан,</w:t>
      </w:r>
    </w:p>
    <w:p w:rsidR="00B42D7E" w:rsidRPr="00B42D7E" w:rsidRDefault="00B42D7E" w:rsidP="00B42D7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42D7E">
        <w:rPr>
          <w:rFonts w:ascii="Times New Roman" w:eastAsia="Times New Roman" w:hAnsi="Times New Roman" w:cs="Times New Roman"/>
          <w:sz w:val="24"/>
          <w:szCs w:val="24"/>
          <w:lang w:eastAsia="ru-RU"/>
        </w:rPr>
        <w:t>И летаю, и бегу,</w:t>
      </w:r>
    </w:p>
    <w:p w:rsidR="00B42D7E" w:rsidRPr="00B42D7E" w:rsidRDefault="00B42D7E" w:rsidP="00B42D7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42D7E">
        <w:rPr>
          <w:rFonts w:ascii="Times New Roman" w:eastAsia="Times New Roman" w:hAnsi="Times New Roman" w:cs="Times New Roman"/>
          <w:sz w:val="24"/>
          <w:szCs w:val="24"/>
          <w:lang w:eastAsia="ru-RU"/>
        </w:rPr>
        <w:t>И стеклянной быть могу! (Вода)</w:t>
      </w:r>
    </w:p>
    <w:p w:rsidR="00B42D7E" w:rsidRPr="00B42D7E" w:rsidRDefault="00B42D7E" w:rsidP="00B42D7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42D7E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B42D7E" w:rsidRPr="00B42D7E" w:rsidRDefault="00B42D7E" w:rsidP="00B42D7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42D7E">
        <w:rPr>
          <w:rFonts w:ascii="Times New Roman" w:eastAsia="Times New Roman" w:hAnsi="Times New Roman" w:cs="Times New Roman"/>
          <w:sz w:val="24"/>
          <w:szCs w:val="24"/>
          <w:lang w:eastAsia="ru-RU"/>
        </w:rPr>
        <w:t>Чего в гору не выкатить,</w:t>
      </w:r>
    </w:p>
    <w:p w:rsidR="00B42D7E" w:rsidRPr="00B42D7E" w:rsidRDefault="00B42D7E" w:rsidP="00B42D7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42D7E">
        <w:rPr>
          <w:rFonts w:ascii="Times New Roman" w:eastAsia="Times New Roman" w:hAnsi="Times New Roman" w:cs="Times New Roman"/>
          <w:sz w:val="24"/>
          <w:szCs w:val="24"/>
          <w:lang w:eastAsia="ru-RU"/>
        </w:rPr>
        <w:t>В решете не унести</w:t>
      </w:r>
    </w:p>
    <w:p w:rsidR="00B42D7E" w:rsidRPr="00B42D7E" w:rsidRDefault="00B42D7E" w:rsidP="00B42D7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42D7E">
        <w:rPr>
          <w:rFonts w:ascii="Times New Roman" w:eastAsia="Times New Roman" w:hAnsi="Times New Roman" w:cs="Times New Roman"/>
          <w:sz w:val="24"/>
          <w:szCs w:val="24"/>
          <w:lang w:eastAsia="ru-RU"/>
        </w:rPr>
        <w:t>И в руках не удержать? (Вода)</w:t>
      </w:r>
    </w:p>
    <w:p w:rsidR="00B42D7E" w:rsidRPr="00B42D7E" w:rsidRDefault="00B42D7E" w:rsidP="00B42D7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42D7E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B42D7E" w:rsidRPr="00B42D7E" w:rsidRDefault="00B42D7E" w:rsidP="00B42D7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42D7E">
        <w:rPr>
          <w:rFonts w:ascii="Times New Roman" w:eastAsia="Times New Roman" w:hAnsi="Times New Roman" w:cs="Times New Roman"/>
          <w:sz w:val="24"/>
          <w:szCs w:val="24"/>
          <w:lang w:eastAsia="ru-RU"/>
        </w:rPr>
        <w:t>В морях и реках обитает,</w:t>
      </w:r>
    </w:p>
    <w:p w:rsidR="00B42D7E" w:rsidRPr="00B42D7E" w:rsidRDefault="00B42D7E" w:rsidP="00B42D7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42D7E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Но часто по небу летает.</w:t>
      </w:r>
    </w:p>
    <w:p w:rsidR="00B42D7E" w:rsidRPr="00B42D7E" w:rsidRDefault="00B42D7E" w:rsidP="00B42D7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42D7E">
        <w:rPr>
          <w:rFonts w:ascii="Times New Roman" w:eastAsia="Times New Roman" w:hAnsi="Times New Roman" w:cs="Times New Roman"/>
          <w:sz w:val="24"/>
          <w:szCs w:val="24"/>
          <w:lang w:eastAsia="ru-RU"/>
        </w:rPr>
        <w:t>А наскучит ей летать,</w:t>
      </w:r>
    </w:p>
    <w:p w:rsidR="00B42D7E" w:rsidRPr="00B42D7E" w:rsidRDefault="00B42D7E" w:rsidP="00B42D7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42D7E">
        <w:rPr>
          <w:rFonts w:ascii="Times New Roman" w:eastAsia="Times New Roman" w:hAnsi="Times New Roman" w:cs="Times New Roman"/>
          <w:sz w:val="24"/>
          <w:szCs w:val="24"/>
          <w:lang w:eastAsia="ru-RU"/>
        </w:rPr>
        <w:t>На землю падает опять. (Вода)</w:t>
      </w:r>
    </w:p>
    <w:p w:rsidR="00B42D7E" w:rsidRPr="00B42D7E" w:rsidRDefault="00B42D7E" w:rsidP="00B42D7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42D7E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B42D7E" w:rsidRPr="00B42D7E" w:rsidRDefault="00B42D7E" w:rsidP="00B42D7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42D7E">
        <w:rPr>
          <w:rFonts w:ascii="Times New Roman" w:eastAsia="Times New Roman" w:hAnsi="Times New Roman" w:cs="Times New Roman"/>
          <w:sz w:val="24"/>
          <w:szCs w:val="24"/>
          <w:lang w:eastAsia="ru-RU"/>
        </w:rPr>
        <w:t>Кругом вода, а с питьём беда. (Море)</w:t>
      </w:r>
    </w:p>
    <w:p w:rsidR="00B42D7E" w:rsidRPr="00B42D7E" w:rsidRDefault="00B42D7E" w:rsidP="00B42D7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42D7E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B42D7E" w:rsidRPr="00B42D7E" w:rsidRDefault="00B42D7E" w:rsidP="00B42D7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42D7E">
        <w:rPr>
          <w:rFonts w:ascii="Times New Roman" w:eastAsia="Times New Roman" w:hAnsi="Times New Roman" w:cs="Times New Roman"/>
          <w:sz w:val="24"/>
          <w:szCs w:val="24"/>
          <w:lang w:eastAsia="ru-RU"/>
        </w:rPr>
        <w:t>Два братца</w:t>
      </w:r>
    </w:p>
    <w:p w:rsidR="00B42D7E" w:rsidRPr="00B42D7E" w:rsidRDefault="00B42D7E" w:rsidP="00B42D7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42D7E">
        <w:rPr>
          <w:rFonts w:ascii="Times New Roman" w:eastAsia="Times New Roman" w:hAnsi="Times New Roman" w:cs="Times New Roman"/>
          <w:sz w:val="24"/>
          <w:szCs w:val="24"/>
          <w:lang w:eastAsia="ru-RU"/>
        </w:rPr>
        <w:t>В воду глядятся,</w:t>
      </w:r>
    </w:p>
    <w:p w:rsidR="00B42D7E" w:rsidRPr="00B42D7E" w:rsidRDefault="00B42D7E" w:rsidP="00B42D7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42D7E">
        <w:rPr>
          <w:rFonts w:ascii="Times New Roman" w:eastAsia="Times New Roman" w:hAnsi="Times New Roman" w:cs="Times New Roman"/>
          <w:sz w:val="24"/>
          <w:szCs w:val="24"/>
          <w:lang w:eastAsia="ru-RU"/>
        </w:rPr>
        <w:t>В век не сойдутся. (Берега)</w:t>
      </w:r>
    </w:p>
    <w:p w:rsidR="00B42D7E" w:rsidRPr="00B42D7E" w:rsidRDefault="00B42D7E" w:rsidP="00B42D7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42D7E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B42D7E" w:rsidRPr="00B42D7E" w:rsidRDefault="00B42D7E" w:rsidP="00B42D7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42D7E">
        <w:rPr>
          <w:rFonts w:ascii="Times New Roman" w:eastAsia="Times New Roman" w:hAnsi="Times New Roman" w:cs="Times New Roman"/>
          <w:sz w:val="24"/>
          <w:szCs w:val="24"/>
          <w:lang w:eastAsia="ru-RU"/>
        </w:rPr>
        <w:t>Чуть дрожит на ветерке</w:t>
      </w:r>
    </w:p>
    <w:p w:rsidR="00B42D7E" w:rsidRPr="00B42D7E" w:rsidRDefault="00B42D7E" w:rsidP="00B42D7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42D7E">
        <w:rPr>
          <w:rFonts w:ascii="Times New Roman" w:eastAsia="Times New Roman" w:hAnsi="Times New Roman" w:cs="Times New Roman"/>
          <w:sz w:val="24"/>
          <w:szCs w:val="24"/>
          <w:lang w:eastAsia="ru-RU"/>
        </w:rPr>
        <w:t>Лента на просторе.</w:t>
      </w:r>
    </w:p>
    <w:p w:rsidR="00B42D7E" w:rsidRPr="00B42D7E" w:rsidRDefault="00B42D7E" w:rsidP="00B42D7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42D7E">
        <w:rPr>
          <w:rFonts w:ascii="Times New Roman" w:eastAsia="Times New Roman" w:hAnsi="Times New Roman" w:cs="Times New Roman"/>
          <w:sz w:val="24"/>
          <w:szCs w:val="24"/>
          <w:lang w:eastAsia="ru-RU"/>
        </w:rPr>
        <w:t>Узкий кончик — в роднике,</w:t>
      </w:r>
    </w:p>
    <w:p w:rsidR="00B42D7E" w:rsidRPr="00B42D7E" w:rsidRDefault="00B42D7E" w:rsidP="00B42D7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42D7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 </w:t>
      </w:r>
      <w:proofErr w:type="gramStart"/>
      <w:r w:rsidRPr="00B42D7E">
        <w:rPr>
          <w:rFonts w:ascii="Times New Roman" w:eastAsia="Times New Roman" w:hAnsi="Times New Roman" w:cs="Times New Roman"/>
          <w:sz w:val="24"/>
          <w:szCs w:val="24"/>
          <w:lang w:eastAsia="ru-RU"/>
        </w:rPr>
        <w:t>широкий</w:t>
      </w:r>
      <w:proofErr w:type="gramEnd"/>
      <w:r w:rsidRPr="00B42D7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— в море. (Река)</w:t>
      </w:r>
    </w:p>
    <w:p w:rsidR="00B42D7E" w:rsidRPr="00B42D7E" w:rsidRDefault="00B42D7E" w:rsidP="00B42D7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42D7E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B42D7E" w:rsidRPr="00B42D7E" w:rsidRDefault="00B42D7E" w:rsidP="00B42D7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42D7E">
        <w:rPr>
          <w:rFonts w:ascii="Times New Roman" w:eastAsia="Times New Roman" w:hAnsi="Times New Roman" w:cs="Times New Roman"/>
          <w:sz w:val="24"/>
          <w:szCs w:val="24"/>
          <w:lang w:eastAsia="ru-RU"/>
        </w:rPr>
        <w:t>Нет ног, но на месте она не стоит,</w:t>
      </w:r>
    </w:p>
    <w:p w:rsidR="00B42D7E" w:rsidRPr="00B42D7E" w:rsidRDefault="00B42D7E" w:rsidP="00B42D7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42D7E">
        <w:rPr>
          <w:rFonts w:ascii="Times New Roman" w:eastAsia="Times New Roman" w:hAnsi="Times New Roman" w:cs="Times New Roman"/>
          <w:sz w:val="24"/>
          <w:szCs w:val="24"/>
          <w:lang w:eastAsia="ru-RU"/>
        </w:rPr>
        <w:t>Ложе есть, но не спит,</w:t>
      </w:r>
    </w:p>
    <w:p w:rsidR="00B42D7E" w:rsidRPr="00B42D7E" w:rsidRDefault="00B42D7E" w:rsidP="00B42D7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42D7E">
        <w:rPr>
          <w:rFonts w:ascii="Times New Roman" w:eastAsia="Times New Roman" w:hAnsi="Times New Roman" w:cs="Times New Roman"/>
          <w:sz w:val="24"/>
          <w:szCs w:val="24"/>
          <w:lang w:eastAsia="ru-RU"/>
        </w:rPr>
        <w:t>Не котёл, но бурлит,</w:t>
      </w:r>
    </w:p>
    <w:p w:rsidR="00B42D7E" w:rsidRPr="00B42D7E" w:rsidRDefault="00B42D7E" w:rsidP="00B42D7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42D7E">
        <w:rPr>
          <w:rFonts w:ascii="Times New Roman" w:eastAsia="Times New Roman" w:hAnsi="Times New Roman" w:cs="Times New Roman"/>
          <w:sz w:val="24"/>
          <w:szCs w:val="24"/>
          <w:lang w:eastAsia="ru-RU"/>
        </w:rPr>
        <w:t>Не гроза, но гремит.</w:t>
      </w:r>
    </w:p>
    <w:p w:rsidR="00B42D7E" w:rsidRPr="00B42D7E" w:rsidRDefault="00B42D7E" w:rsidP="00B42D7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42D7E">
        <w:rPr>
          <w:rFonts w:ascii="Times New Roman" w:eastAsia="Times New Roman" w:hAnsi="Times New Roman" w:cs="Times New Roman"/>
          <w:sz w:val="24"/>
          <w:szCs w:val="24"/>
          <w:lang w:eastAsia="ru-RU"/>
        </w:rPr>
        <w:t>Нет рта, но она никогда не молчит. (Река)</w:t>
      </w:r>
    </w:p>
    <w:p w:rsidR="00B42D7E" w:rsidRPr="00B42D7E" w:rsidRDefault="00B42D7E" w:rsidP="00B42D7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42D7E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B42D7E" w:rsidRPr="00B42D7E" w:rsidRDefault="00B42D7E" w:rsidP="00B42D7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42D7E">
        <w:rPr>
          <w:rFonts w:ascii="Times New Roman" w:eastAsia="Times New Roman" w:hAnsi="Times New Roman" w:cs="Times New Roman"/>
          <w:sz w:val="24"/>
          <w:szCs w:val="24"/>
          <w:lang w:eastAsia="ru-RU"/>
        </w:rPr>
        <w:t>Бегу я, как по лесенке,</w:t>
      </w:r>
    </w:p>
    <w:p w:rsidR="00B42D7E" w:rsidRPr="00B42D7E" w:rsidRDefault="00B42D7E" w:rsidP="00B42D7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42D7E">
        <w:rPr>
          <w:rFonts w:ascii="Times New Roman" w:eastAsia="Times New Roman" w:hAnsi="Times New Roman" w:cs="Times New Roman"/>
          <w:sz w:val="24"/>
          <w:szCs w:val="24"/>
          <w:lang w:eastAsia="ru-RU"/>
        </w:rPr>
        <w:t>По камушкам звеня,</w:t>
      </w:r>
    </w:p>
    <w:p w:rsidR="00B42D7E" w:rsidRPr="00B42D7E" w:rsidRDefault="00B42D7E" w:rsidP="00B42D7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42D7E">
        <w:rPr>
          <w:rFonts w:ascii="Times New Roman" w:eastAsia="Times New Roman" w:hAnsi="Times New Roman" w:cs="Times New Roman"/>
          <w:sz w:val="24"/>
          <w:szCs w:val="24"/>
          <w:lang w:eastAsia="ru-RU"/>
        </w:rPr>
        <w:t>Издалека по песенке</w:t>
      </w:r>
    </w:p>
    <w:p w:rsidR="00B42D7E" w:rsidRPr="00B42D7E" w:rsidRDefault="00B42D7E" w:rsidP="00B42D7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42D7E">
        <w:rPr>
          <w:rFonts w:ascii="Times New Roman" w:eastAsia="Times New Roman" w:hAnsi="Times New Roman" w:cs="Times New Roman"/>
          <w:sz w:val="24"/>
          <w:szCs w:val="24"/>
          <w:lang w:eastAsia="ru-RU"/>
        </w:rPr>
        <w:t>Узнаете меня. (Ручеёк)</w:t>
      </w:r>
    </w:p>
    <w:p w:rsidR="00B42D7E" w:rsidRPr="00B42D7E" w:rsidRDefault="00B42D7E" w:rsidP="00B42D7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42D7E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B42D7E" w:rsidRPr="00B42D7E" w:rsidRDefault="00B42D7E" w:rsidP="00B42D7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42D7E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Кто бежит по горным склонам,</w:t>
      </w:r>
    </w:p>
    <w:p w:rsidR="00B42D7E" w:rsidRPr="00B42D7E" w:rsidRDefault="00B42D7E" w:rsidP="00B42D7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42D7E">
        <w:rPr>
          <w:rFonts w:ascii="Times New Roman" w:eastAsia="Times New Roman" w:hAnsi="Times New Roman" w:cs="Times New Roman"/>
          <w:sz w:val="24"/>
          <w:szCs w:val="24"/>
          <w:lang w:eastAsia="ru-RU"/>
        </w:rPr>
        <w:t>Тараторя сам с собой,</w:t>
      </w:r>
    </w:p>
    <w:p w:rsidR="00B42D7E" w:rsidRPr="00B42D7E" w:rsidRDefault="00B42D7E" w:rsidP="00B42D7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42D7E">
        <w:rPr>
          <w:rFonts w:ascii="Times New Roman" w:eastAsia="Times New Roman" w:hAnsi="Times New Roman" w:cs="Times New Roman"/>
          <w:sz w:val="24"/>
          <w:szCs w:val="24"/>
          <w:lang w:eastAsia="ru-RU"/>
        </w:rPr>
        <w:t>И в густой траве зелёной</w:t>
      </w:r>
    </w:p>
    <w:p w:rsidR="00B42D7E" w:rsidRPr="00B42D7E" w:rsidRDefault="00B42D7E" w:rsidP="00B42D7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42D7E">
        <w:rPr>
          <w:rFonts w:ascii="Times New Roman" w:eastAsia="Times New Roman" w:hAnsi="Times New Roman" w:cs="Times New Roman"/>
          <w:sz w:val="24"/>
          <w:szCs w:val="24"/>
          <w:lang w:eastAsia="ru-RU"/>
        </w:rPr>
        <w:t>Прячет хвостик голубой? (Ручей)</w:t>
      </w:r>
    </w:p>
    <w:p w:rsidR="00B42D7E" w:rsidRPr="00B42D7E" w:rsidRDefault="00B42D7E" w:rsidP="00B42D7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42D7E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B42D7E" w:rsidRPr="00B42D7E" w:rsidRDefault="00B42D7E" w:rsidP="00B42D7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42D7E">
        <w:rPr>
          <w:rFonts w:ascii="Times New Roman" w:eastAsia="Times New Roman" w:hAnsi="Times New Roman" w:cs="Times New Roman"/>
          <w:sz w:val="24"/>
          <w:szCs w:val="24"/>
          <w:lang w:eastAsia="ru-RU"/>
        </w:rPr>
        <w:t>Видно, речка замерзала</w:t>
      </w:r>
    </w:p>
    <w:p w:rsidR="00B42D7E" w:rsidRPr="00B42D7E" w:rsidRDefault="00B42D7E" w:rsidP="00B42D7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42D7E">
        <w:rPr>
          <w:rFonts w:ascii="Times New Roman" w:eastAsia="Times New Roman" w:hAnsi="Times New Roman" w:cs="Times New Roman"/>
          <w:sz w:val="24"/>
          <w:szCs w:val="24"/>
          <w:lang w:eastAsia="ru-RU"/>
        </w:rPr>
        <w:t>И укрылась одеялом,</w:t>
      </w:r>
    </w:p>
    <w:p w:rsidR="00B42D7E" w:rsidRPr="00B42D7E" w:rsidRDefault="00B42D7E" w:rsidP="00B42D7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42D7E">
        <w:rPr>
          <w:rFonts w:ascii="Times New Roman" w:eastAsia="Times New Roman" w:hAnsi="Times New Roman" w:cs="Times New Roman"/>
          <w:sz w:val="24"/>
          <w:szCs w:val="24"/>
          <w:lang w:eastAsia="ru-RU"/>
        </w:rPr>
        <w:t>А раскрыться вряд ли сможет,</w:t>
      </w:r>
    </w:p>
    <w:p w:rsidR="00B42D7E" w:rsidRPr="00B42D7E" w:rsidRDefault="00B42D7E" w:rsidP="00B42D7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42D7E">
        <w:rPr>
          <w:rFonts w:ascii="Times New Roman" w:eastAsia="Times New Roman" w:hAnsi="Times New Roman" w:cs="Times New Roman"/>
          <w:sz w:val="24"/>
          <w:szCs w:val="24"/>
          <w:lang w:eastAsia="ru-RU"/>
        </w:rPr>
        <w:t>Если солнце не поможет.</w:t>
      </w:r>
    </w:p>
    <w:p w:rsidR="00B42D7E" w:rsidRPr="00B42D7E" w:rsidRDefault="00B42D7E" w:rsidP="00B42D7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42D7E">
        <w:rPr>
          <w:rFonts w:ascii="Times New Roman" w:eastAsia="Times New Roman" w:hAnsi="Times New Roman" w:cs="Times New Roman"/>
          <w:sz w:val="24"/>
          <w:szCs w:val="24"/>
          <w:lang w:eastAsia="ru-RU"/>
        </w:rPr>
        <w:t>Но когда весна придёт,</w:t>
      </w:r>
    </w:p>
    <w:p w:rsidR="00B42D7E" w:rsidRPr="00B42D7E" w:rsidRDefault="00B42D7E" w:rsidP="00B42D7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42D7E">
        <w:rPr>
          <w:rFonts w:ascii="Times New Roman" w:eastAsia="Times New Roman" w:hAnsi="Times New Roman" w:cs="Times New Roman"/>
          <w:sz w:val="24"/>
          <w:szCs w:val="24"/>
          <w:lang w:eastAsia="ru-RU"/>
        </w:rPr>
        <w:t>Одеяло пропадёт. (Лёд на реке)</w:t>
      </w:r>
    </w:p>
    <w:p w:rsidR="00B42D7E" w:rsidRPr="00B42D7E" w:rsidRDefault="0045386D" w:rsidP="00B42D7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hyperlink r:id="rId12" w:tgtFrame="_blank" w:history="1">
        <w:proofErr w:type="spellStart"/>
        <w:r w:rsidR="00B42D7E" w:rsidRPr="00B42D7E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Яндекс</w:t>
        </w:r>
        <w:proofErr w:type="gramStart"/>
        <w:r w:rsidR="00B42D7E" w:rsidRPr="00B42D7E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.Д</w:t>
        </w:r>
        <w:proofErr w:type="gramEnd"/>
        <w:r w:rsidR="00B42D7E" w:rsidRPr="00B42D7E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ирект</w:t>
        </w:r>
        <w:proofErr w:type="spellEnd"/>
      </w:hyperlink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445"/>
      </w:tblGrid>
      <w:tr w:rsidR="00B42D7E" w:rsidRPr="00B42D7E" w:rsidTr="00B42D7E">
        <w:trPr>
          <w:tblCellSpacing w:w="15" w:type="dxa"/>
        </w:trPr>
        <w:tc>
          <w:tcPr>
            <w:tcW w:w="0" w:type="auto"/>
            <w:vAlign w:val="center"/>
            <w:hideMark/>
          </w:tcPr>
          <w:p w:rsidR="00B42D7E" w:rsidRPr="00B42D7E" w:rsidRDefault="00B42D7E" w:rsidP="00B42D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0000FF"/>
                <w:sz w:val="24"/>
                <w:szCs w:val="24"/>
                <w:lang w:eastAsia="ru-RU"/>
              </w:rPr>
              <w:drawing>
                <wp:inline distT="0" distB="0" distL="0" distR="0">
                  <wp:extent cx="152400" cy="152400"/>
                  <wp:effectExtent l="19050" t="0" r="0" b="0"/>
                  <wp:docPr id="2" name="Рисунок 1" descr="http://favicon.yandex.net/favicon/terrafrigo.ru">
                    <a:hlinkClick xmlns:a="http://schemas.openxmlformats.org/drawingml/2006/main" r:id="rId13" tgtFrame="&quot;_blank&quot;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favicon.yandex.net/favicon/terrafrigo.ru">
                            <a:hlinkClick r:id="rId13" tgtFrame="&quot;_blank&quot;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hyperlink r:id="rId15" w:tgtFrame="_blank" w:history="1">
              <w:r w:rsidRPr="00B42D7E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>Рефрижераторы на </w:t>
              </w:r>
              <w:proofErr w:type="spellStart"/>
              <w:r w:rsidRPr="00B42D7E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>Газель.</w:t>
              </w:r>
            </w:hyperlink>
            <w:r w:rsidRPr="00B42D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тановка</w:t>
            </w:r>
            <w:proofErr w:type="spellEnd"/>
            <w:r w:rsidRPr="00B42D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 Газель Рефрижераторов «TERRAFRIGO». Монтаж. Гарантия.</w:t>
            </w:r>
            <w:hyperlink r:id="rId16" w:tgtFrame="_blank" w:history="1">
              <w:r w:rsidRPr="00B42D7E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>terrafrigo.ru</w:t>
              </w:r>
            </w:hyperlink>
          </w:p>
        </w:tc>
      </w:tr>
    </w:tbl>
    <w:p w:rsidR="00B42D7E" w:rsidRPr="00B42D7E" w:rsidRDefault="00B42D7E" w:rsidP="00B42D7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42D7E">
        <w:rPr>
          <w:rFonts w:ascii="Times New Roman" w:eastAsia="Times New Roman" w:hAnsi="Times New Roman" w:cs="Times New Roman"/>
          <w:sz w:val="24"/>
          <w:szCs w:val="24"/>
          <w:lang w:eastAsia="ru-RU"/>
        </w:rPr>
        <w:t>Ни в огне не горит,</w:t>
      </w:r>
    </w:p>
    <w:p w:rsidR="00B42D7E" w:rsidRPr="00B42D7E" w:rsidRDefault="00B42D7E" w:rsidP="00B42D7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42D7E">
        <w:rPr>
          <w:rFonts w:ascii="Times New Roman" w:eastAsia="Times New Roman" w:hAnsi="Times New Roman" w:cs="Times New Roman"/>
          <w:sz w:val="24"/>
          <w:szCs w:val="24"/>
          <w:lang w:eastAsia="ru-RU"/>
        </w:rPr>
        <w:t>Ни в воде не тонет. (Лёд)</w:t>
      </w:r>
    </w:p>
    <w:p w:rsidR="00B42D7E" w:rsidRPr="00B42D7E" w:rsidRDefault="00B42D7E" w:rsidP="00B42D7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42D7E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B42D7E" w:rsidRPr="00B42D7E" w:rsidRDefault="00B42D7E" w:rsidP="00B42D7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42D7E">
        <w:rPr>
          <w:rFonts w:ascii="Times New Roman" w:eastAsia="Times New Roman" w:hAnsi="Times New Roman" w:cs="Times New Roman"/>
          <w:sz w:val="24"/>
          <w:szCs w:val="24"/>
          <w:lang w:eastAsia="ru-RU"/>
        </w:rPr>
        <w:t>Без досок, без топоров</w:t>
      </w:r>
    </w:p>
    <w:p w:rsidR="00B42D7E" w:rsidRPr="00B42D7E" w:rsidRDefault="00B42D7E" w:rsidP="00B42D7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42D7E">
        <w:rPr>
          <w:rFonts w:ascii="Times New Roman" w:eastAsia="Times New Roman" w:hAnsi="Times New Roman" w:cs="Times New Roman"/>
          <w:sz w:val="24"/>
          <w:szCs w:val="24"/>
          <w:lang w:eastAsia="ru-RU"/>
        </w:rPr>
        <w:t>Через реку мост готов.</w:t>
      </w:r>
    </w:p>
    <w:p w:rsidR="00B42D7E" w:rsidRPr="00B42D7E" w:rsidRDefault="00B42D7E" w:rsidP="00B42D7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42D7E">
        <w:rPr>
          <w:rFonts w:ascii="Times New Roman" w:eastAsia="Times New Roman" w:hAnsi="Times New Roman" w:cs="Times New Roman"/>
          <w:sz w:val="24"/>
          <w:szCs w:val="24"/>
          <w:lang w:eastAsia="ru-RU"/>
        </w:rPr>
        <w:t>Мост, как синее стекло:</w:t>
      </w:r>
    </w:p>
    <w:p w:rsidR="00B42D7E" w:rsidRPr="00B42D7E" w:rsidRDefault="00B42D7E" w:rsidP="00B42D7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42D7E">
        <w:rPr>
          <w:rFonts w:ascii="Times New Roman" w:eastAsia="Times New Roman" w:hAnsi="Times New Roman" w:cs="Times New Roman"/>
          <w:sz w:val="24"/>
          <w:szCs w:val="24"/>
          <w:lang w:eastAsia="ru-RU"/>
        </w:rPr>
        <w:t>Скользко, весело, светло! (Лёд)</w:t>
      </w:r>
    </w:p>
    <w:p w:rsidR="00B42D7E" w:rsidRPr="00B42D7E" w:rsidRDefault="00B42D7E" w:rsidP="00B42D7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42D7E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B42D7E" w:rsidRPr="00B42D7E" w:rsidRDefault="00B42D7E" w:rsidP="00B42D7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42D7E">
        <w:rPr>
          <w:rFonts w:ascii="Times New Roman" w:eastAsia="Times New Roman" w:hAnsi="Times New Roman" w:cs="Times New Roman"/>
          <w:sz w:val="24"/>
          <w:szCs w:val="24"/>
          <w:lang w:eastAsia="ru-RU"/>
        </w:rPr>
        <w:t>На дворе горой,</w:t>
      </w:r>
    </w:p>
    <w:p w:rsidR="00B42D7E" w:rsidRPr="00B42D7E" w:rsidRDefault="00B42D7E" w:rsidP="00B42D7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42D7E">
        <w:rPr>
          <w:rFonts w:ascii="Times New Roman" w:eastAsia="Times New Roman" w:hAnsi="Times New Roman" w:cs="Times New Roman"/>
          <w:sz w:val="24"/>
          <w:szCs w:val="24"/>
          <w:lang w:eastAsia="ru-RU"/>
        </w:rPr>
        <w:t>А в избе водой. (Лёд)</w:t>
      </w:r>
    </w:p>
    <w:p w:rsidR="00B42D7E" w:rsidRPr="00B42D7E" w:rsidRDefault="00B42D7E" w:rsidP="00B42D7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42D7E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B42D7E" w:rsidRPr="00B42D7E" w:rsidRDefault="00B42D7E" w:rsidP="00B42D7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42D7E">
        <w:rPr>
          <w:rFonts w:ascii="Times New Roman" w:eastAsia="Times New Roman" w:hAnsi="Times New Roman" w:cs="Times New Roman"/>
          <w:sz w:val="24"/>
          <w:szCs w:val="24"/>
          <w:lang w:eastAsia="ru-RU"/>
        </w:rPr>
        <w:t>Он без рук, он без ног</w:t>
      </w:r>
    </w:p>
    <w:p w:rsidR="00B42D7E" w:rsidRPr="00B42D7E" w:rsidRDefault="00B42D7E" w:rsidP="00B42D7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42D7E">
        <w:rPr>
          <w:rFonts w:ascii="Times New Roman" w:eastAsia="Times New Roman" w:hAnsi="Times New Roman" w:cs="Times New Roman"/>
          <w:sz w:val="24"/>
          <w:szCs w:val="24"/>
          <w:lang w:eastAsia="ru-RU"/>
        </w:rPr>
        <w:t>Из земли пробиться смог.</w:t>
      </w:r>
    </w:p>
    <w:p w:rsidR="00B42D7E" w:rsidRPr="00B42D7E" w:rsidRDefault="00B42D7E" w:rsidP="00B42D7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42D7E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Нас он летом, в самый зной,</w:t>
      </w:r>
    </w:p>
    <w:p w:rsidR="00B42D7E" w:rsidRPr="00B42D7E" w:rsidRDefault="00B42D7E" w:rsidP="00B42D7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42D7E">
        <w:rPr>
          <w:rFonts w:ascii="Times New Roman" w:eastAsia="Times New Roman" w:hAnsi="Times New Roman" w:cs="Times New Roman"/>
          <w:sz w:val="24"/>
          <w:szCs w:val="24"/>
          <w:lang w:eastAsia="ru-RU"/>
        </w:rPr>
        <w:t>Ледяной поит водой. (Ручеёк)</w:t>
      </w:r>
    </w:p>
    <w:p w:rsidR="00B42D7E" w:rsidRPr="00B42D7E" w:rsidRDefault="00B42D7E" w:rsidP="00B42D7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42D7E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B42D7E" w:rsidRPr="00B42D7E" w:rsidRDefault="00B42D7E" w:rsidP="00B42D7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42D7E">
        <w:rPr>
          <w:rFonts w:ascii="Times New Roman" w:eastAsia="Times New Roman" w:hAnsi="Times New Roman" w:cs="Times New Roman"/>
          <w:sz w:val="24"/>
          <w:szCs w:val="24"/>
          <w:lang w:eastAsia="ru-RU"/>
        </w:rPr>
        <w:t>Бежит бычок,</w:t>
      </w:r>
    </w:p>
    <w:p w:rsidR="00B42D7E" w:rsidRPr="00B42D7E" w:rsidRDefault="00B42D7E" w:rsidP="00B42D7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42D7E">
        <w:rPr>
          <w:rFonts w:ascii="Times New Roman" w:eastAsia="Times New Roman" w:hAnsi="Times New Roman" w:cs="Times New Roman"/>
          <w:sz w:val="24"/>
          <w:szCs w:val="24"/>
          <w:lang w:eastAsia="ru-RU"/>
        </w:rPr>
        <w:t>Золотой рожок,</w:t>
      </w:r>
    </w:p>
    <w:p w:rsidR="00B42D7E" w:rsidRPr="00B42D7E" w:rsidRDefault="00B42D7E" w:rsidP="00B42D7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42D7E">
        <w:rPr>
          <w:rFonts w:ascii="Times New Roman" w:eastAsia="Times New Roman" w:hAnsi="Times New Roman" w:cs="Times New Roman"/>
          <w:sz w:val="24"/>
          <w:szCs w:val="24"/>
          <w:lang w:eastAsia="ru-RU"/>
        </w:rPr>
        <w:t>Бежит, журчит. (Ручеёк)</w:t>
      </w:r>
    </w:p>
    <w:p w:rsidR="00B42D7E" w:rsidRPr="00B42D7E" w:rsidRDefault="00B42D7E" w:rsidP="00B42D7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42D7E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B42D7E" w:rsidRPr="00B42D7E" w:rsidRDefault="00B42D7E" w:rsidP="00B42D7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42D7E">
        <w:rPr>
          <w:rFonts w:ascii="Times New Roman" w:eastAsia="Times New Roman" w:hAnsi="Times New Roman" w:cs="Times New Roman"/>
          <w:sz w:val="24"/>
          <w:szCs w:val="24"/>
          <w:lang w:eastAsia="ru-RU"/>
        </w:rPr>
        <w:t>В голубенькой рубашке</w:t>
      </w:r>
    </w:p>
    <w:p w:rsidR="00B42D7E" w:rsidRPr="00B42D7E" w:rsidRDefault="00B42D7E" w:rsidP="00B42D7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42D7E">
        <w:rPr>
          <w:rFonts w:ascii="Times New Roman" w:eastAsia="Times New Roman" w:hAnsi="Times New Roman" w:cs="Times New Roman"/>
          <w:sz w:val="24"/>
          <w:szCs w:val="24"/>
          <w:lang w:eastAsia="ru-RU"/>
        </w:rPr>
        <w:t>Бежит по дну овражка. (Ручеёк)</w:t>
      </w:r>
    </w:p>
    <w:p w:rsidR="00B42D7E" w:rsidRPr="00B42D7E" w:rsidRDefault="00B42D7E" w:rsidP="00B42D7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42D7E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B42D7E" w:rsidRPr="00B42D7E" w:rsidRDefault="00B42D7E" w:rsidP="00B42D7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42D7E">
        <w:rPr>
          <w:rFonts w:ascii="Times New Roman" w:eastAsia="Times New Roman" w:hAnsi="Times New Roman" w:cs="Times New Roman"/>
          <w:sz w:val="24"/>
          <w:szCs w:val="24"/>
          <w:lang w:eastAsia="ru-RU"/>
        </w:rPr>
        <w:t>Между гор,</w:t>
      </w:r>
    </w:p>
    <w:p w:rsidR="00B42D7E" w:rsidRPr="00B42D7E" w:rsidRDefault="00B42D7E" w:rsidP="00B42D7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B42D7E">
        <w:rPr>
          <w:rFonts w:ascii="Times New Roman" w:eastAsia="Times New Roman" w:hAnsi="Times New Roman" w:cs="Times New Roman"/>
          <w:sz w:val="24"/>
          <w:szCs w:val="24"/>
          <w:lang w:eastAsia="ru-RU"/>
        </w:rPr>
        <w:t>Между</w:t>
      </w:r>
      <w:proofErr w:type="gramEnd"/>
      <w:r w:rsidRPr="00B42D7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ол</w:t>
      </w:r>
    </w:p>
    <w:p w:rsidR="00B42D7E" w:rsidRPr="00B42D7E" w:rsidRDefault="00B42D7E" w:rsidP="00B42D7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42D7E">
        <w:rPr>
          <w:rFonts w:ascii="Times New Roman" w:eastAsia="Times New Roman" w:hAnsi="Times New Roman" w:cs="Times New Roman"/>
          <w:sz w:val="24"/>
          <w:szCs w:val="24"/>
          <w:lang w:eastAsia="ru-RU"/>
        </w:rPr>
        <w:t>Бежит белый конь. (Ручеёк)</w:t>
      </w:r>
    </w:p>
    <w:p w:rsidR="00B42D7E" w:rsidRPr="00B42D7E" w:rsidRDefault="00B42D7E" w:rsidP="00B42D7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42D7E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B42D7E" w:rsidRPr="00B42D7E" w:rsidRDefault="00B42D7E" w:rsidP="00B42D7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42D7E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 осоку, на песок,</w:t>
      </w:r>
    </w:p>
    <w:p w:rsidR="00B42D7E" w:rsidRPr="00B42D7E" w:rsidRDefault="00B42D7E" w:rsidP="00B42D7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42D7E">
        <w:rPr>
          <w:rFonts w:ascii="Times New Roman" w:eastAsia="Times New Roman" w:hAnsi="Times New Roman" w:cs="Times New Roman"/>
          <w:sz w:val="24"/>
          <w:szCs w:val="24"/>
          <w:lang w:eastAsia="ru-RU"/>
        </w:rPr>
        <w:t>Уронили поясок.</w:t>
      </w:r>
    </w:p>
    <w:p w:rsidR="00B42D7E" w:rsidRPr="00B42D7E" w:rsidRDefault="00B42D7E" w:rsidP="00B42D7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42D7E">
        <w:rPr>
          <w:rFonts w:ascii="Times New Roman" w:eastAsia="Times New Roman" w:hAnsi="Times New Roman" w:cs="Times New Roman"/>
          <w:sz w:val="24"/>
          <w:szCs w:val="24"/>
          <w:lang w:eastAsia="ru-RU"/>
        </w:rPr>
        <w:t>Он лежит — да не поднять,</w:t>
      </w:r>
    </w:p>
    <w:p w:rsidR="00B42D7E" w:rsidRPr="00B42D7E" w:rsidRDefault="00B42D7E" w:rsidP="00B42D7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42D7E">
        <w:rPr>
          <w:rFonts w:ascii="Times New Roman" w:eastAsia="Times New Roman" w:hAnsi="Times New Roman" w:cs="Times New Roman"/>
          <w:sz w:val="24"/>
          <w:szCs w:val="24"/>
          <w:lang w:eastAsia="ru-RU"/>
        </w:rPr>
        <w:t>Он бежит — да не поймать. (Ручеёк)</w:t>
      </w:r>
    </w:p>
    <w:p w:rsidR="00B42D7E" w:rsidRPr="00B42D7E" w:rsidRDefault="00B42D7E" w:rsidP="00B42D7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42D7E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B42D7E" w:rsidRPr="00B42D7E" w:rsidRDefault="00B42D7E" w:rsidP="00B42D7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42D7E">
        <w:rPr>
          <w:rFonts w:ascii="Times New Roman" w:eastAsia="Times New Roman" w:hAnsi="Times New Roman" w:cs="Times New Roman"/>
          <w:sz w:val="24"/>
          <w:szCs w:val="24"/>
          <w:lang w:eastAsia="ru-RU"/>
        </w:rPr>
        <w:t>В новой стене,</w:t>
      </w:r>
    </w:p>
    <w:p w:rsidR="00B42D7E" w:rsidRPr="00B42D7E" w:rsidRDefault="00B42D7E" w:rsidP="00B42D7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42D7E">
        <w:rPr>
          <w:rFonts w:ascii="Times New Roman" w:eastAsia="Times New Roman" w:hAnsi="Times New Roman" w:cs="Times New Roman"/>
          <w:sz w:val="24"/>
          <w:szCs w:val="24"/>
          <w:lang w:eastAsia="ru-RU"/>
        </w:rPr>
        <w:t>В круглом окне</w:t>
      </w:r>
    </w:p>
    <w:p w:rsidR="00B42D7E" w:rsidRPr="00B42D7E" w:rsidRDefault="00B42D7E" w:rsidP="00B42D7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42D7E">
        <w:rPr>
          <w:rFonts w:ascii="Times New Roman" w:eastAsia="Times New Roman" w:hAnsi="Times New Roman" w:cs="Times New Roman"/>
          <w:sz w:val="24"/>
          <w:szCs w:val="24"/>
          <w:lang w:eastAsia="ru-RU"/>
        </w:rPr>
        <w:t>Днём стекло разбито,</w:t>
      </w:r>
    </w:p>
    <w:p w:rsidR="00B42D7E" w:rsidRPr="00B42D7E" w:rsidRDefault="00B42D7E" w:rsidP="00B42D7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42D7E">
        <w:rPr>
          <w:rFonts w:ascii="Times New Roman" w:eastAsia="Times New Roman" w:hAnsi="Times New Roman" w:cs="Times New Roman"/>
          <w:sz w:val="24"/>
          <w:szCs w:val="24"/>
          <w:lang w:eastAsia="ru-RU"/>
        </w:rPr>
        <w:t>За ночь вставлено. (Прорубь)</w:t>
      </w:r>
    </w:p>
    <w:p w:rsidR="00B42D7E" w:rsidRPr="00B42D7E" w:rsidRDefault="00B42D7E" w:rsidP="00B42D7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42D7E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B42D7E" w:rsidRPr="00B42D7E" w:rsidRDefault="00B42D7E" w:rsidP="00B42D7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42D7E">
        <w:rPr>
          <w:rFonts w:ascii="Times New Roman" w:eastAsia="Times New Roman" w:hAnsi="Times New Roman" w:cs="Times New Roman"/>
          <w:sz w:val="24"/>
          <w:szCs w:val="24"/>
          <w:lang w:eastAsia="ru-RU"/>
        </w:rPr>
        <w:t>Глядятся в него молодые рябинки,</w:t>
      </w:r>
    </w:p>
    <w:p w:rsidR="00B42D7E" w:rsidRPr="00B42D7E" w:rsidRDefault="00B42D7E" w:rsidP="00B42D7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42D7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Цветные </w:t>
      </w:r>
      <w:proofErr w:type="gramStart"/>
      <w:r w:rsidRPr="00B42D7E">
        <w:rPr>
          <w:rFonts w:ascii="Times New Roman" w:eastAsia="Times New Roman" w:hAnsi="Times New Roman" w:cs="Times New Roman"/>
          <w:sz w:val="24"/>
          <w:szCs w:val="24"/>
          <w:lang w:eastAsia="ru-RU"/>
        </w:rPr>
        <w:t>свои</w:t>
      </w:r>
      <w:proofErr w:type="gramEnd"/>
      <w:r w:rsidRPr="00B42D7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меряя косынки.</w:t>
      </w:r>
    </w:p>
    <w:p w:rsidR="00B42D7E" w:rsidRPr="00B42D7E" w:rsidRDefault="00B42D7E" w:rsidP="00B42D7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42D7E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Глядятся в него молодые берёзки,</w:t>
      </w:r>
    </w:p>
    <w:p w:rsidR="00B42D7E" w:rsidRPr="00B42D7E" w:rsidRDefault="00B42D7E" w:rsidP="00B42D7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42D7E">
        <w:rPr>
          <w:rFonts w:ascii="Times New Roman" w:eastAsia="Times New Roman" w:hAnsi="Times New Roman" w:cs="Times New Roman"/>
          <w:sz w:val="24"/>
          <w:szCs w:val="24"/>
          <w:lang w:eastAsia="ru-RU"/>
        </w:rPr>
        <w:t>Свои перед ним поправляя причёски.</w:t>
      </w:r>
    </w:p>
    <w:p w:rsidR="00B42D7E" w:rsidRPr="00B42D7E" w:rsidRDefault="00B42D7E" w:rsidP="00B42D7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42D7E">
        <w:rPr>
          <w:rFonts w:ascii="Times New Roman" w:eastAsia="Times New Roman" w:hAnsi="Times New Roman" w:cs="Times New Roman"/>
          <w:sz w:val="24"/>
          <w:szCs w:val="24"/>
          <w:lang w:eastAsia="ru-RU"/>
        </w:rPr>
        <w:t>И месяц и звёзды —</w:t>
      </w:r>
    </w:p>
    <w:p w:rsidR="00B42D7E" w:rsidRPr="00B42D7E" w:rsidRDefault="00B42D7E" w:rsidP="00B42D7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42D7E">
        <w:rPr>
          <w:rFonts w:ascii="Times New Roman" w:eastAsia="Times New Roman" w:hAnsi="Times New Roman" w:cs="Times New Roman"/>
          <w:sz w:val="24"/>
          <w:szCs w:val="24"/>
          <w:lang w:eastAsia="ru-RU"/>
        </w:rPr>
        <w:t>В нём всё отражается ...</w:t>
      </w:r>
    </w:p>
    <w:p w:rsidR="00B42D7E" w:rsidRPr="00B42D7E" w:rsidRDefault="00B42D7E" w:rsidP="00B42D7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42D7E">
        <w:rPr>
          <w:rFonts w:ascii="Times New Roman" w:eastAsia="Times New Roman" w:hAnsi="Times New Roman" w:cs="Times New Roman"/>
          <w:sz w:val="24"/>
          <w:szCs w:val="24"/>
          <w:lang w:eastAsia="ru-RU"/>
        </w:rPr>
        <w:t>Как это зеркало называется? (Пруд, озеро)</w:t>
      </w:r>
    </w:p>
    <w:p w:rsidR="00B42D7E" w:rsidRPr="00B42D7E" w:rsidRDefault="00B42D7E" w:rsidP="00B42D7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42D7E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B42D7E" w:rsidRPr="00B42D7E" w:rsidRDefault="00B42D7E" w:rsidP="00B42D7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42D7E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реди поля лежит зеркало:</w:t>
      </w:r>
    </w:p>
    <w:p w:rsidR="00B42D7E" w:rsidRPr="00B42D7E" w:rsidRDefault="00B42D7E" w:rsidP="00B42D7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42D7E">
        <w:rPr>
          <w:rFonts w:ascii="Times New Roman" w:eastAsia="Times New Roman" w:hAnsi="Times New Roman" w:cs="Times New Roman"/>
          <w:sz w:val="24"/>
          <w:szCs w:val="24"/>
          <w:lang w:eastAsia="ru-RU"/>
        </w:rPr>
        <w:t>Стекло голубое, рама зелёная. (Озеро)</w:t>
      </w:r>
    </w:p>
    <w:p w:rsidR="00B42D7E" w:rsidRPr="00B42D7E" w:rsidRDefault="00B42D7E" w:rsidP="00B42D7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42D7E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B42D7E" w:rsidRPr="00B42D7E" w:rsidRDefault="00B42D7E" w:rsidP="00B42D7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42D7E">
        <w:rPr>
          <w:rFonts w:ascii="Times New Roman" w:eastAsia="Times New Roman" w:hAnsi="Times New Roman" w:cs="Times New Roman"/>
          <w:sz w:val="24"/>
          <w:szCs w:val="24"/>
          <w:lang w:eastAsia="ru-RU"/>
        </w:rPr>
        <w:t>День и ночь кричит,</w:t>
      </w:r>
    </w:p>
    <w:p w:rsidR="00B42D7E" w:rsidRPr="00B42D7E" w:rsidRDefault="00B42D7E" w:rsidP="00B42D7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42D7E">
        <w:rPr>
          <w:rFonts w:ascii="Times New Roman" w:eastAsia="Times New Roman" w:hAnsi="Times New Roman" w:cs="Times New Roman"/>
          <w:sz w:val="24"/>
          <w:szCs w:val="24"/>
          <w:lang w:eastAsia="ru-RU"/>
        </w:rPr>
        <w:t>А голос не устаёт. (Водопад)</w:t>
      </w:r>
    </w:p>
    <w:p w:rsidR="00B42D7E" w:rsidRPr="00B42D7E" w:rsidRDefault="00B42D7E" w:rsidP="00B42D7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42D7E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B42D7E" w:rsidRPr="00B42D7E" w:rsidRDefault="00B42D7E" w:rsidP="00B42D7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42D7E">
        <w:rPr>
          <w:rFonts w:ascii="Times New Roman" w:eastAsia="Times New Roman" w:hAnsi="Times New Roman" w:cs="Times New Roman"/>
          <w:sz w:val="24"/>
          <w:szCs w:val="24"/>
          <w:lang w:eastAsia="ru-RU"/>
        </w:rPr>
        <w:t>Все обходят это место:</w:t>
      </w:r>
    </w:p>
    <w:p w:rsidR="00B42D7E" w:rsidRPr="00B42D7E" w:rsidRDefault="00B42D7E" w:rsidP="00B42D7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42D7E">
        <w:rPr>
          <w:rFonts w:ascii="Times New Roman" w:eastAsia="Times New Roman" w:hAnsi="Times New Roman" w:cs="Times New Roman"/>
          <w:sz w:val="24"/>
          <w:szCs w:val="24"/>
          <w:lang w:eastAsia="ru-RU"/>
        </w:rPr>
        <w:t>Здесь земля, как будто тесто,</w:t>
      </w:r>
    </w:p>
    <w:p w:rsidR="00B42D7E" w:rsidRPr="00B42D7E" w:rsidRDefault="00B42D7E" w:rsidP="00B42D7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42D7E">
        <w:rPr>
          <w:rFonts w:ascii="Times New Roman" w:eastAsia="Times New Roman" w:hAnsi="Times New Roman" w:cs="Times New Roman"/>
          <w:sz w:val="24"/>
          <w:szCs w:val="24"/>
          <w:lang w:eastAsia="ru-RU"/>
        </w:rPr>
        <w:t>Здесь осока, кочки, мхи —</w:t>
      </w:r>
    </w:p>
    <w:p w:rsidR="00B42D7E" w:rsidRPr="00B42D7E" w:rsidRDefault="00B42D7E" w:rsidP="00B42D7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B42D7E">
        <w:rPr>
          <w:rFonts w:ascii="Times New Roman" w:eastAsia="Times New Roman" w:hAnsi="Times New Roman" w:cs="Times New Roman"/>
          <w:sz w:val="24"/>
          <w:szCs w:val="24"/>
          <w:lang w:eastAsia="ru-RU"/>
        </w:rPr>
        <w:t>Нетопоры</w:t>
      </w:r>
      <w:proofErr w:type="spellEnd"/>
      <w:r w:rsidRPr="00B42D7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ля ноги. (Болото)</w:t>
      </w:r>
    </w:p>
    <w:p w:rsidR="00B42D7E" w:rsidRPr="00B42D7E" w:rsidRDefault="00B42D7E" w:rsidP="00B42D7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42D7E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B42D7E" w:rsidRPr="00B42D7E" w:rsidRDefault="00B42D7E" w:rsidP="00B42D7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42D7E">
        <w:rPr>
          <w:rFonts w:ascii="Times New Roman" w:eastAsia="Times New Roman" w:hAnsi="Times New Roman" w:cs="Times New Roman"/>
          <w:sz w:val="24"/>
          <w:szCs w:val="24"/>
          <w:lang w:eastAsia="ru-RU"/>
        </w:rPr>
        <w:t>По городу дождик осенний гулял,</w:t>
      </w:r>
    </w:p>
    <w:p w:rsidR="00B42D7E" w:rsidRPr="00B42D7E" w:rsidRDefault="00B42D7E" w:rsidP="00B42D7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42D7E">
        <w:rPr>
          <w:rFonts w:ascii="Times New Roman" w:eastAsia="Times New Roman" w:hAnsi="Times New Roman" w:cs="Times New Roman"/>
          <w:sz w:val="24"/>
          <w:szCs w:val="24"/>
          <w:lang w:eastAsia="ru-RU"/>
        </w:rPr>
        <w:t>Зеркальце дождик своё потерял.</w:t>
      </w:r>
    </w:p>
    <w:p w:rsidR="00B42D7E" w:rsidRPr="00B42D7E" w:rsidRDefault="00B42D7E" w:rsidP="00B42D7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42D7E">
        <w:rPr>
          <w:rFonts w:ascii="Times New Roman" w:eastAsia="Times New Roman" w:hAnsi="Times New Roman" w:cs="Times New Roman"/>
          <w:sz w:val="24"/>
          <w:szCs w:val="24"/>
          <w:lang w:eastAsia="ru-RU"/>
        </w:rPr>
        <w:t>Зеркальце то на асфальте лежит,</w:t>
      </w:r>
    </w:p>
    <w:p w:rsidR="00B42D7E" w:rsidRPr="00B42D7E" w:rsidRDefault="00B42D7E" w:rsidP="00B42D7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42D7E">
        <w:rPr>
          <w:rFonts w:ascii="Times New Roman" w:eastAsia="Times New Roman" w:hAnsi="Times New Roman" w:cs="Times New Roman"/>
          <w:sz w:val="24"/>
          <w:szCs w:val="24"/>
          <w:lang w:eastAsia="ru-RU"/>
        </w:rPr>
        <w:t>Ветер подует — оно задрожит. (Лужа)</w:t>
      </w:r>
    </w:p>
    <w:p w:rsidR="00090E7A" w:rsidRDefault="00090E7A" w:rsidP="00DF6D58">
      <w:pPr>
        <w:rPr>
          <w:rFonts w:ascii="Times New Roman" w:hAnsi="Times New Roman" w:cs="Times New Roman"/>
          <w:sz w:val="28"/>
          <w:szCs w:val="28"/>
        </w:rPr>
      </w:pPr>
    </w:p>
    <w:p w:rsidR="00090E7A" w:rsidRDefault="00090E7A" w:rsidP="00DF6D58">
      <w:pPr>
        <w:rPr>
          <w:rFonts w:ascii="Times New Roman" w:hAnsi="Times New Roman" w:cs="Times New Roman"/>
          <w:sz w:val="28"/>
          <w:szCs w:val="28"/>
        </w:rPr>
      </w:pPr>
    </w:p>
    <w:p w:rsidR="00090E7A" w:rsidRDefault="00090E7A" w:rsidP="00DF6D58">
      <w:pPr>
        <w:rPr>
          <w:rFonts w:ascii="Times New Roman" w:hAnsi="Times New Roman" w:cs="Times New Roman"/>
          <w:sz w:val="28"/>
          <w:szCs w:val="28"/>
        </w:rPr>
      </w:pPr>
    </w:p>
    <w:p w:rsidR="00090E7A" w:rsidRDefault="00090E7A" w:rsidP="00DF6D58">
      <w:pPr>
        <w:rPr>
          <w:rFonts w:ascii="Times New Roman" w:hAnsi="Times New Roman" w:cs="Times New Roman"/>
          <w:sz w:val="28"/>
          <w:szCs w:val="28"/>
        </w:rPr>
      </w:pPr>
    </w:p>
    <w:p w:rsidR="00090E7A" w:rsidRDefault="00090E7A" w:rsidP="00DF6D58">
      <w:pPr>
        <w:rPr>
          <w:rFonts w:ascii="Times New Roman" w:hAnsi="Times New Roman" w:cs="Times New Roman"/>
          <w:sz w:val="28"/>
          <w:szCs w:val="28"/>
        </w:rPr>
      </w:pPr>
    </w:p>
    <w:p w:rsidR="00090E7A" w:rsidRDefault="00090E7A" w:rsidP="00DF6D58">
      <w:pPr>
        <w:rPr>
          <w:rFonts w:ascii="Times New Roman" w:hAnsi="Times New Roman" w:cs="Times New Roman"/>
          <w:sz w:val="28"/>
          <w:szCs w:val="28"/>
        </w:rPr>
      </w:pPr>
    </w:p>
    <w:p w:rsidR="00090E7A" w:rsidRDefault="00090E7A" w:rsidP="00DF6D58">
      <w:pPr>
        <w:rPr>
          <w:rFonts w:ascii="Times New Roman" w:hAnsi="Times New Roman" w:cs="Times New Roman"/>
          <w:sz w:val="28"/>
          <w:szCs w:val="28"/>
        </w:rPr>
      </w:pPr>
    </w:p>
    <w:p w:rsidR="00090E7A" w:rsidRDefault="00090E7A" w:rsidP="00DF6D58">
      <w:pPr>
        <w:rPr>
          <w:rFonts w:ascii="Times New Roman" w:hAnsi="Times New Roman" w:cs="Times New Roman"/>
          <w:sz w:val="28"/>
          <w:szCs w:val="28"/>
        </w:rPr>
      </w:pPr>
    </w:p>
    <w:p w:rsidR="00090E7A" w:rsidRDefault="00090E7A" w:rsidP="00DF6D58">
      <w:pPr>
        <w:rPr>
          <w:rFonts w:ascii="Times New Roman" w:hAnsi="Times New Roman" w:cs="Times New Roman"/>
          <w:sz w:val="28"/>
          <w:szCs w:val="28"/>
        </w:rPr>
      </w:pPr>
    </w:p>
    <w:p w:rsidR="00090E7A" w:rsidRDefault="00090E7A" w:rsidP="00DF6D58">
      <w:pPr>
        <w:rPr>
          <w:rFonts w:ascii="Times New Roman" w:hAnsi="Times New Roman" w:cs="Times New Roman"/>
          <w:sz w:val="28"/>
          <w:szCs w:val="28"/>
        </w:rPr>
      </w:pPr>
    </w:p>
    <w:p w:rsidR="00090E7A" w:rsidRPr="000F160C" w:rsidRDefault="00090E7A" w:rsidP="00090E7A">
      <w:pPr>
        <w:tabs>
          <w:tab w:val="left" w:pos="210"/>
          <w:tab w:val="left" w:pos="2970"/>
        </w:tabs>
        <w:spacing w:after="0" w:line="240" w:lineRule="auto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0F160C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Таблица исследования воды</w:t>
      </w:r>
    </w:p>
    <w:p w:rsidR="00090E7A" w:rsidRPr="000F160C" w:rsidRDefault="00090E7A" w:rsidP="00090E7A">
      <w:pPr>
        <w:tabs>
          <w:tab w:val="left" w:pos="210"/>
          <w:tab w:val="left" w:pos="297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:rsidR="00090E7A" w:rsidRPr="000F160C" w:rsidRDefault="00090E7A" w:rsidP="00090E7A">
      <w:pPr>
        <w:tabs>
          <w:tab w:val="left" w:pos="210"/>
          <w:tab w:val="left" w:pos="2970"/>
          <w:tab w:val="left" w:pos="6660"/>
        </w:tabs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u w:val="single"/>
          <w:lang w:eastAsia="ru-RU"/>
        </w:rPr>
      </w:pPr>
      <w:r w:rsidRPr="000F160C">
        <w:rPr>
          <w:rFonts w:ascii="Times New Roman" w:eastAsia="Times New Roman" w:hAnsi="Times New Roman" w:cs="Times New Roman"/>
          <w:sz w:val="32"/>
          <w:szCs w:val="32"/>
          <w:lang w:eastAsia="ru-RU"/>
        </w:rPr>
        <w:t>Имя ребенка</w:t>
      </w:r>
      <w:r w:rsidRPr="000F160C">
        <w:rPr>
          <w:rFonts w:ascii="Times New Roman" w:eastAsia="Times New Roman" w:hAnsi="Times New Roman" w:cs="Times New Roman"/>
          <w:sz w:val="32"/>
          <w:szCs w:val="32"/>
          <w:u w:val="single"/>
          <w:lang w:eastAsia="ru-RU"/>
        </w:rPr>
        <w:tab/>
      </w:r>
      <w:r>
        <w:rPr>
          <w:rFonts w:ascii="Times New Roman" w:eastAsia="Times New Roman" w:hAnsi="Times New Roman" w:cs="Times New Roman"/>
          <w:sz w:val="32"/>
          <w:szCs w:val="32"/>
          <w:u w:val="single"/>
          <w:lang w:eastAsia="ru-RU"/>
        </w:rPr>
        <w:tab/>
      </w:r>
    </w:p>
    <w:p w:rsidR="00090E7A" w:rsidRPr="000F160C" w:rsidRDefault="00090E7A" w:rsidP="00090E7A">
      <w:pPr>
        <w:tabs>
          <w:tab w:val="left" w:pos="210"/>
          <w:tab w:val="left" w:pos="2970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F160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</w:p>
    <w:tbl>
      <w:tblPr>
        <w:tblStyle w:val="a4"/>
        <w:tblW w:w="0" w:type="auto"/>
        <w:tblInd w:w="-1452" w:type="dxa"/>
        <w:tblLayout w:type="fixed"/>
        <w:tblLook w:val="04A0" w:firstRow="1" w:lastRow="0" w:firstColumn="1" w:lastColumn="0" w:noHBand="0" w:noVBand="1"/>
      </w:tblPr>
      <w:tblGrid>
        <w:gridCol w:w="1702"/>
        <w:gridCol w:w="2693"/>
        <w:gridCol w:w="1985"/>
        <w:gridCol w:w="2268"/>
        <w:gridCol w:w="2375"/>
      </w:tblGrid>
      <w:tr w:rsidR="00090E7A" w:rsidRPr="000F160C" w:rsidTr="00B42D7E">
        <w:tc>
          <w:tcPr>
            <w:tcW w:w="1702" w:type="dxa"/>
            <w:shd w:val="clear" w:color="auto" w:fill="auto"/>
          </w:tcPr>
          <w:p w:rsidR="00090E7A" w:rsidRDefault="00090E7A" w:rsidP="00B42D7E">
            <w:pPr>
              <w:tabs>
                <w:tab w:val="left" w:pos="297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90E7A" w:rsidRPr="000F160C" w:rsidRDefault="0045386D" w:rsidP="00B42D7E">
            <w:pPr>
              <w:tabs>
                <w:tab w:val="left" w:pos="297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pict>
                <v:shape id="Блок-схема: ручное управление 64" o:spid="_x0000_s1038" type="#_x0000_t119" style="position:absolute;margin-left:-6.45pt;margin-top:47.5pt;width:81.75pt;height:121.5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" fillcolor="window" strokecolor="#f79646" strokeweight="2pt"/>
              </w:pict>
            </w:r>
          </w:p>
        </w:tc>
        <w:tc>
          <w:tcPr>
            <w:tcW w:w="2693" w:type="dxa"/>
          </w:tcPr>
          <w:p w:rsidR="00090E7A" w:rsidRPr="000F160C" w:rsidRDefault="00090E7A" w:rsidP="00B42D7E">
            <w:pPr>
              <w:tabs>
                <w:tab w:val="left" w:pos="297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90E7A" w:rsidRPr="000F160C" w:rsidRDefault="00090E7A" w:rsidP="00B42D7E">
            <w:pPr>
              <w:tabs>
                <w:tab w:val="left" w:pos="297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90E7A" w:rsidRPr="000F160C" w:rsidRDefault="00090E7A" w:rsidP="00B42D7E">
            <w:pPr>
              <w:tabs>
                <w:tab w:val="left" w:pos="297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90E7A" w:rsidRPr="000F160C" w:rsidRDefault="00090E7A" w:rsidP="00B42D7E">
            <w:pPr>
              <w:tabs>
                <w:tab w:val="left" w:pos="297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90E7A" w:rsidRPr="000F160C" w:rsidRDefault="0045386D" w:rsidP="00B42D7E">
            <w:pPr>
              <w:tabs>
                <w:tab w:val="left" w:pos="297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  <w:lang w:eastAsia="ru-RU"/>
              </w:rPr>
              <w:pict>
                <v:shape id="Равнобедренный треугольник 65" o:spid="_x0000_s1037" type="#_x0000_t5" style="position:absolute;margin-left:1.45pt;margin-top:27.85pt;width:28.5pt;height:36pt;z-index:2517084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" fillcolor="#4f81bd" strokecolor="#385d8a" strokeweight="2pt"/>
              </w:pict>
            </w:r>
            <w:r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  <w:lang w:eastAsia="ru-RU"/>
              </w:rPr>
              <w:pict>
                <v:rect id="Прямоугольник 66" o:spid="_x0000_s1036" style="position:absolute;margin-left:10.45pt;margin-top:86.35pt;width:39.75pt;height:25.5pt;z-index:251710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" fillcolor="#4f81bd" strokecolor="#385d8a" strokeweight="2pt"/>
              </w:pict>
            </w:r>
            <w:r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  <w:lang w:eastAsia="ru-RU"/>
              </w:rPr>
              <w:pict>
                <v:shape id="Блок-схема: процесс 67" o:spid="_x0000_s1035" type="#_x0000_t109" style="position:absolute;margin-left:38.95pt;margin-top:31.6pt;width:25.5pt;height:32.25pt;z-index:2517094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" fillcolor="#4f81bd" strokecolor="#385d8a" strokeweight="2pt"/>
              </w:pict>
            </w:r>
            <w:r w:rsidR="00090E7A" w:rsidRPr="000F160C"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790575" cy="1514475"/>
                  <wp:effectExtent l="0" t="0" r="9525" b="9525"/>
                  <wp:docPr id="70" name="Рисунок 70" descr="C:\Users\Гульдар\Pictures\iCA82VHHL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Гульдар\Pictures\iCA82VHHL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8">
                                    <a14:imgEffect>
                                      <a14:saturation sat="40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92078" cy="15173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090E7A" w:rsidRPr="000F160C" w:rsidRDefault="00090E7A" w:rsidP="00B42D7E">
            <w:pPr>
              <w:tabs>
                <w:tab w:val="left" w:pos="297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</w:tcPr>
          <w:p w:rsidR="00090E7A" w:rsidRPr="000F160C" w:rsidRDefault="00090E7A" w:rsidP="00B42D7E">
            <w:pPr>
              <w:tabs>
                <w:tab w:val="left" w:pos="2970"/>
              </w:tabs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  <w:p w:rsidR="00090E7A" w:rsidRPr="000F160C" w:rsidRDefault="00090E7A" w:rsidP="00B42D7E">
            <w:pPr>
              <w:tabs>
                <w:tab w:val="left" w:pos="2970"/>
              </w:tabs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  <w:p w:rsidR="00090E7A" w:rsidRDefault="00090E7A" w:rsidP="00B42D7E">
            <w:pPr>
              <w:tabs>
                <w:tab w:val="left" w:pos="2970"/>
              </w:tabs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  <w:p w:rsidR="00090E7A" w:rsidRPr="000F160C" w:rsidRDefault="00090E7A" w:rsidP="00B42D7E">
            <w:pPr>
              <w:tabs>
                <w:tab w:val="left" w:pos="2970"/>
              </w:tabs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  <w:p w:rsidR="00090E7A" w:rsidRPr="000F160C" w:rsidRDefault="00090E7A" w:rsidP="00B42D7E">
            <w:pPr>
              <w:tabs>
                <w:tab w:val="left" w:pos="297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160C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1733550" cy="1543050"/>
                  <wp:effectExtent l="0" t="0" r="0" b="0"/>
                  <wp:docPr id="71" name="Рисунок 71" descr="F:\ЗАНЯТИЯ откр. по ЭКСП\Картинки по экспериментированию\iCACCGX9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F:\ЗАНЯТИЯ откр. по ЭКСП\Картинки по экспериментированию\iCACCGX9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41471" cy="155010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68" w:type="dxa"/>
          </w:tcPr>
          <w:p w:rsidR="00090E7A" w:rsidRPr="000F160C" w:rsidRDefault="00090E7A" w:rsidP="00B42D7E">
            <w:pPr>
              <w:tabs>
                <w:tab w:val="left" w:pos="2970"/>
              </w:tabs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  <w:p w:rsidR="00090E7A" w:rsidRPr="000F160C" w:rsidRDefault="00090E7A" w:rsidP="00B42D7E">
            <w:pPr>
              <w:tabs>
                <w:tab w:val="left" w:pos="2970"/>
              </w:tabs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  <w:p w:rsidR="00090E7A" w:rsidRDefault="00090E7A" w:rsidP="00B42D7E">
            <w:pPr>
              <w:tabs>
                <w:tab w:val="left" w:pos="2970"/>
              </w:tabs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  <w:p w:rsidR="00090E7A" w:rsidRDefault="00090E7A" w:rsidP="00B42D7E">
            <w:pPr>
              <w:tabs>
                <w:tab w:val="left" w:pos="2970"/>
              </w:tabs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  <w:p w:rsidR="00090E7A" w:rsidRDefault="00090E7A" w:rsidP="00B42D7E">
            <w:pPr>
              <w:tabs>
                <w:tab w:val="left" w:pos="2970"/>
              </w:tabs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  <w:p w:rsidR="00090E7A" w:rsidRPr="000F160C" w:rsidRDefault="00090E7A" w:rsidP="00B42D7E">
            <w:pPr>
              <w:tabs>
                <w:tab w:val="left" w:pos="2970"/>
              </w:tabs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  <w:p w:rsidR="00090E7A" w:rsidRPr="000F160C" w:rsidRDefault="00090E7A" w:rsidP="00B42D7E">
            <w:pPr>
              <w:tabs>
                <w:tab w:val="left" w:pos="297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160C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1503947" cy="1009650"/>
                  <wp:effectExtent l="0" t="0" r="1270" b="0"/>
                  <wp:docPr id="72" name="Рисунок 72" descr="C:\Users\Гульдар\Pictures\iCA6VCTMH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Гульдар\Pictures\iCA6VCTMH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14475" cy="101671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75" w:type="dxa"/>
          </w:tcPr>
          <w:p w:rsidR="00090E7A" w:rsidRPr="000F160C" w:rsidRDefault="00090E7A" w:rsidP="00B42D7E">
            <w:pPr>
              <w:tabs>
                <w:tab w:val="left" w:pos="297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90E7A" w:rsidRDefault="00090E7A" w:rsidP="00B42D7E">
            <w:pPr>
              <w:tabs>
                <w:tab w:val="left" w:pos="297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90E7A" w:rsidRDefault="00090E7A" w:rsidP="00B42D7E">
            <w:pPr>
              <w:tabs>
                <w:tab w:val="left" w:pos="297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90E7A" w:rsidRDefault="00090E7A" w:rsidP="00B42D7E">
            <w:pPr>
              <w:tabs>
                <w:tab w:val="left" w:pos="297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90E7A" w:rsidRPr="000F160C" w:rsidRDefault="00090E7A" w:rsidP="00B42D7E">
            <w:pPr>
              <w:tabs>
                <w:tab w:val="left" w:pos="2970"/>
              </w:tabs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1266825" cy="1438275"/>
                  <wp:effectExtent l="0" t="0" r="9525" b="9525"/>
                  <wp:docPr id="73" name="Рисунок 73" descr="C:\Users\Гульдар\Pictures\160158_html_7dbb2beb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Гульдар\Pictures\160158_html_7dbb2beb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3126" cy="144542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90E7A" w:rsidRPr="000F160C" w:rsidTr="00B42D7E">
        <w:trPr>
          <w:trHeight w:val="3167"/>
        </w:trPr>
        <w:tc>
          <w:tcPr>
            <w:tcW w:w="1702" w:type="dxa"/>
            <w:shd w:val="clear" w:color="auto" w:fill="auto"/>
          </w:tcPr>
          <w:p w:rsidR="00090E7A" w:rsidRPr="000F160C" w:rsidRDefault="0045386D" w:rsidP="00B42D7E">
            <w:pPr>
              <w:tabs>
                <w:tab w:val="left" w:pos="297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pict>
                <v:shape id="Блок-схема: ручное управление 69" o:spid="_x0000_s1033" type="#_x0000_t119" style="position:absolute;margin-left:-1.2pt;margin-top:35.95pt;width:76.5pt;height:112.5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" fillcolor="window" strokecolor="#f79646" strokeweight="2pt"/>
              </w:pict>
            </w:r>
          </w:p>
        </w:tc>
        <w:tc>
          <w:tcPr>
            <w:tcW w:w="2693" w:type="dxa"/>
          </w:tcPr>
          <w:p w:rsidR="00090E7A" w:rsidRPr="000F160C" w:rsidRDefault="00090E7A" w:rsidP="00B42D7E">
            <w:pPr>
              <w:tabs>
                <w:tab w:val="left" w:pos="297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90E7A" w:rsidRPr="000F160C" w:rsidRDefault="00090E7A" w:rsidP="00B42D7E">
            <w:pPr>
              <w:tabs>
                <w:tab w:val="left" w:pos="297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90E7A" w:rsidRPr="000F160C" w:rsidRDefault="00090E7A" w:rsidP="00B42D7E">
            <w:pPr>
              <w:tabs>
                <w:tab w:val="left" w:pos="297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90E7A" w:rsidRPr="000F160C" w:rsidRDefault="00090E7A" w:rsidP="00B42D7E">
            <w:pPr>
              <w:tabs>
                <w:tab w:val="left" w:pos="297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90E7A" w:rsidRPr="000F160C" w:rsidRDefault="00090E7A" w:rsidP="00B42D7E">
            <w:pPr>
              <w:tabs>
                <w:tab w:val="left" w:pos="297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90E7A" w:rsidRPr="000F160C" w:rsidRDefault="00090E7A" w:rsidP="00B42D7E">
            <w:pPr>
              <w:tabs>
                <w:tab w:val="left" w:pos="297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90E7A" w:rsidRPr="000F160C" w:rsidRDefault="00090E7A" w:rsidP="00B42D7E">
            <w:pPr>
              <w:tabs>
                <w:tab w:val="left" w:pos="297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90E7A" w:rsidRPr="000F160C" w:rsidRDefault="00090E7A" w:rsidP="00B42D7E">
            <w:pPr>
              <w:tabs>
                <w:tab w:val="left" w:pos="297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90E7A" w:rsidRPr="000F160C" w:rsidRDefault="00090E7A" w:rsidP="00B42D7E">
            <w:pPr>
              <w:tabs>
                <w:tab w:val="left" w:pos="297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90E7A" w:rsidRPr="000F160C" w:rsidRDefault="00090E7A" w:rsidP="00B42D7E">
            <w:pPr>
              <w:tabs>
                <w:tab w:val="left" w:pos="297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90E7A" w:rsidRPr="000F160C" w:rsidRDefault="00090E7A" w:rsidP="00B42D7E">
            <w:pPr>
              <w:tabs>
                <w:tab w:val="left" w:pos="297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</w:tcPr>
          <w:p w:rsidR="00090E7A" w:rsidRPr="000F160C" w:rsidRDefault="00090E7A" w:rsidP="00B42D7E">
            <w:pPr>
              <w:tabs>
                <w:tab w:val="left" w:pos="297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</w:tcPr>
          <w:p w:rsidR="00090E7A" w:rsidRPr="000F160C" w:rsidRDefault="00090E7A" w:rsidP="00B42D7E">
            <w:pPr>
              <w:tabs>
                <w:tab w:val="left" w:pos="297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75" w:type="dxa"/>
          </w:tcPr>
          <w:p w:rsidR="00090E7A" w:rsidRPr="000F160C" w:rsidRDefault="00090E7A" w:rsidP="00B42D7E">
            <w:pPr>
              <w:tabs>
                <w:tab w:val="left" w:pos="297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090E7A" w:rsidRDefault="00090E7A" w:rsidP="00090E7A">
      <w:pPr>
        <w:rPr>
          <w:rFonts w:ascii="Times New Roman" w:hAnsi="Times New Roman" w:cs="Times New Roman"/>
          <w:sz w:val="28"/>
          <w:szCs w:val="28"/>
        </w:rPr>
      </w:pPr>
    </w:p>
    <w:p w:rsidR="00090E7A" w:rsidRDefault="00090E7A" w:rsidP="00DF6D58">
      <w:pPr>
        <w:rPr>
          <w:rFonts w:ascii="Times New Roman" w:hAnsi="Times New Roman" w:cs="Times New Roman"/>
          <w:sz w:val="28"/>
          <w:szCs w:val="28"/>
        </w:rPr>
      </w:pPr>
    </w:p>
    <w:p w:rsidR="00090E7A" w:rsidRDefault="00090E7A" w:rsidP="00DF6D58">
      <w:pPr>
        <w:rPr>
          <w:rFonts w:ascii="Times New Roman" w:hAnsi="Times New Roman" w:cs="Times New Roman"/>
          <w:sz w:val="28"/>
          <w:szCs w:val="28"/>
        </w:rPr>
      </w:pPr>
    </w:p>
    <w:p w:rsidR="00090E7A" w:rsidRDefault="00090E7A" w:rsidP="00DF6D58">
      <w:pPr>
        <w:rPr>
          <w:rFonts w:ascii="Times New Roman" w:hAnsi="Times New Roman" w:cs="Times New Roman"/>
          <w:sz w:val="28"/>
          <w:szCs w:val="28"/>
        </w:rPr>
      </w:pPr>
    </w:p>
    <w:p w:rsidR="00090E7A" w:rsidRDefault="00090E7A" w:rsidP="00DF6D58">
      <w:pPr>
        <w:rPr>
          <w:rFonts w:ascii="Times New Roman" w:hAnsi="Times New Roman" w:cs="Times New Roman"/>
          <w:sz w:val="28"/>
          <w:szCs w:val="28"/>
        </w:rPr>
      </w:pPr>
    </w:p>
    <w:p w:rsidR="00090E7A" w:rsidRDefault="00090E7A" w:rsidP="00DF6D58">
      <w:pPr>
        <w:rPr>
          <w:rFonts w:ascii="Times New Roman" w:hAnsi="Times New Roman" w:cs="Times New Roman"/>
          <w:sz w:val="28"/>
          <w:szCs w:val="28"/>
        </w:rPr>
      </w:pPr>
    </w:p>
    <w:p w:rsidR="00090E7A" w:rsidRDefault="00090E7A" w:rsidP="00DF6D58">
      <w:pPr>
        <w:rPr>
          <w:rFonts w:ascii="Times New Roman" w:hAnsi="Times New Roman" w:cs="Times New Roman"/>
          <w:sz w:val="28"/>
          <w:szCs w:val="28"/>
        </w:rPr>
      </w:pPr>
    </w:p>
    <w:p w:rsidR="00090E7A" w:rsidRDefault="00090E7A" w:rsidP="00DF6D58">
      <w:pPr>
        <w:rPr>
          <w:rFonts w:ascii="Times New Roman" w:hAnsi="Times New Roman" w:cs="Times New Roman"/>
          <w:sz w:val="28"/>
          <w:szCs w:val="28"/>
        </w:rPr>
      </w:pPr>
    </w:p>
    <w:p w:rsidR="00090E7A" w:rsidRDefault="00090E7A" w:rsidP="00DF6D58">
      <w:pPr>
        <w:rPr>
          <w:rFonts w:ascii="Times New Roman" w:hAnsi="Times New Roman" w:cs="Times New Roman"/>
          <w:sz w:val="28"/>
          <w:szCs w:val="28"/>
        </w:rPr>
      </w:pPr>
    </w:p>
    <w:p w:rsidR="00090E7A" w:rsidRDefault="00090E7A" w:rsidP="00DF6D58">
      <w:pPr>
        <w:rPr>
          <w:rFonts w:ascii="Times New Roman" w:hAnsi="Times New Roman" w:cs="Times New Roman"/>
          <w:sz w:val="28"/>
          <w:szCs w:val="28"/>
        </w:rPr>
      </w:pPr>
    </w:p>
    <w:p w:rsidR="00090E7A" w:rsidRDefault="00090E7A" w:rsidP="00DF6D58">
      <w:pPr>
        <w:rPr>
          <w:rFonts w:ascii="Times New Roman" w:hAnsi="Times New Roman" w:cs="Times New Roman"/>
          <w:sz w:val="28"/>
          <w:szCs w:val="28"/>
        </w:rPr>
      </w:pPr>
    </w:p>
    <w:p w:rsidR="00090E7A" w:rsidRPr="000F160C" w:rsidRDefault="00090E7A" w:rsidP="00090E7A">
      <w:pPr>
        <w:tabs>
          <w:tab w:val="left" w:pos="210"/>
          <w:tab w:val="left" w:pos="2970"/>
        </w:tabs>
        <w:spacing w:after="0" w:line="240" w:lineRule="auto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0F160C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Таблица исследования воды</w:t>
      </w:r>
    </w:p>
    <w:p w:rsidR="00090E7A" w:rsidRPr="000F160C" w:rsidRDefault="00090E7A" w:rsidP="00090E7A">
      <w:pPr>
        <w:tabs>
          <w:tab w:val="left" w:pos="210"/>
          <w:tab w:val="left" w:pos="297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:rsidR="00090E7A" w:rsidRPr="000F160C" w:rsidRDefault="00090E7A" w:rsidP="00090E7A">
      <w:pPr>
        <w:tabs>
          <w:tab w:val="left" w:pos="210"/>
          <w:tab w:val="left" w:pos="2970"/>
          <w:tab w:val="left" w:pos="6660"/>
        </w:tabs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u w:val="single"/>
          <w:lang w:eastAsia="ru-RU"/>
        </w:rPr>
      </w:pPr>
      <w:r w:rsidRPr="000F160C">
        <w:rPr>
          <w:rFonts w:ascii="Times New Roman" w:eastAsia="Times New Roman" w:hAnsi="Times New Roman" w:cs="Times New Roman"/>
          <w:sz w:val="32"/>
          <w:szCs w:val="32"/>
          <w:lang w:eastAsia="ru-RU"/>
        </w:rPr>
        <w:t>Имя ребенка</w:t>
      </w:r>
      <w:r w:rsidRPr="000F160C">
        <w:rPr>
          <w:rFonts w:ascii="Times New Roman" w:eastAsia="Times New Roman" w:hAnsi="Times New Roman" w:cs="Times New Roman"/>
          <w:sz w:val="32"/>
          <w:szCs w:val="32"/>
          <w:u w:val="single"/>
          <w:lang w:eastAsia="ru-RU"/>
        </w:rPr>
        <w:tab/>
      </w:r>
      <w:r>
        <w:rPr>
          <w:rFonts w:ascii="Times New Roman" w:eastAsia="Times New Roman" w:hAnsi="Times New Roman" w:cs="Times New Roman"/>
          <w:sz w:val="32"/>
          <w:szCs w:val="32"/>
          <w:u w:val="single"/>
          <w:lang w:eastAsia="ru-RU"/>
        </w:rPr>
        <w:tab/>
      </w:r>
    </w:p>
    <w:p w:rsidR="00090E7A" w:rsidRPr="000F160C" w:rsidRDefault="00090E7A" w:rsidP="00090E7A">
      <w:pPr>
        <w:tabs>
          <w:tab w:val="left" w:pos="210"/>
          <w:tab w:val="left" w:pos="2970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F160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</w:p>
    <w:tbl>
      <w:tblPr>
        <w:tblStyle w:val="a4"/>
        <w:tblW w:w="0" w:type="auto"/>
        <w:tblInd w:w="-1452" w:type="dxa"/>
        <w:tblLayout w:type="fixed"/>
        <w:tblLook w:val="04A0" w:firstRow="1" w:lastRow="0" w:firstColumn="1" w:lastColumn="0" w:noHBand="0" w:noVBand="1"/>
      </w:tblPr>
      <w:tblGrid>
        <w:gridCol w:w="1702"/>
        <w:gridCol w:w="2693"/>
        <w:gridCol w:w="1985"/>
        <w:gridCol w:w="2268"/>
        <w:gridCol w:w="2375"/>
      </w:tblGrid>
      <w:tr w:rsidR="00090E7A" w:rsidRPr="000F160C" w:rsidTr="00B42D7E">
        <w:tc>
          <w:tcPr>
            <w:tcW w:w="1702" w:type="dxa"/>
            <w:shd w:val="clear" w:color="auto" w:fill="auto"/>
          </w:tcPr>
          <w:p w:rsidR="00090E7A" w:rsidRDefault="00090E7A" w:rsidP="00B42D7E">
            <w:pPr>
              <w:tabs>
                <w:tab w:val="left" w:pos="297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90E7A" w:rsidRPr="000F160C" w:rsidRDefault="0045386D" w:rsidP="00B42D7E">
            <w:pPr>
              <w:tabs>
                <w:tab w:val="left" w:pos="297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pict>
                <v:shape id="Блок-схема: ручное управление 74" o:spid="_x0000_s1032" type="#_x0000_t119" style="position:absolute;margin-left:-6.45pt;margin-top:47.5pt;width:81.75pt;height:121.5pt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" fillcolor="window" strokecolor="#f79646" strokeweight="2pt"/>
              </w:pict>
            </w:r>
          </w:p>
        </w:tc>
        <w:tc>
          <w:tcPr>
            <w:tcW w:w="2693" w:type="dxa"/>
          </w:tcPr>
          <w:p w:rsidR="00090E7A" w:rsidRPr="000F160C" w:rsidRDefault="00090E7A" w:rsidP="00B42D7E">
            <w:pPr>
              <w:tabs>
                <w:tab w:val="left" w:pos="297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90E7A" w:rsidRPr="000F160C" w:rsidRDefault="00090E7A" w:rsidP="00B42D7E">
            <w:pPr>
              <w:tabs>
                <w:tab w:val="left" w:pos="297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90E7A" w:rsidRPr="000F160C" w:rsidRDefault="00090E7A" w:rsidP="00B42D7E">
            <w:pPr>
              <w:tabs>
                <w:tab w:val="left" w:pos="297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90E7A" w:rsidRPr="000F160C" w:rsidRDefault="00090E7A" w:rsidP="00B42D7E">
            <w:pPr>
              <w:tabs>
                <w:tab w:val="left" w:pos="297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90E7A" w:rsidRPr="000F160C" w:rsidRDefault="0045386D" w:rsidP="00B42D7E">
            <w:pPr>
              <w:tabs>
                <w:tab w:val="left" w:pos="297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  <w:lang w:eastAsia="ru-RU"/>
              </w:rPr>
              <w:pict>
                <v:shape id="Равнобедренный треугольник 75" o:spid="_x0000_s1031" type="#_x0000_t5" style="position:absolute;margin-left:1.45pt;margin-top:27.85pt;width:28.5pt;height:36pt;z-index:2517155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" fillcolor="#4f81bd" strokecolor="#385d8a" strokeweight="2pt"/>
              </w:pict>
            </w:r>
            <w:r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  <w:lang w:eastAsia="ru-RU"/>
              </w:rPr>
              <w:pict>
                <v:rect id="Прямоугольник 76" o:spid="_x0000_s1030" style="position:absolute;margin-left:10.45pt;margin-top:86.35pt;width:39.75pt;height:25.5pt;z-index:251717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" fillcolor="#4f81bd" strokecolor="#385d8a" strokeweight="2pt"/>
              </w:pict>
            </w:r>
            <w:r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  <w:lang w:eastAsia="ru-RU"/>
              </w:rPr>
              <w:pict>
                <v:shape id="Блок-схема: процесс 77" o:spid="_x0000_s1029" type="#_x0000_t109" style="position:absolute;margin-left:38.95pt;margin-top:31.6pt;width:25.5pt;height:32.25pt;z-index:2517166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" fillcolor="#4f81bd" strokecolor="#385d8a" strokeweight="2pt"/>
              </w:pict>
            </w:r>
            <w:r w:rsidR="00090E7A" w:rsidRPr="000F160C"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790575" cy="1514475"/>
                  <wp:effectExtent l="0" t="0" r="9525" b="9525"/>
                  <wp:docPr id="80" name="Рисунок 80" descr="C:\Users\Гульдар\Pictures\iCA82VHHL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Гульдар\Pictures\iCA82VHHL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8">
                                    <a14:imgEffect>
                                      <a14:saturation sat="40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92078" cy="15173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090E7A" w:rsidRPr="000F160C" w:rsidRDefault="00090E7A" w:rsidP="00B42D7E">
            <w:pPr>
              <w:tabs>
                <w:tab w:val="left" w:pos="297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</w:tcPr>
          <w:p w:rsidR="00090E7A" w:rsidRPr="000F160C" w:rsidRDefault="00090E7A" w:rsidP="00B42D7E">
            <w:pPr>
              <w:tabs>
                <w:tab w:val="left" w:pos="2970"/>
              </w:tabs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  <w:p w:rsidR="00090E7A" w:rsidRPr="000F160C" w:rsidRDefault="00090E7A" w:rsidP="00B42D7E">
            <w:pPr>
              <w:tabs>
                <w:tab w:val="left" w:pos="2970"/>
              </w:tabs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  <w:p w:rsidR="00090E7A" w:rsidRDefault="00090E7A" w:rsidP="00B42D7E">
            <w:pPr>
              <w:tabs>
                <w:tab w:val="left" w:pos="2970"/>
              </w:tabs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  <w:p w:rsidR="00090E7A" w:rsidRPr="000F160C" w:rsidRDefault="00090E7A" w:rsidP="00B42D7E">
            <w:pPr>
              <w:tabs>
                <w:tab w:val="left" w:pos="2970"/>
              </w:tabs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  <w:p w:rsidR="00090E7A" w:rsidRPr="000F160C" w:rsidRDefault="00090E7A" w:rsidP="00B42D7E">
            <w:pPr>
              <w:tabs>
                <w:tab w:val="left" w:pos="297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160C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1733550" cy="1543050"/>
                  <wp:effectExtent l="0" t="0" r="0" b="0"/>
                  <wp:docPr id="81" name="Рисунок 81" descr="F:\ЗАНЯТИЯ откр. по ЭКСП\Картинки по экспериментированию\iCACCGX9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F:\ЗАНЯТИЯ откр. по ЭКСП\Картинки по экспериментированию\iCACCGX9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41471" cy="155010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68" w:type="dxa"/>
          </w:tcPr>
          <w:p w:rsidR="00090E7A" w:rsidRPr="000F160C" w:rsidRDefault="00090E7A" w:rsidP="00B42D7E">
            <w:pPr>
              <w:tabs>
                <w:tab w:val="left" w:pos="2970"/>
              </w:tabs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  <w:p w:rsidR="00090E7A" w:rsidRPr="000F160C" w:rsidRDefault="00090E7A" w:rsidP="00B42D7E">
            <w:pPr>
              <w:tabs>
                <w:tab w:val="left" w:pos="2970"/>
              </w:tabs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  <w:p w:rsidR="00090E7A" w:rsidRDefault="00090E7A" w:rsidP="00B42D7E">
            <w:pPr>
              <w:tabs>
                <w:tab w:val="left" w:pos="2970"/>
              </w:tabs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  <w:p w:rsidR="00090E7A" w:rsidRDefault="00090E7A" w:rsidP="00B42D7E">
            <w:pPr>
              <w:tabs>
                <w:tab w:val="left" w:pos="2970"/>
              </w:tabs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  <w:p w:rsidR="00090E7A" w:rsidRDefault="00090E7A" w:rsidP="00B42D7E">
            <w:pPr>
              <w:tabs>
                <w:tab w:val="left" w:pos="2970"/>
              </w:tabs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  <w:p w:rsidR="00090E7A" w:rsidRPr="000F160C" w:rsidRDefault="00090E7A" w:rsidP="00B42D7E">
            <w:pPr>
              <w:tabs>
                <w:tab w:val="left" w:pos="2970"/>
              </w:tabs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  <w:p w:rsidR="00090E7A" w:rsidRPr="000F160C" w:rsidRDefault="00090E7A" w:rsidP="00B42D7E">
            <w:pPr>
              <w:tabs>
                <w:tab w:val="left" w:pos="297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160C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1503947" cy="1009650"/>
                  <wp:effectExtent l="0" t="0" r="1270" b="0"/>
                  <wp:docPr id="82" name="Рисунок 82" descr="C:\Users\Гульдар\Pictures\iCA6VCTMH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Гульдар\Pictures\iCA6VCTMH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14475" cy="101671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75" w:type="dxa"/>
          </w:tcPr>
          <w:p w:rsidR="00090E7A" w:rsidRPr="000F160C" w:rsidRDefault="00090E7A" w:rsidP="00B42D7E">
            <w:pPr>
              <w:tabs>
                <w:tab w:val="left" w:pos="297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90E7A" w:rsidRDefault="00090E7A" w:rsidP="00B42D7E">
            <w:pPr>
              <w:tabs>
                <w:tab w:val="left" w:pos="297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90E7A" w:rsidRDefault="00090E7A" w:rsidP="00B42D7E">
            <w:pPr>
              <w:tabs>
                <w:tab w:val="left" w:pos="297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90E7A" w:rsidRDefault="00090E7A" w:rsidP="00B42D7E">
            <w:pPr>
              <w:tabs>
                <w:tab w:val="left" w:pos="297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90E7A" w:rsidRPr="000F160C" w:rsidRDefault="00090E7A" w:rsidP="00B42D7E">
            <w:pPr>
              <w:tabs>
                <w:tab w:val="left" w:pos="2970"/>
              </w:tabs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1266825" cy="1438275"/>
                  <wp:effectExtent l="0" t="0" r="9525" b="9525"/>
                  <wp:docPr id="83" name="Рисунок 83" descr="C:\Users\Гульдар\Pictures\160158_html_7dbb2beb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Гульдар\Pictures\160158_html_7dbb2beb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3126" cy="144542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90E7A" w:rsidRPr="000F160C" w:rsidTr="00B42D7E">
        <w:trPr>
          <w:trHeight w:val="3167"/>
        </w:trPr>
        <w:tc>
          <w:tcPr>
            <w:tcW w:w="1702" w:type="dxa"/>
            <w:shd w:val="clear" w:color="auto" w:fill="auto"/>
          </w:tcPr>
          <w:p w:rsidR="00090E7A" w:rsidRPr="000F160C" w:rsidRDefault="0045386D" w:rsidP="00B42D7E">
            <w:pPr>
              <w:tabs>
                <w:tab w:val="left" w:pos="297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pict>
                <v:shape id="Блок-схема: ручное управление 79" o:spid="_x0000_s1027" type="#_x0000_t119" style="position:absolute;margin-left:-1.2pt;margin-top:35.95pt;width:76.5pt;height:112.5pt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" fillcolor="window" strokecolor="#f79646" strokeweight="2pt"/>
              </w:pict>
            </w:r>
          </w:p>
        </w:tc>
        <w:tc>
          <w:tcPr>
            <w:tcW w:w="2693" w:type="dxa"/>
          </w:tcPr>
          <w:p w:rsidR="00090E7A" w:rsidRPr="000F160C" w:rsidRDefault="00090E7A" w:rsidP="00B42D7E">
            <w:pPr>
              <w:tabs>
                <w:tab w:val="left" w:pos="297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90E7A" w:rsidRPr="000F160C" w:rsidRDefault="00090E7A" w:rsidP="00B42D7E">
            <w:pPr>
              <w:tabs>
                <w:tab w:val="left" w:pos="297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90E7A" w:rsidRPr="000F160C" w:rsidRDefault="00090E7A" w:rsidP="00B42D7E">
            <w:pPr>
              <w:tabs>
                <w:tab w:val="left" w:pos="297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90E7A" w:rsidRPr="000F160C" w:rsidRDefault="00090E7A" w:rsidP="00B42D7E">
            <w:pPr>
              <w:tabs>
                <w:tab w:val="left" w:pos="297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90E7A" w:rsidRPr="000F160C" w:rsidRDefault="00090E7A" w:rsidP="00B42D7E">
            <w:pPr>
              <w:tabs>
                <w:tab w:val="left" w:pos="297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90E7A" w:rsidRPr="000F160C" w:rsidRDefault="00090E7A" w:rsidP="00B42D7E">
            <w:pPr>
              <w:tabs>
                <w:tab w:val="left" w:pos="297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90E7A" w:rsidRPr="000F160C" w:rsidRDefault="00090E7A" w:rsidP="00B42D7E">
            <w:pPr>
              <w:tabs>
                <w:tab w:val="left" w:pos="297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90E7A" w:rsidRPr="000F160C" w:rsidRDefault="00090E7A" w:rsidP="00B42D7E">
            <w:pPr>
              <w:tabs>
                <w:tab w:val="left" w:pos="297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90E7A" w:rsidRPr="000F160C" w:rsidRDefault="00090E7A" w:rsidP="00B42D7E">
            <w:pPr>
              <w:tabs>
                <w:tab w:val="left" w:pos="297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90E7A" w:rsidRPr="000F160C" w:rsidRDefault="00090E7A" w:rsidP="00B42D7E">
            <w:pPr>
              <w:tabs>
                <w:tab w:val="left" w:pos="297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90E7A" w:rsidRPr="000F160C" w:rsidRDefault="00090E7A" w:rsidP="00B42D7E">
            <w:pPr>
              <w:tabs>
                <w:tab w:val="left" w:pos="297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</w:tcPr>
          <w:p w:rsidR="00090E7A" w:rsidRPr="000F160C" w:rsidRDefault="00090E7A" w:rsidP="00B42D7E">
            <w:pPr>
              <w:tabs>
                <w:tab w:val="left" w:pos="297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</w:tcPr>
          <w:p w:rsidR="00090E7A" w:rsidRPr="000F160C" w:rsidRDefault="00090E7A" w:rsidP="00B42D7E">
            <w:pPr>
              <w:tabs>
                <w:tab w:val="left" w:pos="297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75" w:type="dxa"/>
          </w:tcPr>
          <w:p w:rsidR="00090E7A" w:rsidRPr="000F160C" w:rsidRDefault="00090E7A" w:rsidP="00B42D7E">
            <w:pPr>
              <w:tabs>
                <w:tab w:val="left" w:pos="297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090E7A" w:rsidRDefault="00090E7A" w:rsidP="00090E7A">
      <w:pPr>
        <w:rPr>
          <w:rFonts w:ascii="Times New Roman" w:hAnsi="Times New Roman" w:cs="Times New Roman"/>
          <w:sz w:val="28"/>
          <w:szCs w:val="28"/>
        </w:rPr>
      </w:pPr>
    </w:p>
    <w:p w:rsidR="00090E7A" w:rsidRDefault="00090E7A" w:rsidP="00DF6D58">
      <w:pPr>
        <w:rPr>
          <w:rFonts w:ascii="Times New Roman" w:hAnsi="Times New Roman" w:cs="Times New Roman"/>
          <w:sz w:val="28"/>
          <w:szCs w:val="28"/>
        </w:rPr>
      </w:pPr>
    </w:p>
    <w:p w:rsidR="00090E7A" w:rsidRDefault="00090E7A" w:rsidP="00DF6D58">
      <w:pPr>
        <w:rPr>
          <w:rFonts w:ascii="Times New Roman" w:hAnsi="Times New Roman" w:cs="Times New Roman"/>
          <w:sz w:val="28"/>
          <w:szCs w:val="28"/>
        </w:rPr>
      </w:pPr>
    </w:p>
    <w:p w:rsidR="00090E7A" w:rsidRDefault="00090E7A" w:rsidP="00DF6D58">
      <w:pPr>
        <w:rPr>
          <w:rFonts w:ascii="Times New Roman" w:hAnsi="Times New Roman" w:cs="Times New Roman"/>
          <w:sz w:val="28"/>
          <w:szCs w:val="28"/>
        </w:rPr>
      </w:pPr>
    </w:p>
    <w:p w:rsidR="00090E7A" w:rsidRDefault="00090E7A" w:rsidP="00DF6D58">
      <w:pPr>
        <w:rPr>
          <w:rFonts w:ascii="Times New Roman" w:hAnsi="Times New Roman" w:cs="Times New Roman"/>
          <w:sz w:val="28"/>
          <w:szCs w:val="28"/>
        </w:rPr>
      </w:pPr>
    </w:p>
    <w:p w:rsidR="00090E7A" w:rsidRDefault="00090E7A" w:rsidP="00DF6D58">
      <w:pPr>
        <w:rPr>
          <w:rFonts w:ascii="Times New Roman" w:hAnsi="Times New Roman" w:cs="Times New Roman"/>
          <w:sz w:val="28"/>
          <w:szCs w:val="28"/>
        </w:rPr>
      </w:pPr>
    </w:p>
    <w:p w:rsidR="00090E7A" w:rsidRDefault="00090E7A" w:rsidP="00DF6D58">
      <w:pPr>
        <w:rPr>
          <w:rFonts w:ascii="Times New Roman" w:hAnsi="Times New Roman" w:cs="Times New Roman"/>
          <w:sz w:val="28"/>
          <w:szCs w:val="28"/>
        </w:rPr>
      </w:pPr>
    </w:p>
    <w:p w:rsidR="00090E7A" w:rsidRDefault="00090E7A" w:rsidP="00DF6D58">
      <w:pPr>
        <w:rPr>
          <w:rFonts w:ascii="Times New Roman" w:hAnsi="Times New Roman" w:cs="Times New Roman"/>
          <w:sz w:val="28"/>
          <w:szCs w:val="28"/>
        </w:rPr>
      </w:pPr>
    </w:p>
    <w:p w:rsidR="00090E7A" w:rsidRPr="00D51E4F" w:rsidRDefault="00090E7A" w:rsidP="00DF6D58">
      <w:pPr>
        <w:rPr>
          <w:rFonts w:ascii="Times New Roman" w:hAnsi="Times New Roman" w:cs="Times New Roman"/>
          <w:sz w:val="28"/>
          <w:szCs w:val="28"/>
        </w:rPr>
      </w:pPr>
    </w:p>
    <w:sectPr w:rsidR="00090E7A" w:rsidRPr="00D51E4F" w:rsidSect="00DB1B0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64530B"/>
    <w:multiLevelType w:val="multilevel"/>
    <w:tmpl w:val="3D9E3E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2C2666AE"/>
    <w:multiLevelType w:val="hybridMultilevel"/>
    <w:tmpl w:val="3888488C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>
    <w:nsid w:val="702F7E21"/>
    <w:multiLevelType w:val="hybridMultilevel"/>
    <w:tmpl w:val="E166A2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4AF32B4"/>
    <w:multiLevelType w:val="hybridMultilevel"/>
    <w:tmpl w:val="BF3CD7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39242F"/>
    <w:rsid w:val="00032D4D"/>
    <w:rsid w:val="000443C0"/>
    <w:rsid w:val="00090E7A"/>
    <w:rsid w:val="000C60F2"/>
    <w:rsid w:val="000C675D"/>
    <w:rsid w:val="000E194C"/>
    <w:rsid w:val="000F160C"/>
    <w:rsid w:val="001056F2"/>
    <w:rsid w:val="00131AFB"/>
    <w:rsid w:val="001324C0"/>
    <w:rsid w:val="001432F6"/>
    <w:rsid w:val="0017668B"/>
    <w:rsid w:val="00177C6A"/>
    <w:rsid w:val="00193015"/>
    <w:rsid w:val="001969B1"/>
    <w:rsid w:val="001A5C42"/>
    <w:rsid w:val="001E344E"/>
    <w:rsid w:val="00205572"/>
    <w:rsid w:val="00234364"/>
    <w:rsid w:val="00245BEC"/>
    <w:rsid w:val="00277A14"/>
    <w:rsid w:val="00277AF3"/>
    <w:rsid w:val="002B6EF8"/>
    <w:rsid w:val="002C3DBC"/>
    <w:rsid w:val="002E7D06"/>
    <w:rsid w:val="002F0795"/>
    <w:rsid w:val="003146D8"/>
    <w:rsid w:val="00350FB2"/>
    <w:rsid w:val="0039242F"/>
    <w:rsid w:val="003D3C20"/>
    <w:rsid w:val="00402B50"/>
    <w:rsid w:val="0045386D"/>
    <w:rsid w:val="00463D32"/>
    <w:rsid w:val="004732FB"/>
    <w:rsid w:val="00491C4F"/>
    <w:rsid w:val="004B301E"/>
    <w:rsid w:val="004B3F7C"/>
    <w:rsid w:val="004D7FF1"/>
    <w:rsid w:val="00531C6F"/>
    <w:rsid w:val="00572511"/>
    <w:rsid w:val="00592AC0"/>
    <w:rsid w:val="00597977"/>
    <w:rsid w:val="005A217C"/>
    <w:rsid w:val="00620140"/>
    <w:rsid w:val="006A4658"/>
    <w:rsid w:val="006C713E"/>
    <w:rsid w:val="006E1E3E"/>
    <w:rsid w:val="006E5A86"/>
    <w:rsid w:val="006F147E"/>
    <w:rsid w:val="00713F3F"/>
    <w:rsid w:val="00724F37"/>
    <w:rsid w:val="00727890"/>
    <w:rsid w:val="00745984"/>
    <w:rsid w:val="00795368"/>
    <w:rsid w:val="007A02CF"/>
    <w:rsid w:val="00825E06"/>
    <w:rsid w:val="00827E2C"/>
    <w:rsid w:val="00831814"/>
    <w:rsid w:val="00847A45"/>
    <w:rsid w:val="00863627"/>
    <w:rsid w:val="00896C4D"/>
    <w:rsid w:val="008A54F0"/>
    <w:rsid w:val="008B69A1"/>
    <w:rsid w:val="008F4EBB"/>
    <w:rsid w:val="0093392F"/>
    <w:rsid w:val="00936E78"/>
    <w:rsid w:val="00964358"/>
    <w:rsid w:val="009920AC"/>
    <w:rsid w:val="009A4AC8"/>
    <w:rsid w:val="009B6F42"/>
    <w:rsid w:val="009C0DBF"/>
    <w:rsid w:val="00A003A0"/>
    <w:rsid w:val="00A03544"/>
    <w:rsid w:val="00A06ADB"/>
    <w:rsid w:val="00A06CCC"/>
    <w:rsid w:val="00A0775D"/>
    <w:rsid w:val="00A30DB1"/>
    <w:rsid w:val="00A73604"/>
    <w:rsid w:val="00AB4CB5"/>
    <w:rsid w:val="00AC0049"/>
    <w:rsid w:val="00AC50A3"/>
    <w:rsid w:val="00B11B3B"/>
    <w:rsid w:val="00B42D7E"/>
    <w:rsid w:val="00B452B4"/>
    <w:rsid w:val="00B52EFD"/>
    <w:rsid w:val="00B57FCA"/>
    <w:rsid w:val="00B66463"/>
    <w:rsid w:val="00B72AD3"/>
    <w:rsid w:val="00BB6387"/>
    <w:rsid w:val="00BC7D96"/>
    <w:rsid w:val="00BD06E9"/>
    <w:rsid w:val="00BF174F"/>
    <w:rsid w:val="00BF766B"/>
    <w:rsid w:val="00C13C86"/>
    <w:rsid w:val="00C23B56"/>
    <w:rsid w:val="00C60BA8"/>
    <w:rsid w:val="00C63179"/>
    <w:rsid w:val="00C7537E"/>
    <w:rsid w:val="00CB008D"/>
    <w:rsid w:val="00D11E0F"/>
    <w:rsid w:val="00D300E3"/>
    <w:rsid w:val="00D51E4F"/>
    <w:rsid w:val="00DB1B0A"/>
    <w:rsid w:val="00DF6D58"/>
    <w:rsid w:val="00E43CB3"/>
    <w:rsid w:val="00E463A4"/>
    <w:rsid w:val="00E937B5"/>
    <w:rsid w:val="00EA5867"/>
    <w:rsid w:val="00EB00D3"/>
    <w:rsid w:val="00EB0C77"/>
    <w:rsid w:val="00F01A1B"/>
    <w:rsid w:val="00F41E24"/>
    <w:rsid w:val="00F86ACF"/>
    <w:rsid w:val="00FA1831"/>
    <w:rsid w:val="00FB64FC"/>
    <w:rsid w:val="00FD0FFF"/>
    <w:rsid w:val="00FF5D9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9242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056F2"/>
    <w:pPr>
      <w:ind w:left="720"/>
      <w:contextualSpacing/>
    </w:pPr>
  </w:style>
  <w:style w:type="table" w:styleId="a4">
    <w:name w:val="Table Grid"/>
    <w:basedOn w:val="a1"/>
    <w:uiPriority w:val="59"/>
    <w:rsid w:val="000F16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0F160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F160C"/>
    <w:rPr>
      <w:rFonts w:ascii="Tahoma" w:hAnsi="Tahoma" w:cs="Tahoma"/>
      <w:sz w:val="16"/>
      <w:szCs w:val="16"/>
    </w:rPr>
  </w:style>
  <w:style w:type="paragraph" w:styleId="a7">
    <w:name w:val="Normal (Web)"/>
    <w:basedOn w:val="a"/>
    <w:uiPriority w:val="99"/>
    <w:semiHidden/>
    <w:unhideWhenUsed/>
    <w:rsid w:val="00B42D7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Hyperlink"/>
    <w:basedOn w:val="a0"/>
    <w:uiPriority w:val="99"/>
    <w:semiHidden/>
    <w:unhideWhenUsed/>
    <w:rsid w:val="00B42D7E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9242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056F2"/>
    <w:pPr>
      <w:ind w:left="720"/>
      <w:contextualSpacing/>
    </w:pPr>
  </w:style>
  <w:style w:type="table" w:styleId="a4">
    <w:name w:val="Table Grid"/>
    <w:basedOn w:val="a1"/>
    <w:uiPriority w:val="59"/>
    <w:rsid w:val="000F16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0F160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F160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1273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3741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hdphoto" Target="media/hdphoto1.wdp"/><Relationship Id="rId13" Type="http://schemas.openxmlformats.org/officeDocument/2006/relationships/hyperlink" Target="http://an.yandex.ru/count/BcrDPFM3gSi40000ZhPAP645XPnd6PK2cm5kGxS2Am4qYB7uUyC6YQLDxS2O1vwu000019skxAO4klNIDQ_H8yvT0gQ228gizU87lQmp5Gcg0QMQfwAHlipPE0MFkuZoT0EVjnqWrGsJdvq2cJb2Z92uYA2GAOklaBY8b9daBwU6BQYuZ7uP1AJ00000F0ci6wx_kIkU14cL8GMmlRzau0En0RA0KBckxAO4k_RrlYRlji5T1S7__________m_2zlT91sE6llGCn075VD81qmDz6000?test-tag=339739889&amp;stat-id=1073741827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hyperlink" Target="https://direct.yandex.ru/?partner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://an.yandex.ru/count/BcrDPFM3gSi40000ZhPAP645XPnd6PK2cm5kGxS2Am4qYB7uUyC6YQLDxS2O1vwu000019skxAO4klNIDQ_H8yvT0gQ228gizU87lQmp5Gcg0QMQfwAHlipPE0MFkuZoT0EVjnqWrGsJdvq2cJb2Z92uYA2GAOklaBY8b9daBwU6BQYuZ7uP1AJ00000F0ci6wx_kIkU14cL8GMmlRzau0En0RA0KBckxAO4k_RrlYRlji5T1S7__________m_2zlT91sE6llGCn075VD81qmDz6000?test-tag=339739889&amp;stat-id=1073741827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4.jpeg"/><Relationship Id="rId5" Type="http://schemas.openxmlformats.org/officeDocument/2006/relationships/settings" Target="settings.xml"/><Relationship Id="rId15" Type="http://schemas.openxmlformats.org/officeDocument/2006/relationships/hyperlink" Target="http://an.yandex.ru/count/BcrDPFM3gSi40000ZhPAP645XPnd6PK2cm5kGxS2Am4qYB7uUyC6YQLDxS2O1vwu000019skxAO4klNIDQ_H8yvT0gQ228gizU87lQmp5Gcg0QMQfwAHlipPE0MFkuZoT0EVjnqWrGsJdvq2cJb2Z92uYA2GAOklaBY8b9daBwU6BQYuZ7uP1AJ00000F0ci6wx_kIkU14cL8GMmlRzau0En0RA0KBckxAO4k_RrlYRlji5T1S7__________m_2zlT91sE6llGCn075VD81qmDz6000?test-tag=339739889&amp;stat-id=1073741827" TargetMode="External"/><Relationship Id="rId10" Type="http://schemas.openxmlformats.org/officeDocument/2006/relationships/image" Target="media/image3.jpeg"/><Relationship Id="rId4" Type="http://schemas.microsoft.com/office/2007/relationships/stylesWithEffects" Target="stylesWithEffects.xml"/><Relationship Id="rId9" Type="http://schemas.openxmlformats.org/officeDocument/2006/relationships/image" Target="media/image2.jpeg"/><Relationship Id="rId1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CDAAC1-23B7-4DDD-8FDB-E032E68AA7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88</TotalTime>
  <Pages>22</Pages>
  <Words>2540</Words>
  <Characters>14478</Characters>
  <Application>Microsoft Office Word</Application>
  <DocSecurity>0</DocSecurity>
  <Lines>120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9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Гульдар</dc:creator>
  <cp:lastModifiedBy>Светлана</cp:lastModifiedBy>
  <cp:revision>39</cp:revision>
  <cp:lastPrinted>2015-10-14T12:33:00Z</cp:lastPrinted>
  <dcterms:created xsi:type="dcterms:W3CDTF">2013-11-14T14:13:00Z</dcterms:created>
  <dcterms:modified xsi:type="dcterms:W3CDTF">2015-10-14T12:34:00Z</dcterms:modified>
</cp:coreProperties>
</file>